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AC" w:rsidRPr="00745DD3" w:rsidRDefault="003F59AC">
      <w:pPr>
        <w:jc w:val="center"/>
        <w:rPr>
          <w:rFonts w:ascii="Times New Roman" w:hAnsi="Times New Roman"/>
          <w:sz w:val="28"/>
          <w:lang w:val="en-US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Федеральное государственное автономное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образовательное учреждение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высшего профессионального образования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«СИБИРСКИЙ ФЕДЕРАЛЬНЫЙ УНИВЕРСИТЕТ»</w:t>
      </w:r>
    </w:p>
    <w:p w:rsidR="00D14B42" w:rsidRPr="00745DD3" w:rsidRDefault="00D14B42" w:rsidP="00D14B42">
      <w:pPr>
        <w:jc w:val="center"/>
        <w:rPr>
          <w:rFonts w:ascii="Times New Roman" w:hAnsi="Times New Roman"/>
          <w:sz w:val="28"/>
        </w:rPr>
      </w:pPr>
    </w:p>
    <w:p w:rsidR="00696393" w:rsidRPr="00745DD3" w:rsidRDefault="00D14B42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Институт космических и информационных технологий</w:t>
      </w:r>
    </w:p>
    <w:p w:rsidR="002B2A4D" w:rsidRPr="00745DD3" w:rsidRDefault="002B2A4D">
      <w:pPr>
        <w:jc w:val="center"/>
        <w:rPr>
          <w:rFonts w:ascii="Times New Roman" w:hAnsi="Times New Roman"/>
          <w:sz w:val="28"/>
        </w:rPr>
      </w:pPr>
    </w:p>
    <w:p w:rsidR="00130819" w:rsidRPr="00745DD3" w:rsidRDefault="00130819" w:rsidP="00130819">
      <w:pPr>
        <w:jc w:val="center"/>
        <w:rPr>
          <w:rFonts w:ascii="Times New Roman" w:hAnsi="Times New Roman"/>
          <w:color w:val="000000"/>
          <w:sz w:val="28"/>
        </w:rPr>
      </w:pPr>
      <w:r w:rsidRPr="00745DD3">
        <w:rPr>
          <w:rFonts w:ascii="Times New Roman" w:hAnsi="Times New Roman"/>
          <w:sz w:val="28"/>
        </w:rPr>
        <w:t>Кафедра вычислительной техники</w:t>
      </w:r>
    </w:p>
    <w:p w:rsidR="00696393" w:rsidRPr="00745DD3" w:rsidRDefault="00696393">
      <w:pPr>
        <w:jc w:val="center"/>
        <w:rPr>
          <w:rFonts w:ascii="Times New Roman" w:hAnsi="Times New Roman"/>
          <w:sz w:val="16"/>
        </w:rPr>
      </w:pPr>
    </w:p>
    <w:p w:rsidR="00696393" w:rsidRPr="00745DD3" w:rsidRDefault="00696393">
      <w:pPr>
        <w:jc w:val="right"/>
        <w:rPr>
          <w:rFonts w:ascii="Times New Roman" w:hAnsi="Times New Roman"/>
          <w:sz w:val="28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16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</w:p>
    <w:p w:rsidR="00D61202" w:rsidRPr="00FA0E7D" w:rsidRDefault="00696393" w:rsidP="00D61202">
      <w:pPr>
        <w:jc w:val="center"/>
        <w:rPr>
          <w:rFonts w:ascii="Times New Roman" w:hAnsi="Times New Roman"/>
          <w:b/>
          <w:sz w:val="32"/>
        </w:rPr>
      </w:pPr>
      <w:r w:rsidRPr="00745DD3">
        <w:rPr>
          <w:rFonts w:ascii="Times New Roman" w:hAnsi="Times New Roman"/>
          <w:b/>
          <w:sz w:val="32"/>
        </w:rPr>
        <w:t>ОТЧЕТ ПО ЛАБОРАТОРНОЙ РАБОТЕ №</w:t>
      </w:r>
      <w:r w:rsidR="00FA0E7D" w:rsidRPr="00FA0E7D">
        <w:rPr>
          <w:rFonts w:ascii="Times New Roman" w:hAnsi="Times New Roman"/>
          <w:b/>
          <w:sz w:val="32"/>
        </w:rPr>
        <w:t>6</w:t>
      </w:r>
    </w:p>
    <w:p w:rsidR="00D61202" w:rsidRPr="00745DD3" w:rsidRDefault="00D61202" w:rsidP="00D61202">
      <w:pPr>
        <w:jc w:val="center"/>
        <w:rPr>
          <w:rFonts w:ascii="Times New Roman" w:hAnsi="Times New Roman"/>
          <w:color w:val="333333"/>
          <w:sz w:val="45"/>
          <w:szCs w:val="45"/>
        </w:rPr>
      </w:pPr>
    </w:p>
    <w:p w:rsidR="001D3760" w:rsidRPr="00745DD3" w:rsidRDefault="001D3760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b/>
          <w:sz w:val="48"/>
          <w:szCs w:val="40"/>
        </w:rPr>
      </w:pPr>
    </w:p>
    <w:p w:rsidR="00696393" w:rsidRPr="00745DD3" w:rsidRDefault="00A32DAC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eastAsiaTheme="majorEastAsia" w:hAnsi="Times New Roman"/>
          <w:b/>
          <w:bCs/>
          <w:sz w:val="48"/>
          <w:szCs w:val="40"/>
        </w:rPr>
        <w:t>«</w:t>
      </w:r>
      <w:r w:rsidR="00FA0E7D" w:rsidRPr="00FA0E7D">
        <w:rPr>
          <w:rFonts w:ascii="Times New Roman" w:eastAsiaTheme="majorEastAsia" w:hAnsi="Times New Roman"/>
          <w:b/>
          <w:bCs/>
          <w:sz w:val="48"/>
          <w:szCs w:val="40"/>
        </w:rPr>
        <w:t>Подсчёт количества информации в сообщении</w:t>
      </w:r>
      <w:r w:rsidRPr="00745DD3">
        <w:rPr>
          <w:rFonts w:ascii="Times New Roman" w:eastAsiaTheme="majorEastAsia" w:hAnsi="Times New Roman"/>
          <w:b/>
          <w:bCs/>
          <w:sz w:val="48"/>
          <w:szCs w:val="40"/>
        </w:rPr>
        <w:t>»</w:t>
      </w:r>
    </w:p>
    <w:p w:rsidR="00D61202" w:rsidRPr="00745DD3" w:rsidRDefault="00D61202">
      <w:pPr>
        <w:jc w:val="center"/>
        <w:rPr>
          <w:rFonts w:ascii="Times New Roman" w:hAnsi="Times New Roman"/>
          <w:b/>
          <w:sz w:val="32"/>
        </w:rPr>
      </w:pPr>
    </w:p>
    <w:p w:rsidR="00D61202" w:rsidRPr="00745DD3" w:rsidRDefault="00D61202">
      <w:pPr>
        <w:jc w:val="center"/>
        <w:rPr>
          <w:rFonts w:ascii="Times New Roman" w:hAnsi="Times New Roman"/>
          <w:b/>
          <w:sz w:val="32"/>
        </w:rPr>
      </w:pPr>
    </w:p>
    <w:p w:rsidR="00696393" w:rsidRPr="00745DD3" w:rsidRDefault="00696393">
      <w:pPr>
        <w:rPr>
          <w:rFonts w:ascii="Times New Roman" w:hAnsi="Times New Roman"/>
          <w:b/>
          <w:sz w:val="32"/>
        </w:rPr>
      </w:pPr>
    </w:p>
    <w:p w:rsidR="00130819" w:rsidRPr="00745DD3" w:rsidRDefault="00130819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A759D3" w:rsidRPr="00C66940" w:rsidRDefault="00A759D3" w:rsidP="008A6630">
      <w:pPr>
        <w:rPr>
          <w:rFonts w:ascii="Times New Roman" w:hAnsi="Times New Roman"/>
          <w:sz w:val="28"/>
        </w:rPr>
      </w:pPr>
    </w:p>
    <w:p w:rsidR="00EC1C62" w:rsidRPr="00C66940" w:rsidRDefault="00EC1C62" w:rsidP="008A6630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 xml:space="preserve">Преподаватель        </w:t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DC77DD" w:rsidRPr="00745DD3">
        <w:rPr>
          <w:rFonts w:ascii="Times New Roman" w:hAnsi="Times New Roman"/>
          <w:sz w:val="28"/>
        </w:rPr>
        <w:t>Пушкарёв К</w:t>
      </w:r>
      <w:r w:rsidR="00130819" w:rsidRPr="00745DD3">
        <w:rPr>
          <w:rFonts w:ascii="Times New Roman" w:hAnsi="Times New Roman"/>
          <w:sz w:val="28"/>
        </w:rPr>
        <w:t>.В.</w:t>
      </w:r>
    </w:p>
    <w:p w:rsidR="00696393" w:rsidRPr="00745DD3" w:rsidRDefault="00A759D3" w:rsidP="00D364B1">
      <w:pPr>
        <w:ind w:left="2124" w:firstLine="708"/>
        <w:rPr>
          <w:rFonts w:ascii="Times New Roman" w:hAnsi="Times New Roman"/>
          <w:sz w:val="20"/>
        </w:rPr>
      </w:pP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="00D61202" w:rsidRPr="00745DD3">
        <w:rPr>
          <w:rFonts w:ascii="Times New Roman" w:hAnsi="Times New Roman"/>
        </w:rPr>
        <w:t xml:space="preserve"> подпись, дата</w:t>
      </w:r>
      <w:r w:rsidR="00696393" w:rsidRPr="00745DD3">
        <w:rPr>
          <w:rFonts w:ascii="Times New Roman" w:hAnsi="Times New Roman"/>
          <w:sz w:val="20"/>
        </w:rPr>
        <w:tab/>
      </w:r>
      <w:r w:rsidR="00696393" w:rsidRPr="00745DD3">
        <w:rPr>
          <w:rFonts w:ascii="Times New Roman" w:hAnsi="Times New Roman"/>
          <w:sz w:val="20"/>
        </w:rPr>
        <w:tab/>
      </w:r>
      <w:r w:rsidR="00696393" w:rsidRPr="00745DD3">
        <w:rPr>
          <w:rFonts w:ascii="Times New Roman" w:hAnsi="Times New Roman"/>
        </w:rPr>
        <w:t>инициалы, фамилия</w:t>
      </w:r>
    </w:p>
    <w:p w:rsidR="00696393" w:rsidRPr="00745DD3" w:rsidRDefault="00696393">
      <w:pPr>
        <w:rPr>
          <w:rFonts w:ascii="Times New Roman" w:hAnsi="Times New Roman"/>
          <w:sz w:val="20"/>
        </w:rPr>
      </w:pPr>
    </w:p>
    <w:p w:rsidR="00191A88" w:rsidRPr="00745DD3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 w:rsidRPr="00745DD3">
        <w:rPr>
          <w:rFonts w:ascii="Times New Roman" w:hAnsi="Times New Roman"/>
          <w:sz w:val="28"/>
          <w:szCs w:val="28"/>
        </w:rPr>
        <w:t>Студент КИ15-08</w:t>
      </w:r>
      <w:r w:rsidR="00191A88" w:rsidRPr="00745DD3">
        <w:rPr>
          <w:rFonts w:ascii="Times New Roman" w:hAnsi="Times New Roman"/>
          <w:sz w:val="28"/>
          <w:szCs w:val="28"/>
        </w:rPr>
        <w:t xml:space="preserve">Б </w:t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Pr="00745DD3">
        <w:rPr>
          <w:rFonts w:ascii="Times New Roman" w:hAnsi="Times New Roman"/>
          <w:sz w:val="28"/>
          <w:szCs w:val="28"/>
        </w:rPr>
        <w:t>Войченко В.В.</w:t>
      </w:r>
    </w:p>
    <w:p w:rsidR="00191A88" w:rsidRPr="00745DD3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Pr="00745DD3">
        <w:rPr>
          <w:rFonts w:ascii="Times New Roman" w:hAnsi="Times New Roman"/>
        </w:rPr>
        <w:tab/>
      </w:r>
      <w:r w:rsidR="00191A88" w:rsidRPr="00745DD3">
        <w:rPr>
          <w:rFonts w:ascii="Times New Roman" w:hAnsi="Times New Roman"/>
        </w:rPr>
        <w:t>подпись, дата       инициалы, фамилия</w:t>
      </w:r>
    </w:p>
    <w:p w:rsidR="00696393" w:rsidRPr="00745DD3" w:rsidRDefault="00696393">
      <w:pPr>
        <w:rPr>
          <w:rFonts w:ascii="Times New Roman" w:hAnsi="Times New Roman"/>
          <w:sz w:val="28"/>
        </w:rPr>
      </w:pPr>
    </w:p>
    <w:p w:rsidR="002B2A4D" w:rsidRPr="00745DD3" w:rsidRDefault="002B2A4D" w:rsidP="00D61202">
      <w:pPr>
        <w:jc w:val="center"/>
        <w:rPr>
          <w:rFonts w:ascii="Times New Roman" w:hAnsi="Times New Roman"/>
          <w:sz w:val="28"/>
        </w:rPr>
      </w:pPr>
    </w:p>
    <w:p w:rsidR="002B2A4D" w:rsidRPr="00745DD3" w:rsidRDefault="002B2A4D" w:rsidP="00D61202">
      <w:pPr>
        <w:jc w:val="center"/>
        <w:rPr>
          <w:rFonts w:ascii="Times New Roman" w:hAnsi="Times New Roman"/>
          <w:sz w:val="28"/>
        </w:rPr>
      </w:pPr>
    </w:p>
    <w:p w:rsidR="009D40BC" w:rsidRPr="00C66940" w:rsidRDefault="009D40BC" w:rsidP="00D61202">
      <w:pPr>
        <w:jc w:val="center"/>
        <w:rPr>
          <w:rFonts w:ascii="Times New Roman" w:hAnsi="Times New Roman"/>
          <w:sz w:val="28"/>
        </w:rPr>
      </w:pPr>
    </w:p>
    <w:p w:rsidR="00A759D3" w:rsidRPr="00745DD3" w:rsidRDefault="00A759D3" w:rsidP="00D61202">
      <w:pPr>
        <w:jc w:val="center"/>
        <w:rPr>
          <w:rFonts w:ascii="Times New Roman" w:hAnsi="Times New Roman"/>
          <w:sz w:val="28"/>
        </w:rPr>
      </w:pPr>
    </w:p>
    <w:p w:rsidR="00EC1C62" w:rsidRPr="00745DD3" w:rsidRDefault="00D12C3F" w:rsidP="00380279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Красноярск 20</w:t>
      </w:r>
      <w:r w:rsidR="00244A0A" w:rsidRPr="00745DD3">
        <w:rPr>
          <w:rFonts w:ascii="Times New Roman" w:hAnsi="Times New Roman"/>
          <w:sz w:val="28"/>
        </w:rPr>
        <w:t>1</w:t>
      </w:r>
      <w:r w:rsidR="00CC68A3" w:rsidRPr="00745DD3">
        <w:rPr>
          <w:rFonts w:ascii="Times New Roman" w:hAnsi="Times New Roman"/>
          <w:sz w:val="28"/>
        </w:rPr>
        <w:t>6</w:t>
      </w: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lastRenderedPageBreak/>
        <w:t>Цели работы:</w:t>
      </w: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5AA3" w:rsidRPr="005F5AA3" w:rsidRDefault="005F5AA3" w:rsidP="005F5AA3">
      <w:pPr>
        <w:rPr>
          <w:rFonts w:ascii="Times New Roman" w:hAnsi="Times New Roman"/>
          <w:sz w:val="28"/>
          <w:szCs w:val="28"/>
        </w:rPr>
      </w:pPr>
      <w:r w:rsidRPr="005F5A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5AA3">
        <w:rPr>
          <w:rFonts w:ascii="Times New Roman" w:hAnsi="Times New Roman"/>
          <w:sz w:val="28"/>
          <w:szCs w:val="28"/>
        </w:rPr>
        <w:t>Формирование представления об избыточности естественного языка.</w:t>
      </w:r>
    </w:p>
    <w:p w:rsidR="005F5AA3" w:rsidRPr="005F5AA3" w:rsidRDefault="005F5AA3" w:rsidP="005F5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F5AA3">
        <w:rPr>
          <w:rFonts w:ascii="Times New Roman" w:hAnsi="Times New Roman"/>
          <w:sz w:val="28"/>
          <w:szCs w:val="28"/>
        </w:rPr>
        <w:t>Формирование понимания теоретического основания сжатия данных.</w:t>
      </w:r>
    </w:p>
    <w:p w:rsidR="005F5AA3" w:rsidRPr="005F5AA3" w:rsidRDefault="005F5AA3" w:rsidP="005F5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5AA3">
        <w:rPr>
          <w:rFonts w:ascii="Times New Roman" w:hAnsi="Times New Roman"/>
          <w:sz w:val="28"/>
          <w:szCs w:val="28"/>
        </w:rPr>
        <w:t>Получение навыков работы с файлами в MATLAB.</w:t>
      </w:r>
    </w:p>
    <w:p w:rsidR="00205F7E" w:rsidRPr="00745DD3" w:rsidRDefault="005F5AA3" w:rsidP="005F5A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F5AA3">
        <w:rPr>
          <w:rFonts w:ascii="Times New Roman" w:hAnsi="Times New Roman"/>
          <w:sz w:val="28"/>
          <w:szCs w:val="28"/>
        </w:rPr>
        <w:t>Получение навыков работы со строками в MATLAB.</w:t>
      </w:r>
    </w:p>
    <w:p w:rsidR="003327C6" w:rsidRDefault="003327C6" w:rsidP="008A6630">
      <w:pPr>
        <w:jc w:val="center"/>
        <w:rPr>
          <w:rFonts w:ascii="Times New Roman" w:hAnsi="Times New Roman"/>
          <w:sz w:val="28"/>
          <w:szCs w:val="28"/>
        </w:rPr>
      </w:pPr>
    </w:p>
    <w:p w:rsidR="001B7961" w:rsidRPr="00745DD3" w:rsidRDefault="001B7961" w:rsidP="008A6630">
      <w:pPr>
        <w:jc w:val="center"/>
        <w:rPr>
          <w:rFonts w:ascii="Times New Roman" w:hAnsi="Times New Roman"/>
          <w:sz w:val="28"/>
          <w:szCs w:val="28"/>
        </w:rPr>
      </w:pP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8A6630" w:rsidRPr="00745DD3" w:rsidRDefault="008A6630" w:rsidP="008A6630">
      <w:pPr>
        <w:rPr>
          <w:rFonts w:ascii="Times New Roman" w:hAnsi="Times New Roman"/>
          <w:b/>
          <w:sz w:val="28"/>
          <w:szCs w:val="28"/>
        </w:rPr>
      </w:pPr>
    </w:p>
    <w:p w:rsidR="001B7961" w:rsidRPr="001B7961" w:rsidRDefault="001B7961" w:rsidP="001B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ь все задания.</w:t>
      </w:r>
    </w:p>
    <w:p w:rsidR="001B7961" w:rsidRPr="001B7961" w:rsidRDefault="001B7961" w:rsidP="001B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B7961">
        <w:rPr>
          <w:rFonts w:ascii="Times New Roman" w:hAnsi="Times New Roman"/>
          <w:sz w:val="28"/>
          <w:szCs w:val="28"/>
        </w:rPr>
        <w:t>Продемонстрировать выполнение заданий преподавателю.</w:t>
      </w:r>
    </w:p>
    <w:p w:rsidR="001B7961" w:rsidRPr="001B7961" w:rsidRDefault="001B7961" w:rsidP="001B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готовить отчёт.</w:t>
      </w:r>
    </w:p>
    <w:p w:rsidR="00205F7E" w:rsidRDefault="001B7961" w:rsidP="001B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B7961">
        <w:rPr>
          <w:rFonts w:ascii="Times New Roman" w:hAnsi="Times New Roman"/>
          <w:sz w:val="28"/>
          <w:szCs w:val="28"/>
        </w:rPr>
        <w:t>Защитить лабораторную работу перед преподавателем.</w:t>
      </w:r>
    </w:p>
    <w:p w:rsidR="001B7961" w:rsidRPr="00745DD3" w:rsidRDefault="001B7961" w:rsidP="001B7961">
      <w:pPr>
        <w:rPr>
          <w:rFonts w:ascii="Times New Roman" w:hAnsi="Times New Roman"/>
          <w:sz w:val="28"/>
          <w:szCs w:val="28"/>
        </w:rPr>
      </w:pPr>
    </w:p>
    <w:p w:rsidR="00373B8A" w:rsidRDefault="008A6630" w:rsidP="0013320F">
      <w:pPr>
        <w:jc w:val="center"/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Указания:</w:t>
      </w:r>
    </w:p>
    <w:p w:rsidR="00373B8A" w:rsidRDefault="00373B8A" w:rsidP="008A6630">
      <w:pPr>
        <w:rPr>
          <w:rFonts w:ascii="Times New Roman" w:hAnsi="Times New Roman"/>
          <w:sz w:val="28"/>
          <w:szCs w:val="28"/>
        </w:rPr>
      </w:pPr>
    </w:p>
    <w:p w:rsidR="00373B8A" w:rsidRPr="00373B8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3B8A">
        <w:rPr>
          <w:rFonts w:ascii="Times New Roman" w:hAnsi="Times New Roman"/>
          <w:sz w:val="28"/>
          <w:szCs w:val="28"/>
        </w:rPr>
        <w:t>Работу выполнять индивидуально.</w:t>
      </w:r>
    </w:p>
    <w:p w:rsidR="00373B8A" w:rsidRPr="00373B8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3B8A">
        <w:rPr>
          <w:rFonts w:ascii="Times New Roman" w:hAnsi="Times New Roman"/>
          <w:sz w:val="28"/>
          <w:szCs w:val="28"/>
        </w:rPr>
        <w:t>Данные для анализа взять из электронного курса.</w:t>
      </w:r>
    </w:p>
    <w:p w:rsidR="00373B8A" w:rsidRPr="00373B8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73B8A">
        <w:rPr>
          <w:rFonts w:ascii="Times New Roman" w:hAnsi="Times New Roman"/>
          <w:sz w:val="28"/>
          <w:szCs w:val="28"/>
        </w:rPr>
        <w:t>Символы новой строки в обрабатываемых файлах игнорировать.</w:t>
      </w:r>
    </w:p>
    <w:p w:rsidR="00373B8A" w:rsidRPr="00373B8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73B8A">
        <w:rPr>
          <w:rFonts w:ascii="Times New Roman" w:hAnsi="Times New Roman"/>
          <w:sz w:val="28"/>
          <w:szCs w:val="28"/>
        </w:rPr>
        <w:t>В MATLAB закрыть все открытые в данный момент с помощью fopen() файлы можно командой fclose all.</w:t>
      </w:r>
    </w:p>
    <w:p w:rsidR="008A6630" w:rsidRPr="00745DD3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73B8A">
        <w:rPr>
          <w:rFonts w:ascii="Times New Roman" w:hAnsi="Times New Roman"/>
          <w:sz w:val="28"/>
          <w:szCs w:val="28"/>
        </w:rPr>
        <w:t>Внимание! Перед началом работы генератор случайных чисел MATLAB необходимо инициализировать (см. «Генератор случайных чисел MATLAB и его инициализация»).</w:t>
      </w:r>
    </w:p>
    <w:p w:rsidR="00572711" w:rsidRPr="00745DD3" w:rsidRDefault="00572711" w:rsidP="008A6630">
      <w:pPr>
        <w:rPr>
          <w:rFonts w:ascii="Times New Roman" w:hAnsi="Times New Roman"/>
          <w:sz w:val="28"/>
          <w:szCs w:val="28"/>
        </w:rPr>
      </w:pPr>
    </w:p>
    <w:p w:rsidR="003E52AE" w:rsidRPr="00745DD3" w:rsidRDefault="008A6630" w:rsidP="00900F3B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Задания</w:t>
      </w:r>
    </w:p>
    <w:p w:rsidR="00900F3B" w:rsidRPr="00745DD3" w:rsidRDefault="00900F3B" w:rsidP="00900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BD9" w:rsidRPr="00AB2501" w:rsidRDefault="008A5A90" w:rsidP="005F1B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A5A90">
        <w:rPr>
          <w:rFonts w:ascii="Times New Roman" w:hAnsi="Times New Roman"/>
          <w:sz w:val="28"/>
          <w:szCs w:val="28"/>
        </w:rPr>
        <w:t>Написать функцию, подсчитывающую частоты встречаемости символов в тексте (частота встречаемости i-го символа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A5A90">
        <w:rPr>
          <w:rFonts w:ascii="Times New Roman" w:hAnsi="Times New Roman"/>
          <w:sz w:val="28"/>
          <w:szCs w:val="28"/>
        </w:rPr>
        <w:t xml:space="preserve"> — сколько раз встретился данный символ, </w:t>
      </w:r>
      <w:r w:rsidRPr="002271ED">
        <w:rPr>
          <w:rFonts w:ascii="Times New Roman" w:hAnsi="Times New Roman"/>
          <w:i/>
          <w:sz w:val="28"/>
          <w:szCs w:val="28"/>
        </w:rPr>
        <w:t>N</w:t>
      </w:r>
      <w:r w:rsidRPr="008A5A90">
        <w:rPr>
          <w:rFonts w:ascii="Times New Roman" w:hAnsi="Times New Roman"/>
          <w:sz w:val="28"/>
          <w:szCs w:val="28"/>
        </w:rPr>
        <w:t xml:space="preserve"> — общее количество символов):</w:t>
      </w:r>
      <w:r w:rsidR="005F1BD9">
        <w:rPr>
          <w:rFonts w:ascii="Times New Roman" w:hAnsi="Times New Roman"/>
          <w:sz w:val="28"/>
          <w:szCs w:val="28"/>
        </w:rPr>
        <w:t xml:space="preserve"> </w:t>
      </w:r>
      <w:r w:rsidR="005F1BD9">
        <w:rPr>
          <w:rFonts w:ascii="Times New Roman" w:hAnsi="Times New Roman"/>
          <w:sz w:val="28"/>
          <w:szCs w:val="28"/>
        </w:rPr>
        <w:tab/>
      </w:r>
      <w:r w:rsidR="005F1BD9">
        <w:rPr>
          <w:rFonts w:ascii="Times New Roman" w:hAnsi="Times New Roman"/>
          <w:sz w:val="28"/>
          <w:szCs w:val="28"/>
        </w:rPr>
        <w:tab/>
      </w:r>
      <w:r w:rsidR="005F1BD9" w:rsidRPr="005F1BD9">
        <w:rPr>
          <w:rFonts w:ascii="Times New Roman" w:hAnsi="Times New Roman"/>
          <w:sz w:val="28"/>
          <w:szCs w:val="28"/>
        </w:rPr>
        <w:t xml:space="preserve">           </w:t>
      </w:r>
      <w:r w:rsidR="005F1BD9" w:rsidRPr="005F1BD9">
        <w:rPr>
          <w:rFonts w:ascii="Times New Roman" w:hAnsi="Times New Roman"/>
          <w:b/>
          <w:sz w:val="28"/>
          <w:szCs w:val="28"/>
          <w:lang w:val="en-US"/>
        </w:rPr>
        <w:t>F</w:t>
      </w:r>
      <w:r w:rsidR="005F1BD9" w:rsidRPr="005F1BD9">
        <w:rPr>
          <w:rFonts w:ascii="Times New Roman" w:hAnsi="Times New Roman"/>
          <w:b/>
          <w:sz w:val="28"/>
          <w:szCs w:val="28"/>
        </w:rPr>
        <w:t xml:space="preserve"> = </w:t>
      </w:r>
      <w:r w:rsidR="005F1BD9" w:rsidRPr="005F1BD9">
        <w:rPr>
          <w:rFonts w:ascii="Times New Roman" w:hAnsi="Times New Roman"/>
          <w:b/>
          <w:sz w:val="28"/>
          <w:szCs w:val="28"/>
          <w:lang w:val="en-US"/>
        </w:rPr>
        <w:t>calc</w:t>
      </w:r>
      <w:r w:rsidR="005F1BD9" w:rsidRPr="005F1BD9">
        <w:rPr>
          <w:rFonts w:ascii="Times New Roman" w:hAnsi="Times New Roman"/>
          <w:b/>
          <w:sz w:val="28"/>
          <w:szCs w:val="28"/>
        </w:rPr>
        <w:t>_</w:t>
      </w:r>
      <w:r w:rsidR="005F1BD9" w:rsidRPr="005F1BD9">
        <w:rPr>
          <w:rFonts w:ascii="Times New Roman" w:hAnsi="Times New Roman"/>
          <w:b/>
          <w:sz w:val="28"/>
          <w:szCs w:val="28"/>
          <w:lang w:val="en-US"/>
        </w:rPr>
        <w:t>freq</w:t>
      </w:r>
      <w:r w:rsidR="005F1BD9" w:rsidRPr="005F1BD9">
        <w:rPr>
          <w:rFonts w:ascii="Times New Roman" w:hAnsi="Times New Roman"/>
          <w:b/>
          <w:sz w:val="28"/>
          <w:szCs w:val="28"/>
        </w:rPr>
        <w:t>(</w:t>
      </w:r>
      <w:r w:rsidR="005F1BD9" w:rsidRPr="005F1BD9">
        <w:rPr>
          <w:rFonts w:ascii="Times New Roman" w:hAnsi="Times New Roman"/>
          <w:b/>
          <w:sz w:val="28"/>
          <w:szCs w:val="28"/>
          <w:lang w:val="en-US"/>
        </w:rPr>
        <w:t>fname</w:t>
      </w:r>
      <w:r w:rsidR="005F1BD9" w:rsidRPr="005F1BD9">
        <w:rPr>
          <w:rFonts w:ascii="Times New Roman" w:hAnsi="Times New Roman"/>
          <w:b/>
          <w:sz w:val="28"/>
          <w:szCs w:val="28"/>
        </w:rPr>
        <w:t xml:space="preserve">), </w:t>
      </w:r>
      <w:r w:rsidR="005F1BD9" w:rsidRPr="005F1BD9">
        <w:rPr>
          <w:rFonts w:ascii="Times New Roman" w:hAnsi="Times New Roman"/>
          <w:sz w:val="28"/>
          <w:szCs w:val="28"/>
        </w:rPr>
        <w:t xml:space="preserve">где 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fname</w:t>
      </w:r>
      <w:r w:rsidR="005F1BD9" w:rsidRPr="005F1BD9">
        <w:rPr>
          <w:rFonts w:ascii="Times New Roman" w:hAnsi="Times New Roman"/>
          <w:sz w:val="28"/>
          <w:szCs w:val="28"/>
        </w:rPr>
        <w:t xml:space="preserve"> -- имя входного текстового файла; 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F</w:t>
      </w:r>
      <w:r w:rsidR="005F1BD9" w:rsidRPr="005F1BD9">
        <w:rPr>
          <w:rFonts w:ascii="Times New Roman" w:hAnsi="Times New Roman"/>
          <w:sz w:val="28"/>
          <w:szCs w:val="28"/>
        </w:rPr>
        <w:t xml:space="preserve"> -- результат, массив структур </w:t>
      </w:r>
      <w:r w:rsidR="005F1BD9" w:rsidRPr="006465BC">
        <w:rPr>
          <w:rFonts w:ascii="Times New Roman" w:hAnsi="Times New Roman"/>
          <w:i/>
          <w:sz w:val="28"/>
          <w:szCs w:val="28"/>
        </w:rPr>
        <w:t>(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F</w:t>
      </w:r>
      <w:r w:rsidR="005F1BD9" w:rsidRPr="006465BC">
        <w:rPr>
          <w:rFonts w:ascii="Times New Roman" w:hAnsi="Times New Roman"/>
          <w:i/>
          <w:sz w:val="28"/>
          <w:szCs w:val="28"/>
        </w:rPr>
        <w:t>(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i</w:t>
      </w:r>
      <w:r w:rsidR="005F1BD9" w:rsidRPr="006465BC">
        <w:rPr>
          <w:rFonts w:ascii="Times New Roman" w:hAnsi="Times New Roman"/>
          <w:i/>
          <w:sz w:val="28"/>
          <w:szCs w:val="28"/>
        </w:rPr>
        <w:t>).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c</w:t>
      </w:r>
      <w:r w:rsidR="005F1BD9" w:rsidRPr="005F1BD9">
        <w:rPr>
          <w:rFonts w:ascii="Times New Roman" w:hAnsi="Times New Roman"/>
          <w:sz w:val="28"/>
          <w:szCs w:val="28"/>
        </w:rPr>
        <w:t xml:space="preserve"> -- символ, 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F</w:t>
      </w:r>
      <w:r w:rsidR="005F1BD9" w:rsidRPr="006465BC">
        <w:rPr>
          <w:rFonts w:ascii="Times New Roman" w:hAnsi="Times New Roman"/>
          <w:i/>
          <w:sz w:val="28"/>
          <w:szCs w:val="28"/>
        </w:rPr>
        <w:t>(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i</w:t>
      </w:r>
      <w:r w:rsidR="005F1BD9" w:rsidRPr="006465BC">
        <w:rPr>
          <w:rFonts w:ascii="Times New Roman" w:hAnsi="Times New Roman"/>
          <w:i/>
          <w:sz w:val="28"/>
          <w:szCs w:val="28"/>
        </w:rPr>
        <w:t>).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freq</w:t>
      </w:r>
      <w:r w:rsidR="005F1BD9" w:rsidRPr="005F1BD9">
        <w:rPr>
          <w:rFonts w:ascii="Times New Roman" w:hAnsi="Times New Roman"/>
          <w:sz w:val="28"/>
          <w:szCs w:val="28"/>
        </w:rPr>
        <w:t xml:space="preserve"> -- его частота в тексте из файла </w:t>
      </w:r>
      <w:r w:rsidR="005F1BD9" w:rsidRPr="006465BC">
        <w:rPr>
          <w:rFonts w:ascii="Times New Roman" w:hAnsi="Times New Roman"/>
          <w:i/>
          <w:sz w:val="28"/>
          <w:szCs w:val="28"/>
          <w:lang w:val="en-US"/>
        </w:rPr>
        <w:t>fname</w:t>
      </w:r>
      <w:r w:rsidR="00AB2501">
        <w:rPr>
          <w:rFonts w:ascii="Times New Roman" w:hAnsi="Times New Roman"/>
          <w:sz w:val="28"/>
          <w:szCs w:val="28"/>
        </w:rPr>
        <w:t>).</w:t>
      </w:r>
    </w:p>
    <w:p w:rsidR="008A5A90" w:rsidRPr="00AB38D0" w:rsidRDefault="005F1BD9" w:rsidP="005F1BD9">
      <w:pPr>
        <w:rPr>
          <w:rFonts w:ascii="Times New Roman" w:hAnsi="Times New Roman"/>
          <w:i/>
          <w:sz w:val="28"/>
          <w:szCs w:val="28"/>
        </w:rPr>
      </w:pPr>
      <w:r w:rsidRPr="005F1BD9">
        <w:rPr>
          <w:rFonts w:ascii="Times New Roman" w:hAnsi="Times New Roman"/>
          <w:sz w:val="28"/>
          <w:szCs w:val="28"/>
        </w:rPr>
        <w:t xml:space="preserve">Указание: для чтения строк из файла можно использовать функцию </w:t>
      </w:r>
      <w:r w:rsidRPr="00AB2501">
        <w:rPr>
          <w:rFonts w:ascii="Times New Roman" w:hAnsi="Times New Roman"/>
          <w:i/>
          <w:sz w:val="28"/>
          <w:szCs w:val="28"/>
          <w:lang w:val="en-US"/>
        </w:rPr>
        <w:t>fgetl</w:t>
      </w:r>
      <w:r w:rsidRPr="00AB2501">
        <w:rPr>
          <w:rFonts w:ascii="Times New Roman" w:hAnsi="Times New Roman"/>
          <w:i/>
          <w:sz w:val="28"/>
          <w:szCs w:val="28"/>
        </w:rPr>
        <w:t>().</w:t>
      </w:r>
    </w:p>
    <w:p w:rsidR="005317FE" w:rsidRPr="00AB38D0" w:rsidRDefault="005317FE" w:rsidP="005F1BD9">
      <w:pPr>
        <w:rPr>
          <w:rFonts w:ascii="Times New Roman" w:hAnsi="Times New Roman"/>
          <w:i/>
          <w:sz w:val="28"/>
          <w:szCs w:val="28"/>
        </w:rPr>
      </w:pPr>
    </w:p>
    <w:p w:rsidR="00B34696" w:rsidRPr="004371A4" w:rsidRDefault="00B34696" w:rsidP="005F1BD9">
      <w:pPr>
        <w:rPr>
          <w:rFonts w:ascii="Times New Roman" w:hAnsi="Times New Roman"/>
          <w:sz w:val="28"/>
          <w:szCs w:val="28"/>
        </w:rPr>
      </w:pPr>
      <w:r w:rsidRPr="00B34696">
        <w:rPr>
          <w:rFonts w:ascii="Times New Roman" w:hAnsi="Times New Roman"/>
          <w:sz w:val="28"/>
          <w:szCs w:val="28"/>
        </w:rPr>
        <w:t>2. Написать функцию, определяющую количество информации в тексте, рассматриваемом как цепочка независимых символов:</w:t>
      </w:r>
      <w:r w:rsidRPr="004371A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34696">
        <w:rPr>
          <w:rFonts w:ascii="Times New Roman" w:hAnsi="Times New Roman"/>
          <w:sz w:val="28"/>
          <w:szCs w:val="28"/>
        </w:rPr>
        <w:t xml:space="preserve"> </w:t>
      </w:r>
      <w:r w:rsidRPr="00B34696">
        <w:rPr>
          <w:rFonts w:ascii="Times New Roman" w:hAnsi="Times New Roman"/>
          <w:b/>
          <w:sz w:val="28"/>
          <w:szCs w:val="28"/>
        </w:rPr>
        <w:t>b = calc_info(fname, F)</w:t>
      </w:r>
      <w:r w:rsidRPr="00B34696">
        <w:rPr>
          <w:rFonts w:ascii="Times New Roman" w:hAnsi="Times New Roman"/>
          <w:sz w:val="28"/>
          <w:szCs w:val="28"/>
        </w:rPr>
        <w:t>,</w:t>
      </w:r>
      <w:r w:rsidR="004371A4" w:rsidRPr="004371A4">
        <w:rPr>
          <w:rFonts w:ascii="Times New Roman" w:hAnsi="Times New Roman"/>
          <w:sz w:val="28"/>
          <w:szCs w:val="28"/>
        </w:rPr>
        <w:t xml:space="preserve"> где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fname</w:t>
      </w:r>
      <w:r w:rsidR="004371A4" w:rsidRPr="004371A4">
        <w:rPr>
          <w:rFonts w:ascii="Times New Roman" w:hAnsi="Times New Roman"/>
          <w:sz w:val="28"/>
          <w:szCs w:val="28"/>
        </w:rPr>
        <w:t xml:space="preserve"> -- имя входного текстового файла;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F</w:t>
      </w:r>
      <w:r w:rsidR="004371A4" w:rsidRPr="004371A4">
        <w:rPr>
          <w:rFonts w:ascii="Times New Roman" w:hAnsi="Times New Roman"/>
          <w:sz w:val="28"/>
          <w:szCs w:val="28"/>
        </w:rPr>
        <w:t xml:space="preserve"> -- встречаемость символов в файле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fname</w:t>
      </w:r>
      <w:r w:rsidR="004371A4" w:rsidRPr="004371A4">
        <w:rPr>
          <w:rFonts w:ascii="Times New Roman" w:hAnsi="Times New Roman"/>
          <w:sz w:val="28"/>
          <w:szCs w:val="28"/>
        </w:rPr>
        <w:t xml:space="preserve"> (результат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calc</w:t>
      </w:r>
      <w:r w:rsidR="004371A4" w:rsidRPr="004371A4">
        <w:rPr>
          <w:rFonts w:ascii="Times New Roman" w:hAnsi="Times New Roman"/>
          <w:i/>
          <w:sz w:val="28"/>
          <w:szCs w:val="28"/>
        </w:rPr>
        <w:t>_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freq</w:t>
      </w:r>
      <w:r w:rsidR="004371A4" w:rsidRPr="004371A4">
        <w:rPr>
          <w:rFonts w:ascii="Times New Roman" w:hAnsi="Times New Roman"/>
          <w:i/>
          <w:sz w:val="28"/>
          <w:szCs w:val="28"/>
        </w:rPr>
        <w:t>()</w:t>
      </w:r>
      <w:r w:rsidR="004371A4" w:rsidRPr="004371A4">
        <w:rPr>
          <w:rFonts w:ascii="Times New Roman" w:hAnsi="Times New Roman"/>
          <w:sz w:val="28"/>
          <w:szCs w:val="28"/>
        </w:rPr>
        <w:t xml:space="preserve">);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b</w:t>
      </w:r>
      <w:r w:rsidR="004371A4" w:rsidRPr="004371A4">
        <w:rPr>
          <w:rFonts w:ascii="Times New Roman" w:hAnsi="Times New Roman"/>
          <w:sz w:val="28"/>
          <w:szCs w:val="28"/>
        </w:rPr>
        <w:t xml:space="preserve"> -- количество информации в файле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fname</w:t>
      </w:r>
      <w:r w:rsidR="004371A4" w:rsidRPr="004371A4">
        <w:rPr>
          <w:rFonts w:ascii="Times New Roman" w:hAnsi="Times New Roman"/>
          <w:sz w:val="28"/>
          <w:szCs w:val="28"/>
        </w:rPr>
        <w:t xml:space="preserve"> в байтах, подсчитанное на основе встречаемости </w:t>
      </w:r>
      <w:r w:rsidR="004371A4" w:rsidRPr="004371A4">
        <w:rPr>
          <w:rFonts w:ascii="Times New Roman" w:hAnsi="Times New Roman"/>
          <w:i/>
          <w:sz w:val="28"/>
          <w:szCs w:val="28"/>
          <w:lang w:val="en-US"/>
        </w:rPr>
        <w:t>F</w:t>
      </w:r>
      <w:r w:rsidR="004371A4" w:rsidRPr="004371A4">
        <w:rPr>
          <w:rFonts w:ascii="Times New Roman" w:hAnsi="Times New Roman"/>
          <w:sz w:val="28"/>
          <w:szCs w:val="28"/>
        </w:rPr>
        <w:t>.</w:t>
      </w:r>
    </w:p>
    <w:p w:rsidR="008A5A90" w:rsidRPr="00AB38D0" w:rsidRDefault="00633EAD" w:rsidP="008A5A90">
      <w:pPr>
        <w:rPr>
          <w:rFonts w:ascii="Times New Roman" w:hAnsi="Times New Roman"/>
          <w:sz w:val="28"/>
          <w:szCs w:val="28"/>
        </w:rPr>
      </w:pPr>
      <w:r w:rsidRPr="00633EAD">
        <w:rPr>
          <w:rFonts w:ascii="Times New Roman" w:hAnsi="Times New Roman"/>
          <w:b/>
          <w:sz w:val="28"/>
          <w:szCs w:val="28"/>
        </w:rPr>
        <w:lastRenderedPageBreak/>
        <w:t>Указание</w:t>
      </w:r>
      <w:r w:rsidRPr="00633EAD">
        <w:rPr>
          <w:rFonts w:ascii="Times New Roman" w:hAnsi="Times New Roman"/>
          <w:sz w:val="28"/>
          <w:szCs w:val="28"/>
        </w:rPr>
        <w:t xml:space="preserve">: для определения количества информации в одном символе использовать форму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Pr="00633EAD">
        <w:rPr>
          <w:rFonts w:ascii="Times New Roman" w:hAnsi="Times New Roman"/>
          <w:sz w:val="28"/>
          <w:szCs w:val="28"/>
        </w:rPr>
        <w:t xml:space="preserve">, где </w:t>
      </w:r>
      <w:r w:rsidRPr="00305F53">
        <w:rPr>
          <w:rFonts w:ascii="Times New Roman" w:hAnsi="Times New Roman"/>
          <w:i/>
          <w:sz w:val="28"/>
          <w:szCs w:val="28"/>
        </w:rPr>
        <w:t>p</w:t>
      </w:r>
      <w:r w:rsidRPr="00633EAD">
        <w:rPr>
          <w:rFonts w:ascii="Times New Roman" w:hAnsi="Times New Roman"/>
          <w:sz w:val="28"/>
          <w:szCs w:val="28"/>
        </w:rPr>
        <w:t xml:space="preserve"> -- вероятность появления этого символа (приближённо равна частоте встречаемости).</w:t>
      </w:r>
    </w:p>
    <w:p w:rsidR="00E134B2" w:rsidRPr="00AB38D0" w:rsidRDefault="00E134B2" w:rsidP="008A5A90">
      <w:pPr>
        <w:rPr>
          <w:rFonts w:ascii="Times New Roman" w:hAnsi="Times New Roman"/>
          <w:sz w:val="28"/>
          <w:szCs w:val="28"/>
        </w:rPr>
      </w:pPr>
    </w:p>
    <w:p w:rsidR="00305F53" w:rsidRPr="00AB38D0" w:rsidRDefault="00305F53" w:rsidP="008A5A90">
      <w:pPr>
        <w:rPr>
          <w:rFonts w:ascii="Times New Roman" w:hAnsi="Times New Roman"/>
          <w:sz w:val="28"/>
          <w:szCs w:val="28"/>
        </w:rPr>
      </w:pPr>
      <w:r w:rsidRPr="00305F53">
        <w:rPr>
          <w:rFonts w:ascii="Times New Roman" w:hAnsi="Times New Roman"/>
          <w:sz w:val="28"/>
          <w:szCs w:val="28"/>
        </w:rPr>
        <w:t xml:space="preserve">3. С помощью функций </w:t>
      </w:r>
      <w:r w:rsidRPr="00305F53">
        <w:rPr>
          <w:rFonts w:ascii="Times New Roman" w:hAnsi="Times New Roman"/>
          <w:b/>
          <w:sz w:val="28"/>
          <w:szCs w:val="28"/>
          <w:lang w:val="en-US"/>
        </w:rPr>
        <w:t>calc</w:t>
      </w:r>
      <w:r w:rsidRPr="00305F53">
        <w:rPr>
          <w:rFonts w:ascii="Times New Roman" w:hAnsi="Times New Roman"/>
          <w:b/>
          <w:sz w:val="28"/>
          <w:szCs w:val="28"/>
        </w:rPr>
        <w:t>_</w:t>
      </w:r>
      <w:r w:rsidRPr="00305F53">
        <w:rPr>
          <w:rFonts w:ascii="Times New Roman" w:hAnsi="Times New Roman"/>
          <w:b/>
          <w:sz w:val="28"/>
          <w:szCs w:val="28"/>
          <w:lang w:val="en-US"/>
        </w:rPr>
        <w:t>freq</w:t>
      </w:r>
      <w:r w:rsidRPr="00305F53">
        <w:rPr>
          <w:rFonts w:ascii="Times New Roman" w:hAnsi="Times New Roman"/>
          <w:b/>
          <w:sz w:val="28"/>
          <w:szCs w:val="28"/>
        </w:rPr>
        <w:t>(),</w:t>
      </w:r>
      <w:r w:rsidRPr="00305F53">
        <w:rPr>
          <w:rFonts w:ascii="Times New Roman" w:hAnsi="Times New Roman"/>
          <w:sz w:val="28"/>
          <w:szCs w:val="28"/>
        </w:rPr>
        <w:t xml:space="preserve"> </w:t>
      </w:r>
      <w:r w:rsidRPr="00305F53">
        <w:rPr>
          <w:rFonts w:ascii="Times New Roman" w:hAnsi="Times New Roman"/>
          <w:b/>
          <w:sz w:val="28"/>
          <w:szCs w:val="28"/>
          <w:lang w:val="en-US"/>
        </w:rPr>
        <w:t>calc</w:t>
      </w:r>
      <w:r w:rsidRPr="00305F53">
        <w:rPr>
          <w:rFonts w:ascii="Times New Roman" w:hAnsi="Times New Roman"/>
          <w:b/>
          <w:sz w:val="28"/>
          <w:szCs w:val="28"/>
        </w:rPr>
        <w:t>_</w:t>
      </w:r>
      <w:r w:rsidRPr="00305F53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305F53">
        <w:rPr>
          <w:rFonts w:ascii="Times New Roman" w:hAnsi="Times New Roman"/>
          <w:b/>
          <w:sz w:val="28"/>
          <w:szCs w:val="28"/>
        </w:rPr>
        <w:t>()</w:t>
      </w:r>
      <w:r w:rsidRPr="00305F53">
        <w:rPr>
          <w:rFonts w:ascii="Times New Roman" w:hAnsi="Times New Roman"/>
          <w:sz w:val="28"/>
          <w:szCs w:val="28"/>
        </w:rPr>
        <w:t xml:space="preserve"> определить частоты встречаемости символов и количество информации в приложенном к заданию тексте. Определить среднее количество информации, приходящееся на один символ. Определить энтропию и избыточность алфавита.</w:t>
      </w:r>
    </w:p>
    <w:p w:rsidR="00E120AF" w:rsidRPr="00AB38D0" w:rsidRDefault="00E120AF" w:rsidP="008A5A90">
      <w:pPr>
        <w:rPr>
          <w:rFonts w:ascii="Times New Roman" w:hAnsi="Times New Roman"/>
          <w:sz w:val="28"/>
          <w:szCs w:val="28"/>
        </w:rPr>
      </w:pPr>
    </w:p>
    <w:p w:rsidR="008A5A90" w:rsidRPr="00510E03" w:rsidRDefault="00510E03" w:rsidP="008A5A90">
      <w:pPr>
        <w:rPr>
          <w:rFonts w:ascii="Times New Roman" w:hAnsi="Times New Roman"/>
          <w:sz w:val="28"/>
          <w:szCs w:val="28"/>
        </w:rPr>
      </w:pPr>
      <w:r w:rsidRPr="00510E03">
        <w:rPr>
          <w:rFonts w:ascii="Times New Roman" w:hAnsi="Times New Roman"/>
          <w:sz w:val="28"/>
          <w:szCs w:val="28"/>
        </w:rPr>
        <w:t>4. Сравнить среднее количество информации на один символ с энтропией алфавита.</w:t>
      </w:r>
    </w:p>
    <w:p w:rsidR="008A5A90" w:rsidRPr="00A817EF" w:rsidRDefault="008A5A90" w:rsidP="008A5A90">
      <w:pPr>
        <w:rPr>
          <w:rFonts w:ascii="Times New Roman" w:hAnsi="Times New Roman"/>
          <w:sz w:val="28"/>
          <w:szCs w:val="28"/>
        </w:rPr>
      </w:pPr>
    </w:p>
    <w:p w:rsidR="00E134B2" w:rsidRPr="00AB38D0" w:rsidRDefault="00E120AF" w:rsidP="008A5A90">
      <w:pPr>
        <w:rPr>
          <w:rFonts w:ascii="Times New Roman" w:hAnsi="Times New Roman"/>
          <w:sz w:val="28"/>
          <w:szCs w:val="28"/>
        </w:rPr>
      </w:pPr>
      <w:r w:rsidRPr="00A817EF">
        <w:rPr>
          <w:rFonts w:ascii="Times New Roman" w:hAnsi="Times New Roman"/>
          <w:sz w:val="28"/>
          <w:szCs w:val="28"/>
        </w:rPr>
        <w:t xml:space="preserve">5. </w:t>
      </w:r>
      <w:r w:rsidR="00A817EF" w:rsidRPr="00A817EF">
        <w:rPr>
          <w:rFonts w:ascii="Times New Roman" w:hAnsi="Times New Roman"/>
          <w:sz w:val="28"/>
          <w:szCs w:val="28"/>
        </w:rPr>
        <w:t>Сравнить количество информации с объёмом (1 символ -- 1 байт).</w:t>
      </w:r>
    </w:p>
    <w:p w:rsidR="00A817EF" w:rsidRPr="00AB38D0" w:rsidRDefault="00A817EF" w:rsidP="008A5A90">
      <w:pPr>
        <w:rPr>
          <w:rFonts w:ascii="Times New Roman" w:hAnsi="Times New Roman"/>
          <w:sz w:val="28"/>
          <w:szCs w:val="28"/>
        </w:rPr>
      </w:pPr>
    </w:p>
    <w:p w:rsidR="00A817EF" w:rsidRPr="00A817EF" w:rsidRDefault="00A817EF" w:rsidP="008A5A90">
      <w:pPr>
        <w:rPr>
          <w:rFonts w:ascii="Times New Roman" w:hAnsi="Times New Roman"/>
          <w:sz w:val="28"/>
          <w:szCs w:val="28"/>
        </w:rPr>
      </w:pPr>
      <w:r w:rsidRPr="00A817EF">
        <w:rPr>
          <w:rFonts w:ascii="Times New Roman" w:hAnsi="Times New Roman"/>
          <w:sz w:val="28"/>
          <w:szCs w:val="28"/>
        </w:rPr>
        <w:t xml:space="preserve">6. Сгенерировать в </w:t>
      </w:r>
      <w:r w:rsidRPr="00A817EF">
        <w:rPr>
          <w:rFonts w:ascii="Times New Roman" w:hAnsi="Times New Roman"/>
          <w:sz w:val="28"/>
          <w:szCs w:val="28"/>
          <w:lang w:val="en-US"/>
        </w:rPr>
        <w:t>MATLAB</w:t>
      </w:r>
      <w:r w:rsidRPr="00A817EF">
        <w:rPr>
          <w:rFonts w:ascii="Times New Roman" w:hAnsi="Times New Roman"/>
          <w:sz w:val="28"/>
          <w:szCs w:val="28"/>
        </w:rPr>
        <w:t xml:space="preserve"> текст командой </w:t>
      </w:r>
      <w:r w:rsidRPr="00A817EF">
        <w:rPr>
          <w:rFonts w:ascii="Times New Roman" w:hAnsi="Times New Roman"/>
          <w:b/>
          <w:sz w:val="28"/>
          <w:szCs w:val="28"/>
          <w:lang w:val="en-US"/>
        </w:rPr>
        <w:t>gen</w:t>
      </w:r>
      <w:r w:rsidRPr="00A817EF">
        <w:rPr>
          <w:rFonts w:ascii="Times New Roman" w:hAnsi="Times New Roman"/>
          <w:b/>
          <w:sz w:val="28"/>
          <w:szCs w:val="28"/>
        </w:rPr>
        <w:t>_</w:t>
      </w:r>
      <w:r w:rsidRPr="00A817EF">
        <w:rPr>
          <w:rFonts w:ascii="Times New Roman" w:hAnsi="Times New Roman"/>
          <w:b/>
          <w:sz w:val="28"/>
          <w:szCs w:val="28"/>
          <w:lang w:val="en-US"/>
        </w:rPr>
        <w:t>txt</w:t>
      </w:r>
      <w:r w:rsidRPr="00A817EF">
        <w:rPr>
          <w:rFonts w:ascii="Times New Roman" w:hAnsi="Times New Roman"/>
          <w:b/>
          <w:sz w:val="28"/>
          <w:szCs w:val="28"/>
        </w:rPr>
        <w:t>('</w:t>
      </w:r>
      <w:r w:rsidRPr="00A817EF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A817EF">
        <w:rPr>
          <w:rFonts w:ascii="Times New Roman" w:hAnsi="Times New Roman"/>
          <w:b/>
          <w:sz w:val="28"/>
          <w:szCs w:val="28"/>
        </w:rPr>
        <w:t>.</w:t>
      </w:r>
      <w:r w:rsidRPr="00A817EF">
        <w:rPr>
          <w:rFonts w:ascii="Times New Roman" w:hAnsi="Times New Roman"/>
          <w:b/>
          <w:sz w:val="28"/>
          <w:szCs w:val="28"/>
          <w:lang w:val="en-US"/>
        </w:rPr>
        <w:t>txt</w:t>
      </w:r>
      <w:r w:rsidRPr="00A817EF">
        <w:rPr>
          <w:rFonts w:ascii="Times New Roman" w:hAnsi="Times New Roman"/>
          <w:b/>
          <w:sz w:val="28"/>
          <w:szCs w:val="28"/>
        </w:rPr>
        <w:t>', 64, 64)</w:t>
      </w:r>
      <w:r w:rsidRPr="00A817EF">
        <w:rPr>
          <w:rFonts w:ascii="Times New Roman" w:hAnsi="Times New Roman"/>
          <w:sz w:val="28"/>
          <w:szCs w:val="28"/>
        </w:rPr>
        <w:t xml:space="preserve"> с помощью приложенной к заданию программы и выполнить для него задания 3-5.</w:t>
      </w:r>
    </w:p>
    <w:p w:rsidR="008A5A90" w:rsidRPr="00AB38D0" w:rsidRDefault="008A5A90" w:rsidP="008A5A90">
      <w:pPr>
        <w:rPr>
          <w:rFonts w:ascii="Times New Roman" w:hAnsi="Times New Roman"/>
          <w:sz w:val="28"/>
          <w:szCs w:val="28"/>
        </w:rPr>
      </w:pPr>
    </w:p>
    <w:p w:rsidR="00F10925" w:rsidRDefault="00F10925" w:rsidP="00F10925">
      <w:pPr>
        <w:jc w:val="center"/>
        <w:rPr>
          <w:rFonts w:ascii="Times New Roman" w:hAnsi="Times New Roman"/>
          <w:b/>
          <w:sz w:val="28"/>
          <w:szCs w:val="28"/>
        </w:rPr>
      </w:pPr>
      <w:r w:rsidRPr="00F10925">
        <w:rPr>
          <w:rFonts w:ascii="Times New Roman" w:hAnsi="Times New Roman"/>
          <w:b/>
          <w:sz w:val="28"/>
          <w:szCs w:val="28"/>
        </w:rPr>
        <w:t>Результаты работы:</w:t>
      </w:r>
    </w:p>
    <w:p w:rsidR="00F10925" w:rsidRDefault="00F10925" w:rsidP="00F109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0925" w:rsidRPr="00F10925" w:rsidRDefault="00F10925" w:rsidP="00F10925">
      <w:pPr>
        <w:rPr>
          <w:rFonts w:ascii="Times New Roman" w:hAnsi="Times New Roman"/>
          <w:sz w:val="28"/>
          <w:szCs w:val="28"/>
        </w:rPr>
      </w:pPr>
      <w:r w:rsidRPr="00F109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925">
        <w:rPr>
          <w:rFonts w:ascii="Times New Roman" w:hAnsi="Times New Roman"/>
          <w:sz w:val="28"/>
          <w:szCs w:val="28"/>
        </w:rPr>
        <w:t>Отчёт, включающий программный код и результаты.</w:t>
      </w:r>
    </w:p>
    <w:p w:rsidR="00F10925" w:rsidRPr="00F10925" w:rsidRDefault="00F10925" w:rsidP="00F10925">
      <w:pPr>
        <w:rPr>
          <w:rFonts w:ascii="Times New Roman" w:hAnsi="Times New Roman"/>
          <w:b/>
          <w:sz w:val="28"/>
          <w:szCs w:val="28"/>
        </w:rPr>
      </w:pPr>
      <w:r w:rsidRPr="003B5985">
        <w:rPr>
          <w:rFonts w:ascii="Times New Roman" w:hAnsi="Times New Roman"/>
          <w:sz w:val="28"/>
          <w:szCs w:val="28"/>
        </w:rPr>
        <w:t xml:space="preserve">2. </w:t>
      </w:r>
      <w:r w:rsidRPr="00F10925">
        <w:rPr>
          <w:rFonts w:ascii="Times New Roman" w:hAnsi="Times New Roman"/>
          <w:b/>
          <w:sz w:val="28"/>
          <w:szCs w:val="28"/>
        </w:rPr>
        <w:t>Текстовый файл, сгенерированный в п. 6.</w:t>
      </w: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406695" w:rsidRDefault="00406695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406695" w:rsidRPr="008A5A90" w:rsidRDefault="00406695" w:rsidP="008A5A90">
      <w:pPr>
        <w:rPr>
          <w:rFonts w:ascii="Times New Roman" w:hAnsi="Times New Roman"/>
          <w:sz w:val="28"/>
          <w:szCs w:val="28"/>
        </w:rPr>
      </w:pPr>
    </w:p>
    <w:p w:rsidR="004B0CD6" w:rsidRPr="00406695" w:rsidRDefault="0044054A" w:rsidP="00406695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06695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 w:rsidR="00406695" w:rsidRPr="00406695">
        <w:rPr>
          <w:rFonts w:ascii="Times New Roman" w:hAnsi="Times New Roman"/>
          <w:b/>
          <w:sz w:val="28"/>
          <w:szCs w:val="28"/>
          <w:lang w:val="en-US"/>
        </w:rPr>
        <w:t>calc_freq</w:t>
      </w:r>
      <w:r w:rsidR="00406695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</w:p>
    <w:p w:rsidR="0044054A" w:rsidRDefault="00B0342B" w:rsidP="004405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2.3pt;margin-top:9.45pt;width:483.75pt;height:534.15pt;z-index:251660288;mso-width-relative:margin;mso-height-relative:margin" strokecolor="black [3213]">
            <v:fill opacity="0"/>
            <v:textbox>
              <w:txbxContent>
                <w:p w:rsidR="006A58A7" w:rsidRDefault="006A58A7"/>
              </w:txbxContent>
            </v:textbox>
          </v:shape>
        </w:pic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unction[F] = calc_freq(fname)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id = fopen(fname, 'r'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if fid == -1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error</w:t>
      </w:r>
      <w:r w:rsidRPr="00CF0D1C">
        <w:rPr>
          <w:rFonts w:ascii="Consolas" w:hAnsi="Consolas" w:cs="Consolas"/>
          <w:sz w:val="28"/>
          <w:szCs w:val="28"/>
        </w:rPr>
        <w:t>('Файл не был открыт!'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kolvo = 0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string = fgetl(fid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(1).c = string(1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(1).freq = 0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while ischar(string)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kolvo = kolvo + numel(string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for i = 1:numel(string)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charPos = strfind([F.c], string(i)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if isempty(charPos) 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    add_new.c = string(i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    add_new.freq = 1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    F(end + 1) = add_new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elseif isempty(charPos) == false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    F(charPos).freq = F(charPos).freq + 1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string = fgetl(fid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or i = 1:numel(F)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F(i).freq = F(i).freq / kolvo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close(fid);</w:t>
      </w:r>
    </w:p>
    <w:p w:rsidR="00944AC8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944AC8" w:rsidRP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840418" w:rsidRDefault="00840418" w:rsidP="0044054A">
      <w:pPr>
        <w:rPr>
          <w:rFonts w:asciiTheme="minorHAnsi" w:hAnsiTheme="minorHAnsi" w:cs="Consolas"/>
          <w:sz w:val="28"/>
          <w:szCs w:val="28"/>
          <w:lang w:val="en-US"/>
        </w:rPr>
      </w:pPr>
    </w:p>
    <w:p w:rsidR="007000CA" w:rsidRDefault="007000CA" w:rsidP="0044054A">
      <w:pPr>
        <w:rPr>
          <w:rFonts w:asciiTheme="minorHAnsi" w:hAnsiTheme="minorHAnsi" w:cs="Consolas"/>
          <w:sz w:val="28"/>
          <w:szCs w:val="28"/>
          <w:lang w:val="en-US"/>
        </w:rPr>
      </w:pPr>
    </w:p>
    <w:p w:rsidR="00CF0D1C" w:rsidRDefault="00CF0D1C" w:rsidP="0044054A">
      <w:pPr>
        <w:rPr>
          <w:rFonts w:asciiTheme="minorHAnsi" w:hAnsiTheme="minorHAnsi" w:cs="Consolas"/>
          <w:sz w:val="28"/>
          <w:szCs w:val="28"/>
          <w:lang w:val="en-US"/>
        </w:rPr>
      </w:pPr>
    </w:p>
    <w:p w:rsidR="00CF0D1C" w:rsidRPr="007000CA" w:rsidRDefault="00CF0D1C" w:rsidP="0044054A">
      <w:pPr>
        <w:rPr>
          <w:rFonts w:asciiTheme="minorHAnsi" w:hAnsiTheme="minorHAnsi" w:cs="Consolas"/>
          <w:sz w:val="28"/>
          <w:szCs w:val="28"/>
          <w:lang w:val="en-US"/>
        </w:rPr>
      </w:pPr>
    </w:p>
    <w:p w:rsidR="00C16DDF" w:rsidRPr="007000CA" w:rsidRDefault="007000CA" w:rsidP="00C16DDF">
      <w:pPr>
        <w:pStyle w:val="ac"/>
        <w:numPr>
          <w:ilvl w:val="0"/>
          <w:numId w:val="14"/>
        </w:numPr>
        <w:rPr>
          <w:rFonts w:ascii="Consolas" w:hAnsi="Consolas" w:cs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 w:rsidRPr="007000CA">
        <w:rPr>
          <w:rFonts w:ascii="Times New Roman" w:hAnsi="Times New Roman"/>
          <w:b/>
          <w:sz w:val="28"/>
          <w:szCs w:val="28"/>
          <w:lang w:val="en-US"/>
        </w:rPr>
        <w:t>calc_info</w:t>
      </w:r>
      <w:r w:rsidR="000F68E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000CA" w:rsidRPr="007000CA" w:rsidRDefault="004D3190" w:rsidP="007000CA">
      <w:pPr>
        <w:pStyle w:val="ac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1" type="#_x0000_t202" style="position:absolute;left:0;text-align:left;margin-left:-9.3pt;margin-top:13.9pt;width:478.5pt;height:384.3pt;z-index:251661312;mso-width-relative:margin;mso-height-relative:margin" strokecolor="black [3213]">
            <v:fill opacity="0"/>
            <v:textbox style="mso-next-textbox:#_x0000_s1041">
              <w:txbxContent>
                <w:p w:rsidR="006A58A7" w:rsidRDefault="006A58A7" w:rsidP="00844F23"/>
              </w:txbxContent>
            </v:textbox>
          </v:shape>
        </w:pic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unction [information, kolvo] = calc_info(fname, F)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id = fopen(fname, 'r'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Pr="004D3190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if</w:t>
      </w:r>
      <w:r w:rsidRPr="004D3190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CF0D1C">
        <w:rPr>
          <w:rFonts w:ascii="Consolas" w:hAnsi="Consolas" w:cs="Consolas"/>
          <w:sz w:val="28"/>
          <w:szCs w:val="28"/>
          <w:lang w:val="en-US"/>
        </w:rPr>
        <w:t>fid</w:t>
      </w:r>
      <w:r w:rsidRPr="004D3190">
        <w:rPr>
          <w:rFonts w:ascii="Consolas" w:hAnsi="Consolas" w:cs="Consolas"/>
          <w:sz w:val="28"/>
          <w:szCs w:val="28"/>
          <w:lang w:val="en-US"/>
        </w:rPr>
        <w:t xml:space="preserve"> == -1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</w:rPr>
      </w:pPr>
      <w:r w:rsidRPr="004D3190">
        <w:rPr>
          <w:rFonts w:ascii="Consolas" w:hAnsi="Consolas" w:cs="Consolas"/>
          <w:sz w:val="28"/>
          <w:szCs w:val="28"/>
          <w:lang w:val="en-US"/>
        </w:rPr>
        <w:t xml:space="preserve">    </w:t>
      </w:r>
      <w:r w:rsidRPr="00CF0D1C">
        <w:rPr>
          <w:rFonts w:ascii="Consolas" w:hAnsi="Consolas" w:cs="Consolas"/>
          <w:sz w:val="28"/>
          <w:szCs w:val="28"/>
          <w:lang w:val="en-US"/>
        </w:rPr>
        <w:t>error</w:t>
      </w:r>
      <w:r w:rsidRPr="00CF0D1C">
        <w:rPr>
          <w:rFonts w:ascii="Consolas" w:hAnsi="Consolas" w:cs="Consolas"/>
          <w:sz w:val="28"/>
          <w:szCs w:val="28"/>
        </w:rPr>
        <w:t>('Файл не был открыт!'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A138CD" w:rsidRDefault="00A138CD" w:rsidP="00CF0D1C">
      <w:pPr>
        <w:rPr>
          <w:rFonts w:ascii="Consolas" w:hAnsi="Consolas" w:cs="Consolas"/>
          <w:sz w:val="28"/>
          <w:szCs w:val="28"/>
          <w:lang w:val="en-US"/>
        </w:rPr>
      </w:pPr>
    </w:p>
    <w:p w:rsidR="00CF0D1C" w:rsidRPr="00CF0D1C" w:rsidRDefault="00A138CD" w:rsidP="00CF0D1C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FirstStringRead = 1;</w:t>
      </w:r>
      <w:r w:rsidR="00CF0D1C"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kolvo = 0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information = 0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while </w:t>
      </w:r>
      <w:r w:rsidR="00A138CD">
        <w:rPr>
          <w:rFonts w:ascii="Consolas" w:hAnsi="Consolas" w:cs="Consolas"/>
          <w:sz w:val="28"/>
          <w:szCs w:val="28"/>
          <w:lang w:val="en-US"/>
        </w:rPr>
        <w:t>(</w:t>
      </w:r>
      <w:r w:rsidRPr="00CF0D1C">
        <w:rPr>
          <w:rFonts w:ascii="Consolas" w:hAnsi="Consolas" w:cs="Consolas"/>
          <w:sz w:val="28"/>
          <w:szCs w:val="28"/>
          <w:lang w:val="en-US"/>
        </w:rPr>
        <w:t>ischar(string)</w:t>
      </w:r>
      <w:r w:rsidR="00A138CD">
        <w:rPr>
          <w:rFonts w:ascii="Consolas" w:hAnsi="Consolas" w:cs="Consolas"/>
          <w:sz w:val="28"/>
          <w:szCs w:val="28"/>
          <w:lang w:val="en-US"/>
        </w:rPr>
        <w:t xml:space="preserve">) </w:t>
      </w:r>
      <w:r w:rsidR="00F97A1F">
        <w:rPr>
          <w:rFonts w:ascii="Consolas" w:hAnsi="Consolas" w:cs="Consolas"/>
          <w:sz w:val="28"/>
          <w:szCs w:val="28"/>
          <w:lang w:val="en-US"/>
        </w:rPr>
        <w:t>||</w:t>
      </w:r>
      <w:r w:rsidR="00A138CD">
        <w:rPr>
          <w:rFonts w:ascii="Consolas" w:hAnsi="Consolas" w:cs="Consolas"/>
          <w:sz w:val="28"/>
          <w:szCs w:val="28"/>
          <w:lang w:val="en-US"/>
        </w:rPr>
        <w:t xml:space="preserve"> (FirstStringRead)</w:t>
      </w:r>
    </w:p>
    <w:p w:rsidR="00A138CD" w:rsidRDefault="00F14476" w:rsidP="00CF0D1C">
      <w:pPr>
        <w:rPr>
          <w:rFonts w:ascii="Consolas" w:hAnsi="Consolas" w:cs="Consolas"/>
          <w:sz w:val="28"/>
          <w:szCs w:val="28"/>
          <w:lang w:val="en-US"/>
        </w:rPr>
      </w:pPr>
      <w:r w:rsidRPr="00F14476">
        <w:rPr>
          <w:rFonts w:ascii="Consolas" w:hAnsi="Consolas" w:cs="Consolas"/>
          <w:sz w:val="28"/>
          <w:szCs w:val="28"/>
          <w:lang w:val="en-US"/>
        </w:rPr>
        <w:t>string = fgetl(fid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kolvo = kolvo + numel(string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for i = 1:numel(string)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    information = information - log2(F(strfind([F.c], string(i))).freq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 xml:space="preserve">    string = fgetl(fid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fclose(fid);</w:t>
      </w:r>
    </w:p>
    <w:p w:rsidR="00CF0D1C" w:rsidRPr="00CF0D1C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information = information/8;</w:t>
      </w:r>
    </w:p>
    <w:p w:rsidR="007000CA" w:rsidRDefault="00CF0D1C" w:rsidP="00CF0D1C">
      <w:pPr>
        <w:rPr>
          <w:rFonts w:ascii="Consolas" w:hAnsi="Consolas" w:cs="Consolas"/>
          <w:sz w:val="28"/>
          <w:szCs w:val="28"/>
          <w:lang w:val="en-US"/>
        </w:rPr>
      </w:pPr>
      <w:r w:rsidRPr="00CF0D1C">
        <w:rPr>
          <w:rFonts w:ascii="Consolas" w:hAnsi="Consolas" w:cs="Consolas"/>
          <w:sz w:val="28"/>
          <w:szCs w:val="28"/>
          <w:lang w:val="en-US"/>
        </w:rPr>
        <w:t>end</w:t>
      </w: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4E54A6" w:rsidRDefault="004E54A6" w:rsidP="0044054A">
      <w:pPr>
        <w:rPr>
          <w:rFonts w:ascii="Times New Roman" w:hAnsi="Times New Roman"/>
          <w:sz w:val="28"/>
          <w:szCs w:val="28"/>
          <w:lang w:val="en-US"/>
        </w:rPr>
      </w:pPr>
    </w:p>
    <w:p w:rsidR="00CB52AB" w:rsidRPr="00CB52AB" w:rsidRDefault="00CB52AB" w:rsidP="0044054A">
      <w:pPr>
        <w:rPr>
          <w:rFonts w:ascii="Times New Roman" w:hAnsi="Times New Roman"/>
          <w:sz w:val="28"/>
          <w:szCs w:val="28"/>
          <w:lang w:val="en-US"/>
        </w:rPr>
      </w:pPr>
    </w:p>
    <w:p w:rsidR="00921DC3" w:rsidRPr="004E54A6" w:rsidRDefault="004E54A6" w:rsidP="00921DC3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4E54A6">
        <w:rPr>
          <w:rFonts w:ascii="Times New Roman" w:hAnsi="Times New Roman"/>
          <w:b/>
          <w:sz w:val="28"/>
          <w:szCs w:val="28"/>
          <w:lang w:val="en-US"/>
        </w:rPr>
        <w:t>alph_ redudancy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E54A6" w:rsidRPr="004E54A6" w:rsidRDefault="00B0342B" w:rsidP="004E54A6">
      <w:pPr>
        <w:rPr>
          <w:rFonts w:ascii="Times New Roman" w:hAnsi="Times New Roman"/>
          <w:sz w:val="28"/>
          <w:szCs w:val="28"/>
          <w:lang w:val="en-US"/>
        </w:rPr>
      </w:pPr>
      <w:r w:rsidRPr="00B0342B"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2" type="#_x0000_t202" style="position:absolute;margin-left:-16.8pt;margin-top:7.25pt;width:486pt;height:68.8pt;z-index:251662336;mso-width-relative:margin;mso-height-relative:margin" strokecolor="black [3213]">
            <v:fill opacity="0"/>
            <v:textbox>
              <w:txbxContent>
                <w:p w:rsidR="006A58A7" w:rsidRDefault="006A58A7" w:rsidP="00844F23"/>
              </w:txbxContent>
            </v:textbox>
          </v:shape>
        </w:pict>
      </w:r>
    </w:p>
    <w:p w:rsidR="004E54A6" w:rsidRPr="004E54A6" w:rsidRDefault="004E54A6" w:rsidP="00466777">
      <w:pPr>
        <w:pStyle w:val="ac"/>
        <w:ind w:left="0"/>
        <w:rPr>
          <w:rFonts w:ascii="Consolas" w:hAnsi="Consolas" w:cs="Consolas"/>
          <w:sz w:val="28"/>
          <w:szCs w:val="28"/>
          <w:lang w:val="en-US"/>
        </w:rPr>
      </w:pPr>
      <w:r w:rsidRPr="004E54A6">
        <w:rPr>
          <w:rFonts w:ascii="Consolas" w:hAnsi="Consolas" w:cs="Consolas"/>
          <w:sz w:val="28"/>
          <w:szCs w:val="28"/>
          <w:lang w:val="en-US"/>
        </w:rPr>
        <w:t>function [redudancy] = alph_redundancy(P)</w:t>
      </w:r>
    </w:p>
    <w:p w:rsidR="004E54A6" w:rsidRPr="004E54A6" w:rsidRDefault="004E54A6" w:rsidP="00466777">
      <w:pPr>
        <w:pStyle w:val="ac"/>
        <w:ind w:left="0"/>
        <w:rPr>
          <w:rFonts w:ascii="Consolas" w:hAnsi="Consolas" w:cs="Consolas"/>
          <w:sz w:val="28"/>
          <w:szCs w:val="28"/>
          <w:lang w:val="en-US"/>
        </w:rPr>
      </w:pPr>
      <w:r w:rsidRPr="004E54A6">
        <w:rPr>
          <w:rFonts w:ascii="Consolas" w:hAnsi="Consolas" w:cs="Consolas"/>
          <w:sz w:val="28"/>
          <w:szCs w:val="28"/>
          <w:lang w:val="en-US"/>
        </w:rPr>
        <w:t>redudancy = 1 - alph_entropy(P) / log2(numel(P));</w:t>
      </w:r>
    </w:p>
    <w:p w:rsidR="00716955" w:rsidRDefault="004E54A6" w:rsidP="00466777">
      <w:pPr>
        <w:pStyle w:val="ac"/>
        <w:ind w:left="0"/>
        <w:rPr>
          <w:rFonts w:ascii="Consolas" w:hAnsi="Consolas" w:cs="Consolas"/>
          <w:sz w:val="28"/>
          <w:szCs w:val="28"/>
          <w:lang w:val="en-US"/>
        </w:rPr>
      </w:pPr>
      <w:r w:rsidRPr="004E54A6">
        <w:rPr>
          <w:rFonts w:ascii="Consolas" w:hAnsi="Consolas" w:cs="Consolas"/>
          <w:sz w:val="28"/>
          <w:szCs w:val="28"/>
          <w:lang w:val="en-US"/>
        </w:rPr>
        <w:t>end</w:t>
      </w:r>
    </w:p>
    <w:p w:rsidR="00157B0D" w:rsidRDefault="00157B0D" w:rsidP="00A264F2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</w:p>
    <w:p w:rsidR="00716955" w:rsidRDefault="00716955" w:rsidP="00716955">
      <w:pPr>
        <w:pStyle w:val="ac"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716955" w:rsidRDefault="00716955" w:rsidP="00716955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16955">
        <w:rPr>
          <w:rFonts w:ascii="Times New Roman" w:hAnsi="Times New Roman"/>
          <w:sz w:val="28"/>
          <w:szCs w:val="28"/>
          <w:lang w:val="en-US"/>
        </w:rPr>
        <w:t xml:space="preserve">IV.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t>Функция</w:t>
      </w:r>
      <w:r w:rsidRPr="00AB38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6955">
        <w:rPr>
          <w:rFonts w:ascii="Times New Roman" w:hAnsi="Times New Roman"/>
          <w:b/>
          <w:sz w:val="28"/>
          <w:szCs w:val="28"/>
          <w:lang w:val="en-US"/>
        </w:rPr>
        <w:t>alph_entropy:</w:t>
      </w:r>
    </w:p>
    <w:p w:rsidR="00716955" w:rsidRDefault="00B0342B" w:rsidP="00716955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0342B"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3" type="#_x0000_t202" style="position:absolute;left:0;text-align:left;margin-left:-16.8pt;margin-top:8pt;width:486pt;height:66.85pt;z-index:251663360;mso-width-relative:margin;mso-height-relative:margin" strokecolor="black [3213]">
            <v:fill opacity="0"/>
            <v:textbox>
              <w:txbxContent>
                <w:p w:rsidR="006A58A7" w:rsidRDefault="006A58A7" w:rsidP="00844F23"/>
              </w:txbxContent>
            </v:textbox>
          </v:shape>
        </w:pict>
      </w:r>
    </w:p>
    <w:p w:rsidR="00716955" w:rsidRPr="00716955" w:rsidRDefault="00716955" w:rsidP="00466777">
      <w:pPr>
        <w:pStyle w:val="ac"/>
        <w:ind w:left="0"/>
        <w:jc w:val="both"/>
        <w:rPr>
          <w:rFonts w:ascii="Consolas" w:hAnsi="Consolas" w:cs="Consolas"/>
          <w:sz w:val="28"/>
          <w:szCs w:val="28"/>
          <w:lang w:val="en-US"/>
        </w:rPr>
      </w:pPr>
      <w:r w:rsidRPr="00716955">
        <w:rPr>
          <w:rFonts w:ascii="Consolas" w:hAnsi="Consolas" w:cs="Consolas"/>
          <w:sz w:val="28"/>
          <w:szCs w:val="28"/>
          <w:lang w:val="en-US"/>
        </w:rPr>
        <w:t>function [entropy] = alph_entropy(P)</w:t>
      </w:r>
    </w:p>
    <w:p w:rsidR="00716955" w:rsidRPr="0089591B" w:rsidRDefault="00716955" w:rsidP="00466777">
      <w:pPr>
        <w:pStyle w:val="ac"/>
        <w:ind w:left="0"/>
        <w:jc w:val="both"/>
        <w:rPr>
          <w:rFonts w:ascii="Consolas" w:hAnsi="Consolas" w:cs="Consolas"/>
          <w:sz w:val="28"/>
          <w:szCs w:val="28"/>
          <w:lang w:val="en-US"/>
        </w:rPr>
      </w:pPr>
      <w:r w:rsidRPr="00716955">
        <w:rPr>
          <w:rFonts w:ascii="Consolas" w:hAnsi="Consolas" w:cs="Consolas"/>
          <w:sz w:val="28"/>
          <w:szCs w:val="28"/>
          <w:lang w:val="en-US"/>
        </w:rPr>
        <w:t>entropy</w:t>
      </w:r>
      <w:r w:rsidRPr="0089591B">
        <w:rPr>
          <w:rFonts w:ascii="Consolas" w:hAnsi="Consolas" w:cs="Consolas"/>
          <w:sz w:val="28"/>
          <w:szCs w:val="28"/>
          <w:lang w:val="en-US"/>
        </w:rPr>
        <w:t xml:space="preserve"> = -</w:t>
      </w:r>
      <w:r w:rsidRPr="00716955">
        <w:rPr>
          <w:rFonts w:ascii="Consolas" w:hAnsi="Consolas" w:cs="Consolas"/>
          <w:sz w:val="28"/>
          <w:szCs w:val="28"/>
          <w:lang w:val="en-US"/>
        </w:rPr>
        <w:t>sum</w:t>
      </w:r>
      <w:r w:rsidRPr="0089591B">
        <w:rPr>
          <w:rFonts w:ascii="Consolas" w:hAnsi="Consolas" w:cs="Consolas"/>
          <w:sz w:val="28"/>
          <w:szCs w:val="28"/>
          <w:lang w:val="en-US"/>
        </w:rPr>
        <w:t>(</w:t>
      </w:r>
      <w:r w:rsidRPr="00716955">
        <w:rPr>
          <w:rFonts w:ascii="Consolas" w:hAnsi="Consolas" w:cs="Consolas"/>
          <w:sz w:val="28"/>
          <w:szCs w:val="28"/>
          <w:lang w:val="en-US"/>
        </w:rPr>
        <w:t>P</w:t>
      </w:r>
      <w:r w:rsidRPr="0089591B">
        <w:rPr>
          <w:rFonts w:ascii="Consolas" w:hAnsi="Consolas" w:cs="Consolas"/>
          <w:sz w:val="28"/>
          <w:szCs w:val="28"/>
          <w:lang w:val="en-US"/>
        </w:rPr>
        <w:t>(</w:t>
      </w:r>
      <w:r w:rsidRPr="00716955">
        <w:rPr>
          <w:rFonts w:ascii="Consolas" w:hAnsi="Consolas" w:cs="Consolas"/>
          <w:sz w:val="28"/>
          <w:szCs w:val="28"/>
          <w:lang w:val="en-US"/>
        </w:rPr>
        <w:t>P</w:t>
      </w:r>
      <w:r w:rsidRPr="0089591B">
        <w:rPr>
          <w:rFonts w:ascii="Consolas" w:hAnsi="Consolas" w:cs="Consolas"/>
          <w:sz w:val="28"/>
          <w:szCs w:val="28"/>
          <w:lang w:val="en-US"/>
        </w:rPr>
        <w:t xml:space="preserve"> &gt; 0).*</w:t>
      </w:r>
      <w:r w:rsidRPr="00716955">
        <w:rPr>
          <w:rFonts w:ascii="Consolas" w:hAnsi="Consolas" w:cs="Consolas"/>
          <w:sz w:val="28"/>
          <w:szCs w:val="28"/>
          <w:lang w:val="en-US"/>
        </w:rPr>
        <w:t>log</w:t>
      </w:r>
      <w:r w:rsidRPr="0089591B">
        <w:rPr>
          <w:rFonts w:ascii="Consolas" w:hAnsi="Consolas" w:cs="Consolas"/>
          <w:sz w:val="28"/>
          <w:szCs w:val="28"/>
          <w:lang w:val="en-US"/>
        </w:rPr>
        <w:t>2(</w:t>
      </w:r>
      <w:r w:rsidRPr="00716955">
        <w:rPr>
          <w:rFonts w:ascii="Consolas" w:hAnsi="Consolas" w:cs="Consolas"/>
          <w:sz w:val="28"/>
          <w:szCs w:val="28"/>
          <w:lang w:val="en-US"/>
        </w:rPr>
        <w:t>P</w:t>
      </w:r>
      <w:r w:rsidRPr="0089591B">
        <w:rPr>
          <w:rFonts w:ascii="Consolas" w:hAnsi="Consolas" w:cs="Consolas"/>
          <w:sz w:val="28"/>
          <w:szCs w:val="28"/>
          <w:lang w:val="en-US"/>
        </w:rPr>
        <w:t>(</w:t>
      </w:r>
      <w:r w:rsidRPr="00716955">
        <w:rPr>
          <w:rFonts w:ascii="Consolas" w:hAnsi="Consolas" w:cs="Consolas"/>
          <w:sz w:val="28"/>
          <w:szCs w:val="28"/>
          <w:lang w:val="en-US"/>
        </w:rPr>
        <w:t>P</w:t>
      </w:r>
      <w:r w:rsidRPr="0089591B">
        <w:rPr>
          <w:rFonts w:ascii="Consolas" w:hAnsi="Consolas" w:cs="Consolas"/>
          <w:sz w:val="28"/>
          <w:szCs w:val="28"/>
          <w:lang w:val="en-US"/>
        </w:rPr>
        <w:t xml:space="preserve"> &gt; 0)));</w:t>
      </w:r>
    </w:p>
    <w:p w:rsidR="002A4044" w:rsidRPr="0089591B" w:rsidRDefault="00716955" w:rsidP="00466777">
      <w:pPr>
        <w:pStyle w:val="ac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716955">
        <w:rPr>
          <w:rFonts w:ascii="Consolas" w:hAnsi="Consolas" w:cs="Consolas"/>
          <w:sz w:val="28"/>
          <w:szCs w:val="28"/>
          <w:lang w:val="en-US"/>
        </w:rPr>
        <w:t>end</w:t>
      </w:r>
      <w:r w:rsidRPr="0089591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A4044" w:rsidRPr="0089591B" w:rsidRDefault="002A4044">
      <w:pPr>
        <w:rPr>
          <w:rFonts w:ascii="Times New Roman" w:hAnsi="Times New Roman"/>
          <w:sz w:val="28"/>
          <w:szCs w:val="28"/>
          <w:lang w:val="en-US"/>
        </w:rPr>
      </w:pPr>
      <w:r w:rsidRPr="0089591B">
        <w:rPr>
          <w:rFonts w:ascii="Times New Roman" w:hAnsi="Times New Roman"/>
          <w:sz w:val="28"/>
          <w:szCs w:val="28"/>
          <w:lang w:val="en-US"/>
        </w:rPr>
        <w:br w:type="page"/>
      </w:r>
    </w:p>
    <w:p w:rsidR="00716955" w:rsidRPr="006A58A7" w:rsidRDefault="006C5EA9" w:rsidP="006C5EA9">
      <w:pPr>
        <w:pStyle w:val="ac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6C5EA9">
        <w:rPr>
          <w:rFonts w:ascii="Times New Roman" w:hAnsi="Times New Roman"/>
          <w:b/>
          <w:sz w:val="28"/>
          <w:szCs w:val="28"/>
        </w:rPr>
        <w:lastRenderedPageBreak/>
        <w:t>Код для работы программы:</w:t>
      </w:r>
    </w:p>
    <w:p w:rsidR="006A58A7" w:rsidRPr="006A58A7" w:rsidRDefault="006A58A7" w:rsidP="006C5EA9">
      <w:pPr>
        <w:pStyle w:val="ac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A7397D" w:rsidRPr="00AA6158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F = calc_freq('crime.txt'); % частота втречаемости символов в </w:t>
      </w:r>
      <w:r w:rsidR="00AA6158" w:rsidRPr="00AA6158">
        <w:rPr>
          <w:rFonts w:ascii="Consolas" w:hAnsi="Consolas" w:cs="Consolas"/>
          <w:sz w:val="28"/>
          <w:szCs w:val="28"/>
        </w:rPr>
        <w:t>'</w:t>
      </w:r>
      <w:r w:rsidR="00AA6158">
        <w:rPr>
          <w:rFonts w:ascii="Consolas" w:hAnsi="Consolas" w:cs="Consolas"/>
          <w:sz w:val="28"/>
          <w:szCs w:val="28"/>
          <w:lang w:val="en-US"/>
        </w:rPr>
        <w:t>crime</w:t>
      </w:r>
      <w:r w:rsidR="00AA6158" w:rsidRPr="00AA6158">
        <w:rPr>
          <w:rFonts w:ascii="Consolas" w:hAnsi="Consolas" w:cs="Consolas"/>
          <w:sz w:val="28"/>
          <w:szCs w:val="28"/>
        </w:rPr>
        <w:t>.</w:t>
      </w:r>
      <w:r w:rsidR="00AA6158">
        <w:rPr>
          <w:rFonts w:ascii="Consolas" w:hAnsi="Consolas" w:cs="Consolas"/>
          <w:sz w:val="28"/>
          <w:szCs w:val="28"/>
          <w:lang w:val="en-US"/>
        </w:rPr>
        <w:t>txt</w:t>
      </w:r>
      <w:r w:rsidR="00AA6158" w:rsidRPr="00AA6158">
        <w:rPr>
          <w:rFonts w:ascii="Consolas" w:hAnsi="Consolas" w:cs="Consolas"/>
          <w:sz w:val="28"/>
          <w:szCs w:val="28"/>
        </w:rPr>
        <w:t>'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[information, length] = calc_info('crime.txt', F); %количество информации в </w:t>
      </w:r>
      <w:r w:rsidR="00AA6158" w:rsidRPr="00AA6158">
        <w:rPr>
          <w:rFonts w:ascii="Consolas" w:hAnsi="Consolas" w:cs="Consolas"/>
          <w:sz w:val="28"/>
          <w:szCs w:val="28"/>
        </w:rPr>
        <w:t>'crime.txt'</w:t>
      </w:r>
    </w:p>
    <w:p w:rsidR="00A7397D" w:rsidRPr="00A7397D" w:rsidRDefault="00486ED3" w:rsidP="00A7397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9" type="#_x0000_t202" style="position:absolute;margin-left:-20.55pt;margin-top:-74.2pt;width:486pt;height:706.5pt;z-index:251668480;mso-width-relative:margin;mso-height-relative:margin" strokecolor="black [3213]">
            <v:fill opacity="0"/>
            <v:textbox style="mso-next-textbox:#_x0000_s1049">
              <w:txbxContent>
                <w:p w:rsidR="00486ED3" w:rsidRPr="0087718E" w:rsidRDefault="00486ED3" w:rsidP="00486E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7397D" w:rsidRPr="00A7397D">
        <w:rPr>
          <w:rFonts w:ascii="Consolas" w:hAnsi="Consolas" w:cs="Consolas"/>
          <w:sz w:val="28"/>
          <w:szCs w:val="28"/>
        </w:rPr>
        <w:t xml:space="preserve">freq = [F.freq];  %частота встречаемости символов в </w:t>
      </w:r>
      <w:r w:rsidR="00AA6158" w:rsidRPr="00AA6158">
        <w:rPr>
          <w:rFonts w:ascii="Consolas" w:hAnsi="Consolas" w:cs="Consolas"/>
          <w:sz w:val="28"/>
          <w:szCs w:val="28"/>
        </w:rPr>
        <w:t>'crime.txt'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tropy = alph_entropy(freq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redudancy = alph_redundancy(freq);</w:t>
      </w:r>
    </w:p>
    <w:p w:rsidR="00AA6158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</w:rPr>
        <w:t xml:space="preserve">sred_on_symb = (information/length)*8; 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%среднее количество информации, приходящееся на один символ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sred_on_symb &gt; entropy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A6158">
        <w:rPr>
          <w:rFonts w:ascii="Consolas" w:hAnsi="Consolas" w:cs="Consolas"/>
          <w:sz w:val="28"/>
          <w:szCs w:val="28"/>
        </w:rPr>
        <w:t xml:space="preserve">    </w:t>
      </w:r>
      <w:r w:rsidRPr="00A7397D">
        <w:rPr>
          <w:rFonts w:ascii="Consolas" w:hAnsi="Consolas" w:cs="Consolas"/>
          <w:sz w:val="28"/>
          <w:szCs w:val="28"/>
        </w:rPr>
        <w:t>disp('&lt;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&gt;Среднее количество информации больше энтропии на '); abs (sred_on_symb - entropy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end 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sred_on_symb &lt; entropy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A6158">
        <w:rPr>
          <w:rFonts w:ascii="Consolas" w:hAnsi="Consolas" w:cs="Consolas"/>
          <w:sz w:val="28"/>
          <w:szCs w:val="28"/>
        </w:rPr>
        <w:t xml:space="preserve">    </w:t>
      </w:r>
      <w:r w:rsidRPr="00A7397D">
        <w:rPr>
          <w:rFonts w:ascii="Consolas" w:hAnsi="Consolas" w:cs="Consolas"/>
          <w:sz w:val="28"/>
          <w:szCs w:val="28"/>
        </w:rPr>
        <w:t>disp('&lt;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&gt;Среднее количество информации меньше энтропии на '); abs (sred_on_symb - entropy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sred_on_symb == entropy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A6158">
        <w:rPr>
          <w:rFonts w:ascii="Consolas" w:hAnsi="Consolas" w:cs="Consolas"/>
          <w:sz w:val="28"/>
          <w:szCs w:val="28"/>
        </w:rPr>
        <w:t xml:space="preserve">    </w:t>
      </w:r>
      <w:r w:rsidRPr="00A7397D">
        <w:rPr>
          <w:rFonts w:ascii="Consolas" w:hAnsi="Consolas" w:cs="Consolas"/>
          <w:sz w:val="28"/>
          <w:szCs w:val="28"/>
        </w:rPr>
        <w:t>disp('&lt;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&gt;Среднее количество информации равно энтропии.'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information &gt; length)</w:t>
      </w:r>
    </w:p>
    <w:p w:rsidR="00A7397D" w:rsidRPr="00AA6158" w:rsidRDefault="00A7397D" w:rsidP="00A7397D">
      <w:pPr>
        <w:rPr>
          <w:rFonts w:ascii="Consolas" w:hAnsi="Consolas" w:cs="Consolas"/>
          <w:sz w:val="28"/>
          <w:szCs w:val="28"/>
        </w:rPr>
      </w:pPr>
      <w:r w:rsidRPr="00AA6158">
        <w:rPr>
          <w:rFonts w:ascii="Consolas" w:hAnsi="Consolas" w:cs="Consolas"/>
          <w:sz w:val="28"/>
          <w:szCs w:val="28"/>
        </w:rPr>
        <w:t xml:space="preserve">    </w:t>
      </w:r>
      <w:r w:rsidRPr="00A7397D">
        <w:rPr>
          <w:rFonts w:ascii="Consolas" w:hAnsi="Consolas" w:cs="Consolas"/>
          <w:sz w:val="28"/>
          <w:szCs w:val="28"/>
          <w:lang w:val="en-US"/>
        </w:rPr>
        <w:t>disp</w:t>
      </w:r>
      <w:r w:rsidRPr="00AA6158">
        <w:rPr>
          <w:rFonts w:ascii="Consolas" w:hAnsi="Consolas" w:cs="Consolas"/>
          <w:sz w:val="28"/>
          <w:szCs w:val="28"/>
        </w:rPr>
        <w:t>('&lt;</w:t>
      </w:r>
      <w:r w:rsidR="00AA6158">
        <w:rPr>
          <w:rFonts w:ascii="Consolas" w:hAnsi="Consolas" w:cs="Consolas"/>
          <w:sz w:val="28"/>
          <w:szCs w:val="28"/>
          <w:lang w:val="en-US"/>
        </w:rPr>
        <w:t>c</w:t>
      </w:r>
      <w:r w:rsidR="00AA6158">
        <w:rPr>
          <w:rFonts w:ascii="Consolas" w:hAnsi="Consolas" w:cs="Consolas"/>
          <w:sz w:val="28"/>
          <w:szCs w:val="28"/>
        </w:rPr>
        <w:t>rime.txt</w:t>
      </w:r>
      <w:r w:rsidRPr="00AA6158">
        <w:rPr>
          <w:rFonts w:ascii="Consolas" w:hAnsi="Consolas" w:cs="Consolas"/>
          <w:sz w:val="28"/>
          <w:szCs w:val="28"/>
        </w:rPr>
        <w:t>&gt;</w:t>
      </w:r>
      <w:r w:rsidRPr="00A7397D">
        <w:rPr>
          <w:rFonts w:ascii="Consolas" w:hAnsi="Consolas" w:cs="Consolas"/>
          <w:sz w:val="28"/>
          <w:szCs w:val="28"/>
        </w:rPr>
        <w:t>количество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информации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больше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объёма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на</w:t>
      </w:r>
      <w:r w:rsidRPr="00AA6158">
        <w:rPr>
          <w:rFonts w:ascii="Consolas" w:hAnsi="Consolas" w:cs="Consolas"/>
          <w:sz w:val="28"/>
          <w:szCs w:val="28"/>
        </w:rPr>
        <w:t xml:space="preserve"> '); </w:t>
      </w:r>
      <w:r w:rsidRPr="00A7397D">
        <w:rPr>
          <w:rFonts w:ascii="Consolas" w:hAnsi="Consolas" w:cs="Consolas"/>
          <w:sz w:val="28"/>
          <w:szCs w:val="28"/>
          <w:lang w:val="en-US"/>
        </w:rPr>
        <w:t>abs</w:t>
      </w:r>
      <w:r w:rsidRPr="00AA6158">
        <w:rPr>
          <w:rFonts w:ascii="Consolas" w:hAnsi="Consolas" w:cs="Consolas"/>
          <w:sz w:val="28"/>
          <w:szCs w:val="28"/>
        </w:rPr>
        <w:t xml:space="preserve"> (</w:t>
      </w:r>
      <w:r w:rsidRPr="00A7397D">
        <w:rPr>
          <w:rFonts w:ascii="Consolas" w:hAnsi="Consolas" w:cs="Consolas"/>
          <w:sz w:val="28"/>
          <w:szCs w:val="28"/>
          <w:lang w:val="en-US"/>
        </w:rPr>
        <w:t>information</w:t>
      </w:r>
      <w:r w:rsidRPr="00AA6158">
        <w:rPr>
          <w:rFonts w:ascii="Consolas" w:hAnsi="Consolas" w:cs="Consolas"/>
          <w:sz w:val="28"/>
          <w:szCs w:val="28"/>
        </w:rPr>
        <w:t xml:space="preserve"> - </w:t>
      </w:r>
      <w:r w:rsidRPr="00A7397D">
        <w:rPr>
          <w:rFonts w:ascii="Consolas" w:hAnsi="Consolas" w:cs="Consolas"/>
          <w:sz w:val="28"/>
          <w:szCs w:val="28"/>
          <w:lang w:val="en-US"/>
        </w:rPr>
        <w:t>length</w:t>
      </w:r>
      <w:r w:rsidRPr="00AA6158">
        <w:rPr>
          <w:rFonts w:ascii="Consolas" w:hAnsi="Consolas" w:cs="Consolas"/>
          <w:sz w:val="28"/>
          <w:szCs w:val="28"/>
        </w:rPr>
        <w:t>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end    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information &lt; length)</w:t>
      </w:r>
    </w:p>
    <w:p w:rsidR="00A7397D" w:rsidRPr="00AA6158" w:rsidRDefault="00A7397D" w:rsidP="00A7397D">
      <w:pPr>
        <w:rPr>
          <w:rFonts w:ascii="Consolas" w:hAnsi="Consolas" w:cs="Consolas"/>
          <w:sz w:val="28"/>
          <w:szCs w:val="28"/>
        </w:rPr>
      </w:pPr>
      <w:r w:rsidRPr="00AA6158">
        <w:rPr>
          <w:rFonts w:ascii="Consolas" w:hAnsi="Consolas" w:cs="Consolas"/>
          <w:sz w:val="28"/>
          <w:szCs w:val="28"/>
        </w:rPr>
        <w:t xml:space="preserve">    </w:t>
      </w:r>
      <w:r w:rsidRPr="00A7397D">
        <w:rPr>
          <w:rFonts w:ascii="Consolas" w:hAnsi="Consolas" w:cs="Consolas"/>
          <w:sz w:val="28"/>
          <w:szCs w:val="28"/>
          <w:lang w:val="en-US"/>
        </w:rPr>
        <w:t>disp</w:t>
      </w:r>
      <w:r w:rsidRPr="00AA6158">
        <w:rPr>
          <w:rFonts w:ascii="Consolas" w:hAnsi="Consolas" w:cs="Consolas"/>
          <w:sz w:val="28"/>
          <w:szCs w:val="28"/>
        </w:rPr>
        <w:t>('&lt;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A6158">
        <w:rPr>
          <w:rFonts w:ascii="Consolas" w:hAnsi="Consolas" w:cs="Consolas"/>
          <w:sz w:val="28"/>
          <w:szCs w:val="28"/>
        </w:rPr>
        <w:t>&gt;</w:t>
      </w:r>
      <w:r w:rsidRPr="00A7397D">
        <w:rPr>
          <w:rFonts w:ascii="Consolas" w:hAnsi="Consolas" w:cs="Consolas"/>
          <w:sz w:val="28"/>
          <w:szCs w:val="28"/>
        </w:rPr>
        <w:t>количество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информации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меньше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объёма</w:t>
      </w:r>
      <w:r w:rsidRPr="00AA6158">
        <w:rPr>
          <w:rFonts w:ascii="Consolas" w:hAnsi="Consolas" w:cs="Consolas"/>
          <w:sz w:val="28"/>
          <w:szCs w:val="28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на</w:t>
      </w:r>
      <w:r w:rsidRPr="00AA6158">
        <w:rPr>
          <w:rFonts w:ascii="Consolas" w:hAnsi="Consolas" w:cs="Consolas"/>
          <w:sz w:val="28"/>
          <w:szCs w:val="28"/>
        </w:rPr>
        <w:t xml:space="preserve"> '); </w:t>
      </w:r>
      <w:r w:rsidRPr="00A7397D">
        <w:rPr>
          <w:rFonts w:ascii="Consolas" w:hAnsi="Consolas" w:cs="Consolas"/>
          <w:sz w:val="28"/>
          <w:szCs w:val="28"/>
          <w:lang w:val="en-US"/>
        </w:rPr>
        <w:t>abs</w:t>
      </w:r>
      <w:r w:rsidRPr="00AA6158">
        <w:rPr>
          <w:rFonts w:ascii="Consolas" w:hAnsi="Consolas" w:cs="Consolas"/>
          <w:sz w:val="28"/>
          <w:szCs w:val="28"/>
        </w:rPr>
        <w:t xml:space="preserve"> (</w:t>
      </w:r>
      <w:r w:rsidRPr="00A7397D">
        <w:rPr>
          <w:rFonts w:ascii="Consolas" w:hAnsi="Consolas" w:cs="Consolas"/>
          <w:sz w:val="28"/>
          <w:szCs w:val="28"/>
          <w:lang w:val="en-US"/>
        </w:rPr>
        <w:t>information</w:t>
      </w:r>
      <w:r w:rsidRPr="00AA6158">
        <w:rPr>
          <w:rFonts w:ascii="Consolas" w:hAnsi="Consolas" w:cs="Consolas"/>
          <w:sz w:val="28"/>
          <w:szCs w:val="28"/>
        </w:rPr>
        <w:t xml:space="preserve"> - </w:t>
      </w:r>
      <w:r w:rsidRPr="00A7397D">
        <w:rPr>
          <w:rFonts w:ascii="Consolas" w:hAnsi="Consolas" w:cs="Consolas"/>
          <w:sz w:val="28"/>
          <w:szCs w:val="28"/>
          <w:lang w:val="en-US"/>
        </w:rPr>
        <w:t>length</w:t>
      </w:r>
      <w:r w:rsidRPr="00AA6158">
        <w:rPr>
          <w:rFonts w:ascii="Consolas" w:hAnsi="Consolas" w:cs="Consolas"/>
          <w:sz w:val="28"/>
          <w:szCs w:val="28"/>
        </w:rPr>
        <w:t>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if (information == length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    disp('&lt;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&gt;количество информации равно объёму'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disp ('Количество информации в 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: '); information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disp ('Длина текста в 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: '); length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disp ('Средняя информация на символ в 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'); sred_on_symb</w:t>
      </w:r>
    </w:p>
    <w:p w:rsidR="00A7397D" w:rsidRPr="006A58A7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 xml:space="preserve">disp ('Избыточность алфавита в </w:t>
      </w:r>
      <w:r w:rsidR="00AA6158">
        <w:rPr>
          <w:rFonts w:ascii="Consolas" w:hAnsi="Consolas" w:cs="Consolas"/>
          <w:sz w:val="28"/>
          <w:szCs w:val="28"/>
        </w:rPr>
        <w:t>crime.txt</w:t>
      </w:r>
      <w:r w:rsidRPr="00A7397D">
        <w:rPr>
          <w:rFonts w:ascii="Consolas" w:hAnsi="Consolas" w:cs="Consolas"/>
          <w:sz w:val="28"/>
          <w:szCs w:val="28"/>
        </w:rPr>
        <w:t>'); redudancy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%%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%gen_text('text.txt', 64, 64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F1 = calc_freq('text.txt'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[information1, length1] = calc_info('text.txt', F1);</w:t>
      </w:r>
    </w:p>
    <w:p w:rsidR="00A7397D" w:rsidRPr="008E2CD3" w:rsidRDefault="00A7397D" w:rsidP="00A7397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397D">
        <w:rPr>
          <w:rFonts w:ascii="Times New Roman" w:hAnsi="Times New Roman"/>
          <w:b/>
          <w:sz w:val="28"/>
          <w:szCs w:val="28"/>
        </w:rPr>
        <w:lastRenderedPageBreak/>
        <w:t>Продолжение</w:t>
      </w:r>
    </w:p>
    <w:p w:rsidR="00A7397D" w:rsidRDefault="00B0342B" w:rsidP="00A7397D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6" type="#_x0000_t202" style="position:absolute;margin-left:-22.45pt;margin-top:10.05pt;width:488.65pt;height:576.4pt;z-index:251665408;mso-width-relative:margin;mso-height-relative:margin" strokecolor="black [3213]">
            <v:fill opacity="0"/>
            <v:textbox style="mso-next-textbox:#_x0000_s1046">
              <w:txbxContent>
                <w:p w:rsidR="006A58A7" w:rsidRPr="0087718E" w:rsidRDefault="006A58A7" w:rsidP="00A7397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freq1 = [F1.freq]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tropy1= alph_entropy(freq1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redundancy1 = alph_redundancy(freq1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sred_on_symb1 = (information1/length1)*8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sred_on_symb1 &gt; entropy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    </w:t>
      </w:r>
      <w:r w:rsidRPr="00A7397D">
        <w:rPr>
          <w:rFonts w:ascii="Consolas" w:hAnsi="Consolas" w:cs="Consolas"/>
          <w:sz w:val="28"/>
          <w:szCs w:val="28"/>
        </w:rPr>
        <w:t>disp('&lt;GENtext&gt;Среднее количество информации больше энтропии на '); abs (sred_on_symb1 - entropy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sred_on_symb1 &lt; entropy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    </w:t>
      </w:r>
      <w:r w:rsidRPr="00A7397D">
        <w:rPr>
          <w:rFonts w:ascii="Consolas" w:hAnsi="Consolas" w:cs="Consolas"/>
          <w:sz w:val="28"/>
          <w:szCs w:val="28"/>
        </w:rPr>
        <w:t>disp('&lt;GENtext&gt;Среднее количество информации меньше энтропии на '); abs (sred_on_symb1 - entropy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sred_on_symb1 == entropy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    </w:t>
      </w:r>
      <w:r w:rsidRPr="00A7397D">
        <w:rPr>
          <w:rFonts w:ascii="Consolas" w:hAnsi="Consolas" w:cs="Consolas"/>
          <w:sz w:val="28"/>
          <w:szCs w:val="28"/>
        </w:rPr>
        <w:t>disp('&lt;GENtext&gt;Среднее количество информации равно энтропии.'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information1 &gt; length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    disp('&lt;GENtext&gt;</w:t>
      </w:r>
      <w:r w:rsidRPr="00A7397D">
        <w:rPr>
          <w:rFonts w:ascii="Consolas" w:hAnsi="Consolas" w:cs="Consolas"/>
          <w:sz w:val="28"/>
          <w:szCs w:val="28"/>
        </w:rPr>
        <w:t>количество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информации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больше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объёма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на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'); abs (information1 - length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end    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information1 &lt; length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    disp('&lt;GENtext&gt;</w:t>
      </w:r>
      <w:r w:rsidRPr="00A7397D">
        <w:rPr>
          <w:rFonts w:ascii="Consolas" w:hAnsi="Consolas" w:cs="Consolas"/>
          <w:sz w:val="28"/>
          <w:szCs w:val="28"/>
        </w:rPr>
        <w:t>количество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информации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меньше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объёма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на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'); abs (information1 - length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>if (information1 == length1)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  <w:lang w:val="en-US"/>
        </w:rPr>
      </w:pPr>
      <w:r w:rsidRPr="00A7397D">
        <w:rPr>
          <w:rFonts w:ascii="Consolas" w:hAnsi="Consolas" w:cs="Consolas"/>
          <w:sz w:val="28"/>
          <w:szCs w:val="28"/>
          <w:lang w:val="en-US"/>
        </w:rPr>
        <w:t xml:space="preserve">    disp('&lt;GENtext&gt;</w:t>
      </w:r>
      <w:r w:rsidRPr="00A7397D">
        <w:rPr>
          <w:rFonts w:ascii="Consolas" w:hAnsi="Consolas" w:cs="Consolas"/>
          <w:sz w:val="28"/>
          <w:szCs w:val="28"/>
        </w:rPr>
        <w:t>количество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информации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равно</w:t>
      </w:r>
      <w:r w:rsidRPr="00A7397D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A7397D">
        <w:rPr>
          <w:rFonts w:ascii="Consolas" w:hAnsi="Consolas" w:cs="Consolas"/>
          <w:sz w:val="28"/>
          <w:szCs w:val="28"/>
        </w:rPr>
        <w:t>объёму</w:t>
      </w:r>
      <w:r w:rsidRPr="00A7397D">
        <w:rPr>
          <w:rFonts w:ascii="Consolas" w:hAnsi="Consolas" w:cs="Consolas"/>
          <w:sz w:val="28"/>
          <w:szCs w:val="28"/>
          <w:lang w:val="en-US"/>
        </w:rPr>
        <w:t>');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end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disp ('Количество информации в сгенерированном файле: '); information1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disp ('Длина текста в сгенерированном файле: '); length1</w:t>
      </w:r>
    </w:p>
    <w:p w:rsidR="00A7397D" w:rsidRPr="00A7397D" w:rsidRDefault="00A7397D" w:rsidP="00A7397D">
      <w:pPr>
        <w:rPr>
          <w:rFonts w:ascii="Consolas" w:hAnsi="Consolas" w:cs="Consolas"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disp ('Средняя информация на символ в сгенерированом файле '); sred_on_symb1</w:t>
      </w:r>
    </w:p>
    <w:p w:rsidR="006C5EA9" w:rsidRDefault="00A7397D" w:rsidP="00D351F5">
      <w:pPr>
        <w:rPr>
          <w:rFonts w:ascii="Times New Roman" w:hAnsi="Times New Roman"/>
          <w:b/>
          <w:sz w:val="28"/>
          <w:szCs w:val="28"/>
        </w:rPr>
      </w:pPr>
      <w:r w:rsidRPr="00A7397D">
        <w:rPr>
          <w:rFonts w:ascii="Consolas" w:hAnsi="Consolas" w:cs="Consolas"/>
          <w:sz w:val="28"/>
          <w:szCs w:val="28"/>
        </w:rPr>
        <w:t>disp ('Избыточность алфавита в сгенерированном файле '); redundancy1</w:t>
      </w:r>
      <w:r w:rsidR="00AB38D0">
        <w:rPr>
          <w:rFonts w:ascii="Consolas" w:hAnsi="Consolas" w:cs="Consolas"/>
          <w:sz w:val="28"/>
          <w:szCs w:val="28"/>
        </w:rPr>
        <w:br w:type="page"/>
      </w:r>
      <w:r w:rsidR="00D351F5">
        <w:rPr>
          <w:rFonts w:ascii="Consolas" w:hAnsi="Consolas" w:cs="Consolas"/>
          <w:sz w:val="28"/>
          <w:szCs w:val="28"/>
        </w:rPr>
        <w:lastRenderedPageBreak/>
        <w:tab/>
      </w:r>
      <w:r w:rsidR="00D351F5">
        <w:rPr>
          <w:rFonts w:ascii="Consolas" w:hAnsi="Consolas" w:cs="Consolas"/>
          <w:sz w:val="28"/>
          <w:szCs w:val="28"/>
        </w:rPr>
        <w:tab/>
      </w:r>
      <w:r w:rsidR="00D351F5">
        <w:rPr>
          <w:rFonts w:ascii="Consolas" w:hAnsi="Consolas" w:cs="Consolas"/>
          <w:sz w:val="28"/>
          <w:szCs w:val="28"/>
        </w:rPr>
        <w:tab/>
        <w:t xml:space="preserve">  </w:t>
      </w:r>
      <w:r w:rsidR="0087718E" w:rsidRPr="0087718E">
        <w:rPr>
          <w:rFonts w:ascii="Times New Roman" w:hAnsi="Times New Roman"/>
          <w:b/>
          <w:sz w:val="28"/>
          <w:szCs w:val="28"/>
        </w:rPr>
        <w:t>Результаты работы программы:</w:t>
      </w:r>
    </w:p>
    <w:p w:rsidR="00817A37" w:rsidRDefault="00817A37" w:rsidP="00975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18E" w:rsidRPr="00817A37" w:rsidRDefault="00817A37" w:rsidP="00817A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p w:rsidR="003135FB" w:rsidRPr="00817A37" w:rsidRDefault="00817A37" w:rsidP="00726A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Встречаемость</w:t>
      </w:r>
      <w:r w:rsidR="003135FB" w:rsidRPr="003135FB">
        <w:rPr>
          <w:rFonts w:ascii="Times New Roman" w:hAnsi="Times New Roman"/>
          <w:b/>
          <w:sz w:val="28"/>
          <w:szCs w:val="28"/>
        </w:rPr>
        <w:t xml:space="preserve"> символов в тексте </w:t>
      </w:r>
      <w:r w:rsidR="003135FB" w:rsidRPr="003135FB">
        <w:rPr>
          <w:rFonts w:ascii="Times New Roman" w:hAnsi="Times New Roman"/>
          <w:b/>
          <w:sz w:val="28"/>
          <w:szCs w:val="28"/>
          <w:lang w:val="en-US"/>
        </w:rPr>
        <w:t>crime</w:t>
      </w:r>
      <w:r w:rsidR="003135FB" w:rsidRPr="003135FB">
        <w:rPr>
          <w:rFonts w:ascii="Times New Roman" w:hAnsi="Times New Roman"/>
          <w:b/>
          <w:sz w:val="28"/>
          <w:szCs w:val="28"/>
        </w:rPr>
        <w:t>.</w:t>
      </w:r>
      <w:r w:rsidR="003135FB" w:rsidRPr="003135FB">
        <w:rPr>
          <w:rFonts w:ascii="Times New Roman" w:hAnsi="Times New Roman"/>
          <w:b/>
          <w:sz w:val="28"/>
          <w:szCs w:val="28"/>
          <w:lang w:val="en-US"/>
        </w:rPr>
        <w:t>txt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12597F" w:rsidRPr="003135FB" w:rsidRDefault="0012597F" w:rsidP="00726A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/>
          <w:b/>
          <w:sz w:val="28"/>
          <w:szCs w:val="28"/>
        </w:rPr>
        <w:t>содержимое структуры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F)</w:t>
      </w:r>
    </w:p>
    <w:p w:rsidR="00E47F72" w:rsidRPr="00DD31F5" w:rsidRDefault="00E47F72" w:rsidP="0087718E">
      <w:pPr>
        <w:rPr>
          <w:rFonts w:ascii="Consolas" w:hAnsi="Consolas" w:cs="Consolas"/>
          <w:b/>
          <w:sz w:val="28"/>
          <w:szCs w:val="28"/>
        </w:rPr>
      </w:pPr>
    </w:p>
    <w:tbl>
      <w:tblPr>
        <w:tblStyle w:val="ab"/>
        <w:tblW w:w="0" w:type="auto"/>
        <w:jc w:val="center"/>
        <w:tblInd w:w="3510" w:type="dxa"/>
        <w:tblLook w:val="04A0"/>
      </w:tblPr>
      <w:tblGrid>
        <w:gridCol w:w="1275"/>
        <w:gridCol w:w="2270"/>
      </w:tblGrid>
      <w:tr w:rsidR="00A7397D" w:rsidRPr="000874B7" w:rsidTr="00A77208">
        <w:trPr>
          <w:jc w:val="center"/>
        </w:trPr>
        <w:tc>
          <w:tcPr>
            <w:tcW w:w="1275" w:type="dxa"/>
          </w:tcPr>
          <w:p w:rsidR="00A7397D" w:rsidRPr="000874B7" w:rsidRDefault="00EC7CB9" w:rsidP="006A5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CB9">
              <w:rPr>
                <w:rFonts w:ascii="Times New Roman" w:hAnsi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2270" w:type="dxa"/>
          </w:tcPr>
          <w:p w:rsidR="00A7397D" w:rsidRPr="000874B7" w:rsidRDefault="00A7397D" w:rsidP="006A5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74B7">
              <w:rPr>
                <w:rFonts w:ascii="Times New Roman" w:hAnsi="Times New Roman"/>
                <w:b/>
                <w:sz w:val="24"/>
                <w:szCs w:val="24"/>
              </w:rPr>
              <w:t>Частота встречаемости</w:t>
            </w:r>
          </w:p>
        </w:tc>
      </w:tr>
      <w:tr w:rsidR="004D3190" w:rsidRPr="000874B7" w:rsidTr="00A77208">
        <w:trPr>
          <w:trHeight w:val="182"/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 xml:space="preserve">0,1669 </w:t>
            </w:r>
            <w:r w:rsidRPr="000874B7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664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45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386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41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267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717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95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28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541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83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275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383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262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543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958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229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348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442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540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248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10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71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23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51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69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ъ</w:t>
            </w:r>
          </w:p>
        </w:tc>
        <w:tc>
          <w:tcPr>
            <w:tcW w:w="2270" w:type="dxa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38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92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30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047</w:t>
            </w:r>
          </w:p>
        </w:tc>
      </w:tr>
      <w:tr w:rsidR="004D3190" w:rsidRPr="000874B7" w:rsidTr="00A77208">
        <w:trPr>
          <w:jc w:val="center"/>
        </w:trPr>
        <w:tc>
          <w:tcPr>
            <w:tcW w:w="1275" w:type="dxa"/>
          </w:tcPr>
          <w:p w:rsidR="004D3190" w:rsidRPr="000874B7" w:rsidRDefault="004D3190" w:rsidP="006A58A7">
            <w:pPr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70" w:type="dxa"/>
            <w:vAlign w:val="center"/>
          </w:tcPr>
          <w:p w:rsidR="004D3190" w:rsidRPr="000874B7" w:rsidRDefault="004D3190" w:rsidP="00224D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4B7">
              <w:rPr>
                <w:rFonts w:ascii="Times New Roman" w:hAnsi="Times New Roman"/>
                <w:sz w:val="24"/>
                <w:szCs w:val="24"/>
              </w:rPr>
              <w:t>0,0178</w:t>
            </w:r>
          </w:p>
        </w:tc>
      </w:tr>
    </w:tbl>
    <w:p w:rsidR="000B45AC" w:rsidRPr="000B45AC" w:rsidRDefault="00B0342B" w:rsidP="000B45AC">
      <w:pPr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noProof/>
          <w:sz w:val="28"/>
          <w:szCs w:val="28"/>
          <w:lang w:eastAsia="en-US"/>
        </w:rPr>
        <w:pict>
          <v:shape id="_x0000_s1047" type="#_x0000_t202" style="position:absolute;left:0;text-align:left;margin-left:-.3pt;margin-top:21pt;width:243.3pt;height:55.85pt;z-index:251667456;mso-position-horizontal-relative:text;mso-position-vertical-relative:text;mso-width-relative:margin;mso-height-relative:margin" strokecolor="white [3212]">
            <v:textbox>
              <w:txbxContent>
                <w:p w:rsidR="006A58A7" w:rsidRDefault="006A58A7">
                  <w:pPr>
                    <w:rPr>
                      <w:rFonts w:ascii="Times New Roman" w:hAnsi="Times New Roman"/>
                      <w:sz w:val="32"/>
                      <w:szCs w:val="32"/>
                      <w:vertAlign w:val="superscript"/>
                      <w:lang w:val="en-US"/>
                    </w:rPr>
                  </w:pPr>
                </w:p>
                <w:p w:rsidR="006A58A7" w:rsidRPr="00000A48" w:rsidRDefault="006A58A7">
                  <w:pPr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000A48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 xml:space="preserve">*- частота встречаемости символа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vertAlign w:val="superscript"/>
                      <w:lang w:val="en-US"/>
                    </w:rPr>
                    <w:t xml:space="preserve"> </w:t>
                  </w:r>
                  <w:r w:rsidRPr="00000A48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ПРОБЕЛ</w:t>
                  </w:r>
                </w:p>
              </w:txbxContent>
            </v:textbox>
          </v:shape>
        </w:pict>
      </w:r>
      <w:r w:rsidR="00E805DA">
        <w:rPr>
          <w:rFonts w:ascii="Consolas" w:hAnsi="Consolas" w:cs="Consolas"/>
          <w:b/>
          <w:sz w:val="28"/>
          <w:szCs w:val="28"/>
          <w:lang w:val="en-US"/>
        </w:rPr>
        <w:br w:type="page"/>
      </w:r>
    </w:p>
    <w:p w:rsidR="00E243D6" w:rsidRPr="00E243D6" w:rsidRDefault="00E243D6" w:rsidP="00E243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2</w:t>
      </w:r>
    </w:p>
    <w:p w:rsidR="00E243D6" w:rsidRPr="00E243D6" w:rsidRDefault="00E243D6" w:rsidP="00E243D6">
      <w:pPr>
        <w:jc w:val="center"/>
        <w:rPr>
          <w:rFonts w:ascii="Times New Roman" w:hAnsi="Times New Roman"/>
          <w:b/>
          <w:sz w:val="28"/>
          <w:szCs w:val="28"/>
        </w:rPr>
      </w:pPr>
      <w:r w:rsidRPr="00E243D6">
        <w:rPr>
          <w:rFonts w:ascii="Times New Roman" w:hAnsi="Times New Roman"/>
          <w:b/>
          <w:sz w:val="28"/>
          <w:szCs w:val="28"/>
        </w:rPr>
        <w:t xml:space="preserve">"Встречаемость символов в тексте </w:t>
      </w:r>
      <w:r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E243D6">
        <w:rPr>
          <w:rFonts w:ascii="Times New Roman" w:hAnsi="Times New Roman"/>
          <w:b/>
          <w:sz w:val="28"/>
          <w:szCs w:val="28"/>
        </w:rPr>
        <w:t>.txt"</w:t>
      </w:r>
    </w:p>
    <w:p w:rsidR="00C4585A" w:rsidRDefault="00E243D6" w:rsidP="00EC7CB9">
      <w:pPr>
        <w:jc w:val="center"/>
        <w:rPr>
          <w:rFonts w:ascii="Times New Roman" w:hAnsi="Times New Roman"/>
          <w:b/>
          <w:sz w:val="28"/>
          <w:szCs w:val="28"/>
        </w:rPr>
      </w:pPr>
      <w:r w:rsidRPr="00E243D6">
        <w:rPr>
          <w:rFonts w:ascii="Times New Roman" w:hAnsi="Times New Roman"/>
          <w:b/>
          <w:sz w:val="28"/>
          <w:szCs w:val="28"/>
        </w:rPr>
        <w:t>(содержимое структуры F</w:t>
      </w:r>
      <w:r w:rsidR="00A71F93">
        <w:rPr>
          <w:rFonts w:ascii="Times New Roman" w:hAnsi="Times New Roman"/>
          <w:b/>
          <w:sz w:val="28"/>
          <w:szCs w:val="28"/>
          <w:lang w:val="en-US"/>
        </w:rPr>
        <w:t>1</w:t>
      </w:r>
      <w:r w:rsidRPr="00E243D6">
        <w:rPr>
          <w:rFonts w:ascii="Times New Roman" w:hAnsi="Times New Roman"/>
          <w:b/>
          <w:sz w:val="28"/>
          <w:szCs w:val="28"/>
        </w:rPr>
        <w:t>)</w:t>
      </w:r>
    </w:p>
    <w:p w:rsidR="00EC7CB9" w:rsidRPr="00EC7CB9" w:rsidRDefault="00EC7CB9" w:rsidP="00EC7CB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6298" w:type="dxa"/>
        <w:jc w:val="center"/>
        <w:tblLook w:val="04A0"/>
      </w:tblPr>
      <w:tblGrid>
        <w:gridCol w:w="1196"/>
        <w:gridCol w:w="1939"/>
        <w:gridCol w:w="1196"/>
        <w:gridCol w:w="1967"/>
      </w:tblGrid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имвол</w:t>
            </w:r>
          </w:p>
        </w:tc>
        <w:tc>
          <w:tcPr>
            <w:tcW w:w="1939" w:type="dxa"/>
          </w:tcPr>
          <w:p w:rsidR="001A4907" w:rsidRDefault="004F43A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C7CB9">
              <w:rPr>
                <w:rFonts w:ascii="Times New Roman" w:hAnsi="Times New Roman"/>
                <w:b/>
                <w:sz w:val="24"/>
                <w:szCs w:val="24"/>
              </w:rPr>
              <w:t xml:space="preserve">Частота </w:t>
            </w:r>
          </w:p>
          <w:p w:rsidR="004F43AE" w:rsidRPr="00EC7CB9" w:rsidRDefault="004F43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CB9">
              <w:rPr>
                <w:rFonts w:ascii="Times New Roman" w:hAnsi="Times New Roman"/>
                <w:b/>
                <w:sz w:val="24"/>
                <w:szCs w:val="24"/>
              </w:rPr>
              <w:t>встречаемости</w:t>
            </w:r>
          </w:p>
        </w:tc>
        <w:tc>
          <w:tcPr>
            <w:tcW w:w="1196" w:type="dxa"/>
          </w:tcPr>
          <w:p w:rsidR="004F43AE" w:rsidRPr="004F43AE" w:rsidRDefault="004F43AE" w:rsidP="00EC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43AE">
              <w:rPr>
                <w:rFonts w:ascii="Times New Roman" w:hAnsi="Times New Roman"/>
                <w:b/>
                <w:sz w:val="24"/>
                <w:szCs w:val="24"/>
              </w:rPr>
              <w:t>Символ</w:t>
            </w:r>
          </w:p>
        </w:tc>
        <w:tc>
          <w:tcPr>
            <w:tcW w:w="1967" w:type="dxa"/>
          </w:tcPr>
          <w:p w:rsidR="004F43AE" w:rsidRPr="00EC7CB9" w:rsidRDefault="004F43AE" w:rsidP="00EC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CB9">
              <w:rPr>
                <w:rFonts w:ascii="Times New Roman" w:hAnsi="Times New Roman"/>
                <w:b/>
                <w:sz w:val="24"/>
                <w:szCs w:val="24"/>
              </w:rPr>
              <w:t>Частота встречаемости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7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9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29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4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203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4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1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9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9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1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8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3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4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73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205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6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98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6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9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25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8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4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4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6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29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73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4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8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7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90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2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8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81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73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66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7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200</w:t>
            </w:r>
          </w:p>
        </w:tc>
      </w:tr>
      <w:tr w:rsidR="00487BB7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217</w:t>
            </w:r>
          </w:p>
        </w:tc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46</w:t>
            </w:r>
          </w:p>
        </w:tc>
      </w:tr>
      <w:tr w:rsidR="004F43AE" w:rsidRPr="00EC7CB9" w:rsidTr="00487BB7">
        <w:trPr>
          <w:jc w:val="center"/>
        </w:trPr>
        <w:tc>
          <w:tcPr>
            <w:tcW w:w="1196" w:type="dxa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34</w:t>
            </w:r>
          </w:p>
        </w:tc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967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54</w:t>
            </w:r>
          </w:p>
        </w:tc>
      </w:tr>
      <w:tr w:rsidR="004F43AE" w:rsidRPr="00EC7CB9" w:rsidTr="00487BB7">
        <w:trPr>
          <w:gridAfter w:val="2"/>
          <w:wAfter w:w="3163" w:type="dxa"/>
          <w:jc w:val="center"/>
        </w:trPr>
        <w:tc>
          <w:tcPr>
            <w:tcW w:w="1196" w:type="dxa"/>
            <w:vAlign w:val="center"/>
          </w:tcPr>
          <w:p w:rsidR="004F43AE" w:rsidRPr="00EC7CB9" w:rsidRDefault="004F43AE" w:rsidP="00EC7547">
            <w:pPr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939" w:type="dxa"/>
            <w:vAlign w:val="center"/>
          </w:tcPr>
          <w:p w:rsidR="004F43AE" w:rsidRPr="00EC7CB9" w:rsidRDefault="004F43AE" w:rsidP="00EC754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7CB9">
              <w:rPr>
                <w:rFonts w:ascii="Times New Roman" w:hAnsi="Times New Roman"/>
                <w:sz w:val="24"/>
                <w:szCs w:val="24"/>
              </w:rPr>
              <w:t>0,0120</w:t>
            </w:r>
          </w:p>
        </w:tc>
      </w:tr>
    </w:tbl>
    <w:p w:rsidR="00C4585A" w:rsidRDefault="00C4585A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826B5" w:rsidRDefault="004826B5">
      <w:pPr>
        <w:rPr>
          <w:rFonts w:ascii="Consolas" w:hAnsi="Consolas" w:cs="Consolas"/>
          <w:b/>
          <w:sz w:val="28"/>
          <w:szCs w:val="28"/>
        </w:rPr>
      </w:pPr>
    </w:p>
    <w:p w:rsidR="00494F7E" w:rsidRDefault="00494F7E">
      <w:pPr>
        <w:rPr>
          <w:rFonts w:ascii="Consolas" w:hAnsi="Consolas" w:cs="Consolas"/>
          <w:b/>
          <w:sz w:val="28"/>
          <w:szCs w:val="28"/>
          <w:lang w:val="en-US"/>
        </w:rPr>
      </w:pPr>
    </w:p>
    <w:p w:rsidR="005C58CD" w:rsidRPr="005C58CD" w:rsidRDefault="005C58CD">
      <w:pPr>
        <w:rPr>
          <w:rFonts w:ascii="Consolas" w:hAnsi="Consolas" w:cs="Consolas"/>
          <w:b/>
          <w:sz w:val="28"/>
          <w:szCs w:val="28"/>
          <w:lang w:val="en-US"/>
        </w:rPr>
      </w:pPr>
    </w:p>
    <w:p w:rsidR="00E818A1" w:rsidRPr="008E2CD3" w:rsidRDefault="00E818A1" w:rsidP="00E818A1">
      <w:pPr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Данные, полученные после выполнения программы:</w:t>
      </w:r>
    </w:p>
    <w:p w:rsidR="00535C42" w:rsidRPr="008E2CD3" w:rsidRDefault="00535C42" w:rsidP="00E818A1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535C42" w:rsidRPr="00535C42" w:rsidRDefault="00535C42" w:rsidP="00E818A1">
      <w:pPr>
        <w:jc w:val="center"/>
        <w:rPr>
          <w:rFonts w:ascii="Consolas" w:hAnsi="Consolas" w:cs="Consolas"/>
          <w:b/>
          <w:sz w:val="28"/>
          <w:szCs w:val="28"/>
          <w:lang w:val="en-US"/>
        </w:rPr>
      </w:pPr>
      <w:r>
        <w:rPr>
          <w:rFonts w:ascii="Consolas" w:hAnsi="Consolas" w:cs="Consolas"/>
          <w:b/>
          <w:noProof/>
          <w:sz w:val="28"/>
          <w:szCs w:val="28"/>
          <w:lang w:eastAsia="ja-JP"/>
        </w:rPr>
        <w:drawing>
          <wp:inline distT="0" distB="0" distL="0" distR="0">
            <wp:extent cx="3703906" cy="3390900"/>
            <wp:effectExtent l="171450" t="133350" r="353744" b="30480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906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8A1" w:rsidRPr="00E818A1" w:rsidRDefault="00E818A1">
      <w:pPr>
        <w:rPr>
          <w:rFonts w:ascii="Consolas" w:hAnsi="Consolas" w:cs="Consolas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A3DD4" w:rsidTr="0087507B">
        <w:tc>
          <w:tcPr>
            <w:tcW w:w="4785" w:type="dxa"/>
          </w:tcPr>
          <w:p w:rsidR="001A3DD4" w:rsidRPr="003621EF" w:rsidRDefault="001A3DD4" w:rsidP="00B345E9">
            <w:pPr>
              <w:rPr>
                <w:rFonts w:asciiTheme="minorHAnsi" w:hAnsiTheme="minorHAnsi" w:cs="Consolas"/>
                <w:b/>
                <w:sz w:val="28"/>
                <w:szCs w:val="28"/>
                <w:lang w:val="en-US"/>
              </w:rPr>
            </w:pPr>
            <w:r w:rsidRPr="0090559F">
              <w:rPr>
                <w:rFonts w:asciiTheme="minorHAnsi" w:hAnsiTheme="minorHAnsi" w:cs="Consolas"/>
                <w:b/>
                <w:sz w:val="28"/>
                <w:szCs w:val="28"/>
              </w:rPr>
              <w:t>Имя переменной</w:t>
            </w:r>
            <w:r w:rsidR="003621EF">
              <w:rPr>
                <w:rFonts w:asciiTheme="minorHAnsi" w:hAnsiTheme="minorHAnsi" w:cs="Consolas"/>
                <w:b/>
                <w:sz w:val="28"/>
                <w:szCs w:val="28"/>
              </w:rPr>
              <w:t>/</w:t>
            </w:r>
            <w:r w:rsidR="003621EF">
              <w:rPr>
                <w:rFonts w:asciiTheme="minorHAnsi" w:hAnsiTheme="minorHAnsi" w:cs="Consolas"/>
                <w:b/>
                <w:sz w:val="28"/>
                <w:szCs w:val="28"/>
                <w:lang w:val="en-US"/>
              </w:rPr>
              <w:t>(</w:t>
            </w:r>
            <w:r w:rsidR="003621EF">
              <w:rPr>
                <w:rFonts w:asciiTheme="minorHAnsi" w:hAnsiTheme="minorHAnsi" w:cs="Consolas"/>
                <w:b/>
                <w:sz w:val="28"/>
                <w:szCs w:val="28"/>
              </w:rPr>
              <w:t>ед. измерения</w:t>
            </w:r>
            <w:r w:rsidR="003621EF">
              <w:rPr>
                <w:rFonts w:asciiTheme="minorHAnsi" w:hAnsiTheme="minorHAnsi" w:cs="Consolas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1A3DD4" w:rsidRPr="0090559F" w:rsidRDefault="001A3DD4" w:rsidP="00B345E9">
            <w:pPr>
              <w:rPr>
                <w:rFonts w:asciiTheme="minorHAnsi" w:hAnsiTheme="minorHAnsi" w:cs="Consolas"/>
                <w:b/>
                <w:sz w:val="28"/>
                <w:szCs w:val="28"/>
              </w:rPr>
            </w:pPr>
            <w:r w:rsidRPr="0090559F">
              <w:rPr>
                <w:rFonts w:asciiTheme="minorHAnsi" w:hAnsiTheme="minorHAnsi" w:cs="Consolas"/>
                <w:b/>
                <w:sz w:val="28"/>
                <w:szCs w:val="28"/>
              </w:rPr>
              <w:t>Значение</w:t>
            </w:r>
          </w:p>
        </w:tc>
      </w:tr>
      <w:tr w:rsidR="0087507B" w:rsidTr="0087507B">
        <w:tc>
          <w:tcPr>
            <w:tcW w:w="4785" w:type="dxa"/>
          </w:tcPr>
          <w:p w:rsidR="0087507B" w:rsidRPr="003621EF" w:rsidRDefault="002D614F" w:rsidP="00B345E9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D614F">
              <w:rPr>
                <w:rFonts w:asciiTheme="minorHAnsi" w:hAnsiTheme="minorHAnsi"/>
                <w:sz w:val="28"/>
                <w:szCs w:val="28"/>
                <w:lang w:val="en-US"/>
              </w:rPr>
              <w:t>sred</w:t>
            </w:r>
            <w:r w:rsidRPr="00707FD4">
              <w:rPr>
                <w:rFonts w:asciiTheme="minorHAnsi" w:hAnsiTheme="minorHAnsi"/>
                <w:sz w:val="28"/>
                <w:szCs w:val="28"/>
                <w:lang w:val="en-US"/>
              </w:rPr>
              <w:t>_</w:t>
            </w:r>
            <w:r w:rsidRPr="002D614F">
              <w:rPr>
                <w:rFonts w:asciiTheme="minorHAnsi" w:hAnsiTheme="minorHAnsi"/>
                <w:sz w:val="28"/>
                <w:szCs w:val="28"/>
                <w:lang w:val="en-US"/>
              </w:rPr>
              <w:t>on</w:t>
            </w:r>
            <w:r w:rsidRPr="00707FD4">
              <w:rPr>
                <w:rFonts w:asciiTheme="minorHAnsi" w:hAnsiTheme="minorHAnsi"/>
                <w:sz w:val="28"/>
                <w:szCs w:val="28"/>
                <w:lang w:val="en-US"/>
              </w:rPr>
              <w:t>_</w:t>
            </w:r>
            <w:r w:rsidRPr="002D614F">
              <w:rPr>
                <w:rFonts w:asciiTheme="minorHAnsi" w:hAnsiTheme="minorHAnsi"/>
                <w:sz w:val="28"/>
                <w:szCs w:val="28"/>
                <w:lang w:val="en-US"/>
              </w:rPr>
              <w:t>symb</w:t>
            </w:r>
            <w:r w:rsidR="003621EF" w:rsidRPr="00707FD4">
              <w:rPr>
                <w:rFonts w:asciiTheme="minorHAnsi" w:hAnsiTheme="minorHAnsi"/>
                <w:sz w:val="28"/>
                <w:szCs w:val="28"/>
                <w:lang w:val="en-US"/>
              </w:rPr>
              <w:t>1/</w:t>
            </w:r>
            <w:r w:rsidR="003621EF">
              <w:rPr>
                <w:rFonts w:asciiTheme="minorHAnsi" w:hAnsiTheme="minorHAnsi"/>
                <w:sz w:val="28"/>
                <w:szCs w:val="28"/>
                <w:lang w:val="en-US"/>
              </w:rPr>
              <w:t>(</w:t>
            </w:r>
            <w:r w:rsid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707FD4" w:rsidRPr="00707FD4">
              <w:rPr>
                <w:rFonts w:asciiTheme="minorHAnsi" w:hAnsiTheme="minorHAnsi"/>
                <w:sz w:val="28"/>
                <w:szCs w:val="28"/>
                <w:lang w:val="en-US"/>
              </w:rPr>
              <w:t>/</w:t>
            </w:r>
            <w:r w:rsidR="00707FD4">
              <w:rPr>
                <w:rFonts w:asciiTheme="minorHAnsi" w:hAnsiTheme="minorHAnsi"/>
                <w:sz w:val="28"/>
                <w:szCs w:val="28"/>
              </w:rPr>
              <w:t>символ</w:t>
            </w:r>
            <w:r w:rsidR="003621EF"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87507B" w:rsidRPr="002D614F" w:rsidRDefault="002D614F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2D614F">
              <w:rPr>
                <w:rFonts w:asciiTheme="minorHAnsi" w:hAnsiTheme="minorHAnsi"/>
                <w:sz w:val="28"/>
                <w:szCs w:val="28"/>
              </w:rPr>
              <w:t>средняя информация на 1 символ сгенерированного документа</w:t>
            </w:r>
          </w:p>
        </w:tc>
      </w:tr>
      <w:tr w:rsidR="0087507B" w:rsidTr="0087507B">
        <w:tc>
          <w:tcPr>
            <w:tcW w:w="4785" w:type="dxa"/>
          </w:tcPr>
          <w:p w:rsidR="0087507B" w:rsidRPr="00707FD4" w:rsidRDefault="002D614F" w:rsidP="00B345E9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707FD4">
              <w:rPr>
                <w:rFonts w:asciiTheme="minorHAnsi" w:hAnsiTheme="minorHAnsi"/>
                <w:sz w:val="28"/>
                <w:szCs w:val="28"/>
                <w:lang w:val="en-US"/>
              </w:rPr>
              <w:t>sred_on_symb</w:t>
            </w:r>
            <w:r w:rsidR="003621EF" w:rsidRPr="00707FD4">
              <w:rPr>
                <w:rFonts w:asciiTheme="minorHAnsi" w:hAnsiTheme="minorHAnsi"/>
                <w:sz w:val="28"/>
                <w:szCs w:val="28"/>
                <w:lang w:val="en-US"/>
              </w:rPr>
              <w:t>/</w:t>
            </w:r>
            <w:r w:rsidR="00707FD4" w:rsidRPr="00707FD4">
              <w:rPr>
                <w:rFonts w:asciiTheme="minorHAnsi" w:hAnsiTheme="minorHAnsi"/>
                <w:sz w:val="28"/>
                <w:szCs w:val="28"/>
                <w:lang w:val="en-US"/>
              </w:rPr>
              <w:t>(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707FD4" w:rsidRPr="00707FD4">
              <w:rPr>
                <w:rFonts w:asciiTheme="minorHAnsi" w:hAnsiTheme="minorHAnsi"/>
                <w:sz w:val="28"/>
                <w:szCs w:val="28"/>
                <w:lang w:val="en-US"/>
              </w:rPr>
              <w:t>/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символ</w:t>
            </w:r>
            <w:r w:rsidR="00707FD4" w:rsidRPr="00707FD4"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87507B" w:rsidRPr="00F20CE8" w:rsidRDefault="002D614F" w:rsidP="00F20CE8">
            <w:pPr>
              <w:rPr>
                <w:rFonts w:asciiTheme="minorHAnsi" w:hAnsiTheme="minorHAnsi"/>
                <w:sz w:val="28"/>
                <w:szCs w:val="28"/>
              </w:rPr>
            </w:pPr>
            <w:r w:rsidRPr="002D614F">
              <w:rPr>
                <w:rFonts w:asciiTheme="minorHAnsi" w:hAnsiTheme="minorHAnsi"/>
                <w:sz w:val="28"/>
                <w:szCs w:val="28"/>
              </w:rPr>
              <w:t xml:space="preserve">средняя информация на 1 символ документа 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'</w:t>
            </w:r>
            <w:r w:rsidR="00F20CE8">
              <w:rPr>
                <w:rFonts w:asciiTheme="minorHAnsi" w:hAnsiTheme="minorHAnsi"/>
                <w:sz w:val="28"/>
                <w:szCs w:val="28"/>
                <w:lang w:val="en-US"/>
              </w:rPr>
              <w:t>crime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.</w:t>
            </w:r>
            <w:r w:rsidR="00F20CE8">
              <w:rPr>
                <w:rFonts w:asciiTheme="minorHAnsi" w:hAnsiTheme="minorHAnsi"/>
                <w:sz w:val="28"/>
                <w:szCs w:val="28"/>
                <w:lang w:val="en-US"/>
              </w:rPr>
              <w:t>txt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'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2D614F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2D614F">
              <w:rPr>
                <w:rFonts w:asciiTheme="minorHAnsi" w:hAnsiTheme="minorHAnsi"/>
                <w:sz w:val="28"/>
                <w:szCs w:val="28"/>
              </w:rPr>
              <w:t>redudancy1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2D614F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2D614F">
              <w:rPr>
                <w:rFonts w:asciiTheme="minorHAnsi" w:hAnsiTheme="minorHAnsi"/>
                <w:sz w:val="28"/>
                <w:szCs w:val="28"/>
              </w:rPr>
              <w:t>избыточность алфавита сгенерированного документа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2D614F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2D614F">
              <w:rPr>
                <w:rFonts w:asciiTheme="minorHAnsi" w:hAnsiTheme="minorHAnsi"/>
                <w:sz w:val="28"/>
                <w:szCs w:val="28"/>
              </w:rPr>
              <w:t>redudancy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>
              <w:t xml:space="preserve"> 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2D614F" w:rsidP="002D614F">
            <w:pPr>
              <w:rPr>
                <w:rFonts w:asciiTheme="minorHAnsi" w:hAnsiTheme="minorHAnsi"/>
                <w:sz w:val="28"/>
                <w:szCs w:val="28"/>
              </w:rPr>
            </w:pPr>
            <w:r w:rsidRPr="002D614F">
              <w:rPr>
                <w:rFonts w:asciiTheme="minorHAnsi" w:hAnsiTheme="minorHAnsi"/>
                <w:sz w:val="28"/>
                <w:szCs w:val="28"/>
              </w:rPr>
              <w:t xml:space="preserve">избыточность алфавита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в документе 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'crime.txt'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9D504C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9D504C">
              <w:rPr>
                <w:rFonts w:asciiTheme="minorHAnsi" w:hAnsiTheme="minorHAnsi"/>
                <w:sz w:val="28"/>
                <w:szCs w:val="28"/>
              </w:rPr>
              <w:t>length1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>
              <w:rPr>
                <w:rFonts w:asciiTheme="minorHAnsi" w:hAnsiTheme="minorHAnsi"/>
                <w:sz w:val="28"/>
                <w:szCs w:val="28"/>
              </w:rPr>
              <w:t>кол-во символов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9D504C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9D504C">
              <w:rPr>
                <w:rFonts w:asciiTheme="minorHAnsi" w:hAnsiTheme="minorHAnsi"/>
                <w:sz w:val="28"/>
                <w:szCs w:val="28"/>
              </w:rPr>
              <w:t>длина сгенерированного документа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9D504C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9D504C">
              <w:rPr>
                <w:rFonts w:asciiTheme="minorHAnsi" w:hAnsiTheme="minorHAnsi"/>
                <w:sz w:val="28"/>
                <w:szCs w:val="28"/>
              </w:rPr>
              <w:t>length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>
              <w:t xml:space="preserve"> 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кол-во символов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9D504C" w:rsidP="009D504C">
            <w:pPr>
              <w:rPr>
                <w:rFonts w:asciiTheme="minorHAnsi" w:hAnsiTheme="minorHAnsi"/>
                <w:sz w:val="28"/>
                <w:szCs w:val="28"/>
              </w:rPr>
            </w:pPr>
            <w:r w:rsidRPr="009D504C">
              <w:rPr>
                <w:rFonts w:asciiTheme="minorHAnsi" w:hAnsiTheme="minorHAnsi"/>
                <w:sz w:val="28"/>
                <w:szCs w:val="28"/>
              </w:rPr>
              <w:t>длина документа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'crime.txt'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8D5F25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8D5F25">
              <w:rPr>
                <w:rFonts w:asciiTheme="minorHAnsi" w:hAnsiTheme="minorHAnsi"/>
                <w:sz w:val="28"/>
                <w:szCs w:val="28"/>
              </w:rPr>
              <w:t>information1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8D5F25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8D5F25">
              <w:rPr>
                <w:rFonts w:asciiTheme="minorHAnsi" w:hAnsiTheme="minorHAnsi"/>
                <w:sz w:val="28"/>
                <w:szCs w:val="28"/>
              </w:rPr>
              <w:t>объем информации сгенерированного текста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8D5F25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8D5F25">
              <w:rPr>
                <w:rFonts w:asciiTheme="minorHAnsi" w:hAnsiTheme="minorHAnsi"/>
                <w:sz w:val="28"/>
                <w:szCs w:val="28"/>
              </w:rPr>
              <w:t>information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8D5F25" w:rsidP="008D5F25">
            <w:pPr>
              <w:rPr>
                <w:rFonts w:asciiTheme="minorHAnsi" w:hAnsiTheme="minorHAnsi"/>
                <w:sz w:val="28"/>
                <w:szCs w:val="28"/>
              </w:rPr>
            </w:pPr>
            <w:r w:rsidRPr="008D5F25">
              <w:rPr>
                <w:rFonts w:asciiTheme="minorHAnsi" w:hAnsiTheme="minorHAnsi"/>
                <w:sz w:val="28"/>
                <w:szCs w:val="28"/>
              </w:rPr>
              <w:t>объем информации текста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'crime.txt'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BF1A76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BF1A76">
              <w:rPr>
                <w:rFonts w:asciiTheme="minorHAnsi" w:hAnsiTheme="minorHAnsi"/>
                <w:sz w:val="28"/>
                <w:szCs w:val="28"/>
              </w:rPr>
              <w:t>entropy1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BF1A76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BF1A76">
              <w:rPr>
                <w:rFonts w:asciiTheme="minorHAnsi" w:hAnsiTheme="minorHAnsi"/>
                <w:sz w:val="28"/>
                <w:szCs w:val="28"/>
              </w:rPr>
              <w:t>энтропия алфавита сгенерированного текста</w:t>
            </w:r>
          </w:p>
        </w:tc>
      </w:tr>
      <w:tr w:rsidR="0087507B" w:rsidTr="0087507B">
        <w:tc>
          <w:tcPr>
            <w:tcW w:w="4785" w:type="dxa"/>
          </w:tcPr>
          <w:p w:rsidR="0087507B" w:rsidRPr="002D614F" w:rsidRDefault="00BF1A76" w:rsidP="00B345E9">
            <w:pPr>
              <w:rPr>
                <w:rFonts w:asciiTheme="minorHAnsi" w:hAnsiTheme="minorHAnsi"/>
                <w:sz w:val="28"/>
                <w:szCs w:val="28"/>
              </w:rPr>
            </w:pPr>
            <w:r w:rsidRPr="00BF1A76">
              <w:rPr>
                <w:rFonts w:asciiTheme="minorHAnsi" w:hAnsiTheme="minorHAnsi"/>
                <w:sz w:val="28"/>
                <w:szCs w:val="28"/>
              </w:rPr>
              <w:t>entropy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/(</w:t>
            </w:r>
            <w:r w:rsidR="00707FD4" w:rsidRPr="00707FD4">
              <w:rPr>
                <w:rFonts w:asciiTheme="minorHAnsi" w:hAnsiTheme="minorHAnsi"/>
                <w:sz w:val="28"/>
                <w:szCs w:val="28"/>
              </w:rPr>
              <w:t>бит</w:t>
            </w:r>
            <w:r w:rsidR="003621EF" w:rsidRPr="003621EF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7507B" w:rsidRPr="002D614F" w:rsidRDefault="00BF1A76" w:rsidP="00B345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энтропия алфавита документа </w:t>
            </w:r>
            <w:r w:rsidR="00F20CE8" w:rsidRPr="00F20CE8">
              <w:rPr>
                <w:rFonts w:asciiTheme="minorHAnsi" w:hAnsiTheme="minorHAnsi"/>
                <w:sz w:val="28"/>
                <w:szCs w:val="28"/>
              </w:rPr>
              <w:t>'crime.txt'</w:t>
            </w:r>
          </w:p>
        </w:tc>
      </w:tr>
    </w:tbl>
    <w:p w:rsidR="00AB2DC1" w:rsidRDefault="00AB2DC1" w:rsidP="00B345E9">
      <w:pPr>
        <w:rPr>
          <w:rFonts w:ascii="Times New Roman" w:hAnsi="Times New Roman"/>
          <w:sz w:val="28"/>
          <w:szCs w:val="28"/>
        </w:rPr>
      </w:pPr>
    </w:p>
    <w:p w:rsidR="00A813C8" w:rsidRDefault="00A813C8" w:rsidP="00B345E9">
      <w:pPr>
        <w:rPr>
          <w:rFonts w:ascii="Times New Roman" w:hAnsi="Times New Roman"/>
          <w:sz w:val="28"/>
          <w:szCs w:val="28"/>
        </w:rPr>
      </w:pPr>
    </w:p>
    <w:p w:rsidR="00EB268E" w:rsidRDefault="00EB268E" w:rsidP="00B345E9">
      <w:pPr>
        <w:rPr>
          <w:rFonts w:ascii="Times New Roman" w:hAnsi="Times New Roman"/>
          <w:sz w:val="28"/>
          <w:szCs w:val="28"/>
        </w:rPr>
      </w:pPr>
    </w:p>
    <w:p w:rsidR="00EB268E" w:rsidRDefault="00EB268E" w:rsidP="00EB268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B268E">
        <w:rPr>
          <w:rFonts w:ascii="Times New Roman" w:hAnsi="Times New Roman"/>
          <w:b/>
          <w:sz w:val="28"/>
          <w:szCs w:val="28"/>
        </w:rPr>
        <w:lastRenderedPageBreak/>
        <w:t>Продолж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E230C" w:rsidRPr="00DE230C" w:rsidRDefault="00DE230C" w:rsidP="00EB268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B5280F" w:rsidTr="00C810CE">
        <w:tc>
          <w:tcPr>
            <w:tcW w:w="9571" w:type="dxa"/>
            <w:shd w:val="clear" w:color="auto" w:fill="205389"/>
          </w:tcPr>
          <w:p w:rsidR="00B5280F" w:rsidRPr="00C810CE" w:rsidRDefault="00B5280F" w:rsidP="00EB268E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</w:pPr>
            <w:r w:rsidRPr="00C810CE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Command Window</w:t>
            </w:r>
          </w:p>
        </w:tc>
      </w:tr>
      <w:tr w:rsidR="00B5280F" w:rsidTr="00C810CE">
        <w:tc>
          <w:tcPr>
            <w:tcW w:w="9571" w:type="dxa"/>
          </w:tcPr>
          <w:p w:rsidR="004C5FC4" w:rsidRDefault="004C5FC4" w:rsidP="00EB26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280F" w:rsidRDefault="00B5280F" w:rsidP="00EB268E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B5280F"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ime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&gt;Среднее количество информации больше энтропии на 1.4684*10</w:t>
            </w:r>
            <w:r w:rsidRPr="00B5280F">
              <w:rPr>
                <w:rFonts w:ascii="Times New Roman" w:hAnsi="Times New Roman"/>
                <w:sz w:val="28"/>
                <w:szCs w:val="28"/>
                <w:vertAlign w:val="superscript"/>
              </w:rPr>
              <w:t>-11</w:t>
            </w:r>
          </w:p>
          <w:p w:rsidR="000877F4" w:rsidRPr="000877F4" w:rsidRDefault="000877F4" w:rsidP="00EB26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5280F" w:rsidRDefault="00B5280F" w:rsidP="00B5280F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B5280F"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ime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оличество информации меньше объём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4.5814</w:t>
            </w:r>
            <w:r w:rsidR="003D6DB2" w:rsidRPr="00F072CB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5280F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877F4" w:rsidRPr="000877F4" w:rsidRDefault="000877F4" w:rsidP="00B5280F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  <w:p w:rsidR="00B5280F" w:rsidRDefault="00B5280F" w:rsidP="00B5280F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B5280F">
              <w:rPr>
                <w:rFonts w:ascii="Times New Roman" w:hAnsi="Times New Roman"/>
                <w:sz w:val="28"/>
                <w:szCs w:val="28"/>
              </w:rPr>
              <w:t xml:space="preserve">Количество информаци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ime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: 5.4854</w:t>
            </w:r>
            <w:r w:rsidR="00062576" w:rsidRPr="00062576">
              <w:rPr>
                <w:rFonts w:ascii="Times New Roman" w:hAnsi="Times New Roman"/>
                <w:sz w:val="28"/>
                <w:szCs w:val="28"/>
              </w:rPr>
              <w:t>*</w:t>
            </w:r>
            <w:r w:rsidRPr="00B5280F">
              <w:rPr>
                <w:rFonts w:ascii="Times New Roman" w:hAnsi="Times New Roman"/>
                <w:sz w:val="28"/>
                <w:szCs w:val="28"/>
              </w:rPr>
              <w:t>10</w:t>
            </w:r>
            <w:r w:rsidRPr="00B5280F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877F4" w:rsidRPr="000877F4" w:rsidRDefault="000877F4" w:rsidP="00B5280F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  <w:p w:rsidR="00B5280F" w:rsidRDefault="004358EE" w:rsidP="004358E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58EE">
              <w:rPr>
                <w:rFonts w:ascii="Times New Roman" w:hAnsi="Times New Roman"/>
                <w:sz w:val="28"/>
                <w:szCs w:val="28"/>
              </w:rPr>
              <w:t xml:space="preserve">Средняя информация на символ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ime</w:t>
            </w:r>
            <w:r w:rsidRPr="004358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4358EE">
              <w:rPr>
                <w:rFonts w:ascii="Times New Roman" w:hAnsi="Times New Roman"/>
                <w:sz w:val="28"/>
                <w:szCs w:val="28"/>
              </w:rPr>
              <w:t>: 4.3592</w:t>
            </w:r>
          </w:p>
          <w:p w:rsidR="000877F4" w:rsidRPr="000877F4" w:rsidRDefault="000877F4" w:rsidP="004358E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58EE" w:rsidRDefault="004358EE" w:rsidP="004358E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58EE">
              <w:rPr>
                <w:rFonts w:ascii="Times New Roman" w:hAnsi="Times New Roman"/>
                <w:sz w:val="28"/>
                <w:szCs w:val="28"/>
              </w:rPr>
              <w:t xml:space="preserve">Избыточность алфавита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ime</w:t>
            </w:r>
            <w:r w:rsidRPr="004358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4358EE">
              <w:rPr>
                <w:rFonts w:ascii="Times New Roman" w:hAnsi="Times New Roman"/>
                <w:sz w:val="28"/>
                <w:szCs w:val="28"/>
              </w:rPr>
              <w:t>: 0.1358</w:t>
            </w:r>
          </w:p>
          <w:p w:rsidR="000877F4" w:rsidRPr="000877F4" w:rsidRDefault="000877F4" w:rsidP="004358E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358EE" w:rsidRDefault="004358EE" w:rsidP="004358EE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4358EE">
              <w:rPr>
                <w:rFonts w:ascii="Times New Roman" w:hAnsi="Times New Roman"/>
                <w:sz w:val="28"/>
                <w:szCs w:val="28"/>
              </w:rPr>
              <w:t>&lt;</w:t>
            </w:r>
            <w:r w:rsidRPr="004358EE">
              <w:rPr>
                <w:rFonts w:ascii="Times New Roman" w:hAnsi="Times New Roman"/>
                <w:sz w:val="28"/>
                <w:szCs w:val="28"/>
                <w:lang w:val="en-US"/>
              </w:rPr>
              <w:t>GENtext</w:t>
            </w:r>
            <w:r w:rsidRPr="004358EE">
              <w:rPr>
                <w:rFonts w:ascii="Times New Roman" w:hAnsi="Times New Roman"/>
                <w:sz w:val="28"/>
                <w:szCs w:val="28"/>
              </w:rPr>
              <w:t xml:space="preserve">&gt;Среднее количество информации больше энтропии на </w:t>
            </w:r>
            <w:r>
              <w:rPr>
                <w:rFonts w:ascii="Times New Roman" w:hAnsi="Times New Roman"/>
                <w:sz w:val="28"/>
                <w:szCs w:val="28"/>
              </w:rPr>
              <w:t>1.3056</w:t>
            </w:r>
            <w:r w:rsidRPr="004358EE">
              <w:rPr>
                <w:rFonts w:ascii="Times New Roman" w:hAnsi="Times New Roman"/>
                <w:sz w:val="28"/>
                <w:szCs w:val="28"/>
              </w:rPr>
              <w:t>*10</w:t>
            </w:r>
            <w:r w:rsidRPr="004358EE">
              <w:rPr>
                <w:rFonts w:ascii="Times New Roman" w:hAnsi="Times New Roman"/>
                <w:sz w:val="28"/>
                <w:szCs w:val="28"/>
                <w:vertAlign w:val="superscript"/>
              </w:rPr>
              <w:t>-13</w:t>
            </w:r>
          </w:p>
          <w:p w:rsidR="000877F4" w:rsidRPr="000877F4" w:rsidRDefault="000877F4" w:rsidP="004358EE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  <w:p w:rsidR="004358EE" w:rsidRDefault="00AA44D2" w:rsidP="00AA44D2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AA44D2">
              <w:rPr>
                <w:rFonts w:ascii="Times New Roman" w:hAnsi="Times New Roman"/>
                <w:sz w:val="28"/>
                <w:szCs w:val="28"/>
              </w:rPr>
              <w:t>&lt;GENtext&gt;количество информации меньше объёма на 1.0545*10</w:t>
            </w:r>
            <w:r w:rsidRPr="00AA44D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877F4" w:rsidRPr="000877F4" w:rsidRDefault="000877F4" w:rsidP="00AA44D2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  <w:p w:rsidR="00AA44D2" w:rsidRDefault="00AA44D2" w:rsidP="00AA44D2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AA44D2">
              <w:rPr>
                <w:rFonts w:ascii="Times New Roman" w:hAnsi="Times New Roman"/>
                <w:sz w:val="28"/>
                <w:szCs w:val="28"/>
              </w:rPr>
              <w:t>Количество информации в сгенерированном файле: 3.0415</w:t>
            </w:r>
            <w:r w:rsidR="00062576" w:rsidRPr="003D6DB2">
              <w:rPr>
                <w:rFonts w:ascii="Times New Roman" w:hAnsi="Times New Roman"/>
                <w:sz w:val="28"/>
                <w:szCs w:val="28"/>
              </w:rPr>
              <w:t>*</w:t>
            </w:r>
            <w:r w:rsidRPr="00AA44D2">
              <w:rPr>
                <w:rFonts w:ascii="Times New Roman" w:hAnsi="Times New Roman"/>
                <w:sz w:val="28"/>
                <w:szCs w:val="28"/>
              </w:rPr>
              <w:t>10</w:t>
            </w:r>
            <w:r w:rsidRPr="00AA44D2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877F4" w:rsidRPr="000877F4" w:rsidRDefault="000877F4" w:rsidP="00AA44D2">
            <w:pP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  <w:p w:rsidR="00F072CB" w:rsidRPr="00DE230C" w:rsidRDefault="00F072CB" w:rsidP="00AA44D2">
            <w:pPr>
              <w:rPr>
                <w:rFonts w:ascii="Times New Roman" w:hAnsi="Times New Roman"/>
                <w:sz w:val="28"/>
                <w:szCs w:val="28"/>
              </w:rPr>
            </w:pPr>
            <w:r w:rsidRPr="00F072CB">
              <w:rPr>
                <w:rFonts w:ascii="Times New Roman" w:hAnsi="Times New Roman"/>
                <w:sz w:val="28"/>
                <w:szCs w:val="28"/>
              </w:rPr>
              <w:t xml:space="preserve">Средняя информация на символ в </w:t>
            </w:r>
            <w:r w:rsidR="002664A6" w:rsidRPr="00F072CB">
              <w:rPr>
                <w:rFonts w:ascii="Times New Roman" w:hAnsi="Times New Roman"/>
                <w:sz w:val="28"/>
                <w:szCs w:val="28"/>
              </w:rPr>
              <w:t>сгенерированном</w:t>
            </w:r>
            <w:r w:rsidRPr="00F072CB">
              <w:rPr>
                <w:rFonts w:ascii="Times New Roman" w:hAnsi="Times New Roman"/>
                <w:sz w:val="28"/>
                <w:szCs w:val="28"/>
              </w:rPr>
              <w:t xml:space="preserve"> файле: 5.9404</w:t>
            </w:r>
          </w:p>
          <w:p w:rsidR="000877F4" w:rsidRPr="00DE230C" w:rsidRDefault="000877F4" w:rsidP="00AA44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72CB" w:rsidRPr="00F072CB" w:rsidRDefault="00F072CB" w:rsidP="00AA44D2">
            <w:pPr>
              <w:rPr>
                <w:rFonts w:ascii="Times New Roman" w:hAnsi="Times New Roman"/>
                <w:sz w:val="28"/>
                <w:szCs w:val="28"/>
              </w:rPr>
            </w:pPr>
            <w:r w:rsidRPr="00F072CB">
              <w:rPr>
                <w:rFonts w:ascii="Times New Roman" w:hAnsi="Times New Roman"/>
                <w:sz w:val="28"/>
                <w:szCs w:val="28"/>
              </w:rPr>
              <w:t>Избыточность алфавита в сгенерированном файле: 0.0023</w:t>
            </w:r>
          </w:p>
        </w:tc>
      </w:tr>
    </w:tbl>
    <w:p w:rsidR="00EB268E" w:rsidRPr="00EB268E" w:rsidRDefault="00EB268E" w:rsidP="00EB268E">
      <w:pPr>
        <w:rPr>
          <w:rFonts w:ascii="Times New Roman" w:hAnsi="Times New Roman"/>
          <w:sz w:val="28"/>
          <w:szCs w:val="28"/>
        </w:rPr>
      </w:pPr>
    </w:p>
    <w:sectPr w:rsidR="00EB268E" w:rsidRPr="00EB268E" w:rsidSect="00FF6C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53" w:rsidRDefault="001C5953" w:rsidP="002B2A4D">
      <w:r>
        <w:separator/>
      </w:r>
    </w:p>
  </w:endnote>
  <w:endnote w:type="continuationSeparator" w:id="1">
    <w:p w:rsidR="001C5953" w:rsidRDefault="001C5953" w:rsidP="002B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53" w:rsidRDefault="001C5953" w:rsidP="002B2A4D">
      <w:r>
        <w:separator/>
      </w:r>
    </w:p>
  </w:footnote>
  <w:footnote w:type="continuationSeparator" w:id="1">
    <w:p w:rsidR="001C5953" w:rsidRDefault="001C5953" w:rsidP="002B2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(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83E04"/>
    <w:multiLevelType w:val="hybridMultilevel"/>
    <w:tmpl w:val="279ABCAA"/>
    <w:lvl w:ilvl="0" w:tplc="A668806C">
      <w:start w:val="10"/>
      <w:numFmt w:val="decimal"/>
      <w:lvlText w:val="%1)"/>
      <w:lvlJc w:val="left"/>
      <w:pPr>
        <w:ind w:left="5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01FD7B23"/>
    <w:multiLevelType w:val="hybridMultilevel"/>
    <w:tmpl w:val="B5167C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4335D7"/>
    <w:multiLevelType w:val="hybridMultilevel"/>
    <w:tmpl w:val="4A68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7D0E"/>
    <w:multiLevelType w:val="hybridMultilevel"/>
    <w:tmpl w:val="03563F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D12"/>
    <w:multiLevelType w:val="hybridMultilevel"/>
    <w:tmpl w:val="7D128132"/>
    <w:lvl w:ilvl="0" w:tplc="ED7EA63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988A88A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5434E03A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CE8C8EAE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D0A51C2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F326AE8C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DDAA4FA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0D804D84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57B2CD2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6">
    <w:nsid w:val="1D5D27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83E4B"/>
    <w:multiLevelType w:val="hybridMultilevel"/>
    <w:tmpl w:val="B0CAC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96A46"/>
    <w:multiLevelType w:val="hybridMultilevel"/>
    <w:tmpl w:val="8CCCF8D6"/>
    <w:lvl w:ilvl="0" w:tplc="ED489212">
      <w:start w:val="4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A5A0D38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65EC73B2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63C75A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336C02D4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D9F67022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C7A5D1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B28047A6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0C06A356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9">
    <w:nsid w:val="643C9869"/>
    <w:multiLevelType w:val="hybridMultilevel"/>
    <w:tmpl w:val="FB989C0E"/>
    <w:lvl w:ilvl="0" w:tplc="2B746E40">
      <w:start w:val="1"/>
      <w:numFmt w:val="bullet"/>
      <w:lvlText w:val="с"/>
      <w:lvlJc w:val="left"/>
      <w:pPr>
        <w:ind w:left="0" w:firstLine="0"/>
      </w:pPr>
    </w:lvl>
    <w:lvl w:ilvl="1" w:tplc="F73A2F28">
      <w:start w:val="2"/>
      <w:numFmt w:val="decimal"/>
      <w:lvlText w:val="%2."/>
      <w:lvlJc w:val="left"/>
      <w:pPr>
        <w:ind w:left="0" w:firstLine="0"/>
      </w:pPr>
    </w:lvl>
    <w:lvl w:ilvl="2" w:tplc="9AAA063E">
      <w:numFmt w:val="decimal"/>
      <w:lvlText w:val=""/>
      <w:lvlJc w:val="left"/>
      <w:pPr>
        <w:ind w:left="0" w:firstLine="0"/>
      </w:pPr>
    </w:lvl>
    <w:lvl w:ilvl="3" w:tplc="D32CC99C">
      <w:numFmt w:val="decimal"/>
      <w:lvlText w:val=""/>
      <w:lvlJc w:val="left"/>
      <w:pPr>
        <w:ind w:left="0" w:firstLine="0"/>
      </w:pPr>
    </w:lvl>
    <w:lvl w:ilvl="4" w:tplc="FC12DD96">
      <w:numFmt w:val="decimal"/>
      <w:lvlText w:val=""/>
      <w:lvlJc w:val="left"/>
      <w:pPr>
        <w:ind w:left="0" w:firstLine="0"/>
      </w:pPr>
    </w:lvl>
    <w:lvl w:ilvl="5" w:tplc="8084A6EE">
      <w:numFmt w:val="decimal"/>
      <w:lvlText w:val=""/>
      <w:lvlJc w:val="left"/>
      <w:pPr>
        <w:ind w:left="0" w:firstLine="0"/>
      </w:pPr>
    </w:lvl>
    <w:lvl w:ilvl="6" w:tplc="A1FA6BD2">
      <w:numFmt w:val="decimal"/>
      <w:lvlText w:val=""/>
      <w:lvlJc w:val="left"/>
      <w:pPr>
        <w:ind w:left="0" w:firstLine="0"/>
      </w:pPr>
    </w:lvl>
    <w:lvl w:ilvl="7" w:tplc="D0A272F4">
      <w:numFmt w:val="decimal"/>
      <w:lvlText w:val=""/>
      <w:lvlJc w:val="left"/>
      <w:pPr>
        <w:ind w:left="0" w:firstLine="0"/>
      </w:pPr>
    </w:lvl>
    <w:lvl w:ilvl="8" w:tplc="9496E958">
      <w:numFmt w:val="decimal"/>
      <w:lvlText w:val=""/>
      <w:lvlJc w:val="left"/>
      <w:pPr>
        <w:ind w:left="0" w:firstLine="0"/>
      </w:pPr>
    </w:lvl>
  </w:abstractNum>
  <w:abstractNum w:abstractNumId="10">
    <w:nsid w:val="66334873"/>
    <w:multiLevelType w:val="hybridMultilevel"/>
    <w:tmpl w:val="62A00CE8"/>
    <w:lvl w:ilvl="0" w:tplc="A3C68C3E">
      <w:start w:val="1"/>
      <w:numFmt w:val="bullet"/>
      <w:lvlText w:val="с"/>
      <w:lvlJc w:val="left"/>
      <w:pPr>
        <w:ind w:left="0" w:firstLine="0"/>
      </w:pPr>
    </w:lvl>
    <w:lvl w:ilvl="1" w:tplc="A476EB90">
      <w:start w:val="3"/>
      <w:numFmt w:val="decimal"/>
      <w:lvlText w:val="%2."/>
      <w:lvlJc w:val="left"/>
      <w:pPr>
        <w:ind w:left="0" w:firstLine="0"/>
      </w:pPr>
    </w:lvl>
    <w:lvl w:ilvl="2" w:tplc="B9DEF9B2">
      <w:numFmt w:val="decimal"/>
      <w:lvlText w:val=""/>
      <w:lvlJc w:val="left"/>
      <w:pPr>
        <w:ind w:left="0" w:firstLine="0"/>
      </w:pPr>
    </w:lvl>
    <w:lvl w:ilvl="3" w:tplc="C4D0117C">
      <w:numFmt w:val="decimal"/>
      <w:lvlText w:val=""/>
      <w:lvlJc w:val="left"/>
      <w:pPr>
        <w:ind w:left="0" w:firstLine="0"/>
      </w:pPr>
    </w:lvl>
    <w:lvl w:ilvl="4" w:tplc="45A8C62C">
      <w:numFmt w:val="decimal"/>
      <w:lvlText w:val=""/>
      <w:lvlJc w:val="left"/>
      <w:pPr>
        <w:ind w:left="0" w:firstLine="0"/>
      </w:pPr>
    </w:lvl>
    <w:lvl w:ilvl="5" w:tplc="1F42A658">
      <w:numFmt w:val="decimal"/>
      <w:lvlText w:val=""/>
      <w:lvlJc w:val="left"/>
      <w:pPr>
        <w:ind w:left="0" w:firstLine="0"/>
      </w:pPr>
    </w:lvl>
    <w:lvl w:ilvl="6" w:tplc="0504BFD6">
      <w:numFmt w:val="decimal"/>
      <w:lvlText w:val=""/>
      <w:lvlJc w:val="left"/>
      <w:pPr>
        <w:ind w:left="0" w:firstLine="0"/>
      </w:pPr>
    </w:lvl>
    <w:lvl w:ilvl="7" w:tplc="1DA830C8">
      <w:numFmt w:val="decimal"/>
      <w:lvlText w:val=""/>
      <w:lvlJc w:val="left"/>
      <w:pPr>
        <w:ind w:left="0" w:firstLine="0"/>
      </w:pPr>
    </w:lvl>
    <w:lvl w:ilvl="8" w:tplc="B6402F84">
      <w:numFmt w:val="decimal"/>
      <w:lvlText w:val=""/>
      <w:lvlJc w:val="left"/>
      <w:pPr>
        <w:ind w:left="0" w:firstLine="0"/>
      </w:pPr>
    </w:lvl>
  </w:abstractNum>
  <w:abstractNum w:abstractNumId="11">
    <w:nsid w:val="66BA3430"/>
    <w:multiLevelType w:val="hybridMultilevel"/>
    <w:tmpl w:val="F9F4D038"/>
    <w:lvl w:ilvl="0" w:tplc="354AB02C">
      <w:start w:val="10"/>
      <w:numFmt w:val="decimal"/>
      <w:lvlText w:val="%1."/>
      <w:lvlJc w:val="left"/>
      <w:pPr>
        <w:ind w:left="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2">
    <w:nsid w:val="68AF3E7A"/>
    <w:multiLevelType w:val="hybridMultilevel"/>
    <w:tmpl w:val="86808540"/>
    <w:lvl w:ilvl="0" w:tplc="CD0864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B38DF"/>
    <w:multiLevelType w:val="hybridMultilevel"/>
    <w:tmpl w:val="691E014A"/>
    <w:lvl w:ilvl="0" w:tplc="B274793C">
      <w:start w:val="10"/>
      <w:numFmt w:val="decimal"/>
      <w:lvlText w:val="%1."/>
      <w:lvlJc w:val="left"/>
      <w:pPr>
        <w:ind w:left="1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4">
    <w:nsid w:val="70F8303A"/>
    <w:multiLevelType w:val="hybridMultilevel"/>
    <w:tmpl w:val="B2E6C052"/>
    <w:lvl w:ilvl="0" w:tplc="C506139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4461FC4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EF3201C8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9A5EA5E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1EC4AAEE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05EED4DA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5ECD444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E96EAD1E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7243BB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5">
    <w:nsid w:val="7AC51906"/>
    <w:multiLevelType w:val="hybridMultilevel"/>
    <w:tmpl w:val="E8CCA0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8F"/>
    <w:rsid w:val="00000A48"/>
    <w:rsid w:val="00004B43"/>
    <w:rsid w:val="000140D9"/>
    <w:rsid w:val="00016BFB"/>
    <w:rsid w:val="00017E53"/>
    <w:rsid w:val="00020EFF"/>
    <w:rsid w:val="00021EFB"/>
    <w:rsid w:val="000266AB"/>
    <w:rsid w:val="00027C6E"/>
    <w:rsid w:val="00051021"/>
    <w:rsid w:val="00062576"/>
    <w:rsid w:val="00075BBD"/>
    <w:rsid w:val="00077998"/>
    <w:rsid w:val="00084EE0"/>
    <w:rsid w:val="000874B7"/>
    <w:rsid w:val="000877F4"/>
    <w:rsid w:val="000A156E"/>
    <w:rsid w:val="000A15FC"/>
    <w:rsid w:val="000A3013"/>
    <w:rsid w:val="000A55BA"/>
    <w:rsid w:val="000B33BC"/>
    <w:rsid w:val="000B45AC"/>
    <w:rsid w:val="000B4C45"/>
    <w:rsid w:val="000B630C"/>
    <w:rsid w:val="000B699F"/>
    <w:rsid w:val="000D5A41"/>
    <w:rsid w:val="000E3714"/>
    <w:rsid w:val="000E793D"/>
    <w:rsid w:val="000F68E9"/>
    <w:rsid w:val="001053FD"/>
    <w:rsid w:val="0011003C"/>
    <w:rsid w:val="001146B0"/>
    <w:rsid w:val="00120F51"/>
    <w:rsid w:val="00123AC6"/>
    <w:rsid w:val="0012597F"/>
    <w:rsid w:val="00130819"/>
    <w:rsid w:val="0013320F"/>
    <w:rsid w:val="00133582"/>
    <w:rsid w:val="00134C54"/>
    <w:rsid w:val="001359E9"/>
    <w:rsid w:val="00140D08"/>
    <w:rsid w:val="00142578"/>
    <w:rsid w:val="00144AF2"/>
    <w:rsid w:val="001462A1"/>
    <w:rsid w:val="001510CC"/>
    <w:rsid w:val="0015410C"/>
    <w:rsid w:val="00157B0D"/>
    <w:rsid w:val="001636CE"/>
    <w:rsid w:val="00165ADC"/>
    <w:rsid w:val="00176B84"/>
    <w:rsid w:val="00191A88"/>
    <w:rsid w:val="001A3DD4"/>
    <w:rsid w:val="001A4907"/>
    <w:rsid w:val="001A6BF2"/>
    <w:rsid w:val="001B13F6"/>
    <w:rsid w:val="001B4DEE"/>
    <w:rsid w:val="001B61C2"/>
    <w:rsid w:val="001B7961"/>
    <w:rsid w:val="001C5953"/>
    <w:rsid w:val="001D0A62"/>
    <w:rsid w:val="001D2A1F"/>
    <w:rsid w:val="001D3760"/>
    <w:rsid w:val="001D5726"/>
    <w:rsid w:val="001E45C8"/>
    <w:rsid w:val="001E55DF"/>
    <w:rsid w:val="001F156E"/>
    <w:rsid w:val="00205F7E"/>
    <w:rsid w:val="002075E6"/>
    <w:rsid w:val="00222D93"/>
    <w:rsid w:val="00224D41"/>
    <w:rsid w:val="00224D8A"/>
    <w:rsid w:val="002259C0"/>
    <w:rsid w:val="002271ED"/>
    <w:rsid w:val="00235418"/>
    <w:rsid w:val="00237176"/>
    <w:rsid w:val="00244A0A"/>
    <w:rsid w:val="00254476"/>
    <w:rsid w:val="002561CE"/>
    <w:rsid w:val="00262AF1"/>
    <w:rsid w:val="002658BD"/>
    <w:rsid w:val="002664A6"/>
    <w:rsid w:val="00276D2F"/>
    <w:rsid w:val="00280178"/>
    <w:rsid w:val="002832AC"/>
    <w:rsid w:val="002877FA"/>
    <w:rsid w:val="00290037"/>
    <w:rsid w:val="00291E4C"/>
    <w:rsid w:val="00296188"/>
    <w:rsid w:val="002A4044"/>
    <w:rsid w:val="002A64F9"/>
    <w:rsid w:val="002B19E5"/>
    <w:rsid w:val="002B2A4D"/>
    <w:rsid w:val="002C3038"/>
    <w:rsid w:val="002D1438"/>
    <w:rsid w:val="002D614F"/>
    <w:rsid w:val="002D7B3E"/>
    <w:rsid w:val="002E12C4"/>
    <w:rsid w:val="002E47E7"/>
    <w:rsid w:val="002F1B73"/>
    <w:rsid w:val="002F72D0"/>
    <w:rsid w:val="00301C3A"/>
    <w:rsid w:val="00305F53"/>
    <w:rsid w:val="00306057"/>
    <w:rsid w:val="00306EE9"/>
    <w:rsid w:val="003135FB"/>
    <w:rsid w:val="00313ED6"/>
    <w:rsid w:val="003154BE"/>
    <w:rsid w:val="00320518"/>
    <w:rsid w:val="003219CE"/>
    <w:rsid w:val="00324D05"/>
    <w:rsid w:val="00326ABB"/>
    <w:rsid w:val="003327C6"/>
    <w:rsid w:val="00334E46"/>
    <w:rsid w:val="00336282"/>
    <w:rsid w:val="00347CA9"/>
    <w:rsid w:val="00351A7A"/>
    <w:rsid w:val="00355C0F"/>
    <w:rsid w:val="003621EF"/>
    <w:rsid w:val="00371A83"/>
    <w:rsid w:val="00373B8A"/>
    <w:rsid w:val="00380279"/>
    <w:rsid w:val="00382624"/>
    <w:rsid w:val="003862FA"/>
    <w:rsid w:val="00390E01"/>
    <w:rsid w:val="003930C6"/>
    <w:rsid w:val="00395099"/>
    <w:rsid w:val="003A498D"/>
    <w:rsid w:val="003A639F"/>
    <w:rsid w:val="003A668D"/>
    <w:rsid w:val="003B09B2"/>
    <w:rsid w:val="003B44E3"/>
    <w:rsid w:val="003B5985"/>
    <w:rsid w:val="003B5E74"/>
    <w:rsid w:val="003D6DB2"/>
    <w:rsid w:val="003D7341"/>
    <w:rsid w:val="003E23C2"/>
    <w:rsid w:val="003E52AE"/>
    <w:rsid w:val="003F202F"/>
    <w:rsid w:val="003F236B"/>
    <w:rsid w:val="003F3BAB"/>
    <w:rsid w:val="003F59AC"/>
    <w:rsid w:val="003F66C4"/>
    <w:rsid w:val="0040480D"/>
    <w:rsid w:val="00406695"/>
    <w:rsid w:val="004137C1"/>
    <w:rsid w:val="00415406"/>
    <w:rsid w:val="0042188E"/>
    <w:rsid w:val="0043265E"/>
    <w:rsid w:val="004343E9"/>
    <w:rsid w:val="004358EE"/>
    <w:rsid w:val="004371A4"/>
    <w:rsid w:val="0044054A"/>
    <w:rsid w:val="00442317"/>
    <w:rsid w:val="00444D25"/>
    <w:rsid w:val="00446DE5"/>
    <w:rsid w:val="004507CD"/>
    <w:rsid w:val="00461B11"/>
    <w:rsid w:val="00461DE0"/>
    <w:rsid w:val="00464AEC"/>
    <w:rsid w:val="00465F4E"/>
    <w:rsid w:val="00466777"/>
    <w:rsid w:val="004826B5"/>
    <w:rsid w:val="00486ED3"/>
    <w:rsid w:val="00486FCE"/>
    <w:rsid w:val="00487BB7"/>
    <w:rsid w:val="00490AD2"/>
    <w:rsid w:val="00491FD1"/>
    <w:rsid w:val="00494F7E"/>
    <w:rsid w:val="00496142"/>
    <w:rsid w:val="004B0CD6"/>
    <w:rsid w:val="004B23AC"/>
    <w:rsid w:val="004B2517"/>
    <w:rsid w:val="004B7012"/>
    <w:rsid w:val="004C55F1"/>
    <w:rsid w:val="004C5FC4"/>
    <w:rsid w:val="004C6608"/>
    <w:rsid w:val="004C701C"/>
    <w:rsid w:val="004D14F3"/>
    <w:rsid w:val="004D21EE"/>
    <w:rsid w:val="004D3190"/>
    <w:rsid w:val="004E54A6"/>
    <w:rsid w:val="004F249C"/>
    <w:rsid w:val="004F43AE"/>
    <w:rsid w:val="00500C4A"/>
    <w:rsid w:val="0050183D"/>
    <w:rsid w:val="0050632D"/>
    <w:rsid w:val="00510B23"/>
    <w:rsid w:val="00510E03"/>
    <w:rsid w:val="0051309C"/>
    <w:rsid w:val="005203BB"/>
    <w:rsid w:val="005255B1"/>
    <w:rsid w:val="0052794E"/>
    <w:rsid w:val="005312AB"/>
    <w:rsid w:val="005317FE"/>
    <w:rsid w:val="00535C42"/>
    <w:rsid w:val="00536534"/>
    <w:rsid w:val="00536EF4"/>
    <w:rsid w:val="00544B8F"/>
    <w:rsid w:val="005462AD"/>
    <w:rsid w:val="0055167D"/>
    <w:rsid w:val="0056008A"/>
    <w:rsid w:val="0056061B"/>
    <w:rsid w:val="00561E4E"/>
    <w:rsid w:val="005666D7"/>
    <w:rsid w:val="00566750"/>
    <w:rsid w:val="0056707C"/>
    <w:rsid w:val="0056749A"/>
    <w:rsid w:val="00567EDA"/>
    <w:rsid w:val="00572711"/>
    <w:rsid w:val="00575AA9"/>
    <w:rsid w:val="00575B98"/>
    <w:rsid w:val="0058259E"/>
    <w:rsid w:val="00587E16"/>
    <w:rsid w:val="005A181F"/>
    <w:rsid w:val="005A49EE"/>
    <w:rsid w:val="005C0BA1"/>
    <w:rsid w:val="005C58CD"/>
    <w:rsid w:val="005D20AE"/>
    <w:rsid w:val="005D230D"/>
    <w:rsid w:val="005D6DDA"/>
    <w:rsid w:val="005D72D1"/>
    <w:rsid w:val="005F1BD9"/>
    <w:rsid w:val="005F3C78"/>
    <w:rsid w:val="005F4943"/>
    <w:rsid w:val="005F5AA3"/>
    <w:rsid w:val="00602A12"/>
    <w:rsid w:val="00606B2A"/>
    <w:rsid w:val="00614B40"/>
    <w:rsid w:val="00622B85"/>
    <w:rsid w:val="00624E0A"/>
    <w:rsid w:val="006275AC"/>
    <w:rsid w:val="00632151"/>
    <w:rsid w:val="00633B40"/>
    <w:rsid w:val="00633EAD"/>
    <w:rsid w:val="006369BF"/>
    <w:rsid w:val="00645ECA"/>
    <w:rsid w:val="006465BC"/>
    <w:rsid w:val="00653305"/>
    <w:rsid w:val="00660428"/>
    <w:rsid w:val="006606C8"/>
    <w:rsid w:val="00663CC7"/>
    <w:rsid w:val="00665CC8"/>
    <w:rsid w:val="00674004"/>
    <w:rsid w:val="006824CE"/>
    <w:rsid w:val="00685F11"/>
    <w:rsid w:val="006933E6"/>
    <w:rsid w:val="006958DC"/>
    <w:rsid w:val="00695CC6"/>
    <w:rsid w:val="00696393"/>
    <w:rsid w:val="006A48F9"/>
    <w:rsid w:val="006A58A7"/>
    <w:rsid w:val="006B1741"/>
    <w:rsid w:val="006B4407"/>
    <w:rsid w:val="006C4257"/>
    <w:rsid w:val="006C5EA9"/>
    <w:rsid w:val="006E3111"/>
    <w:rsid w:val="006F0BCE"/>
    <w:rsid w:val="006F2212"/>
    <w:rsid w:val="007000CA"/>
    <w:rsid w:val="00707FD4"/>
    <w:rsid w:val="007103D3"/>
    <w:rsid w:val="00716955"/>
    <w:rsid w:val="0072143B"/>
    <w:rsid w:val="00726A54"/>
    <w:rsid w:val="00736F1F"/>
    <w:rsid w:val="00741954"/>
    <w:rsid w:val="00745DD3"/>
    <w:rsid w:val="0075181E"/>
    <w:rsid w:val="00757C0D"/>
    <w:rsid w:val="00771B7E"/>
    <w:rsid w:val="007725AE"/>
    <w:rsid w:val="0078368D"/>
    <w:rsid w:val="0078637F"/>
    <w:rsid w:val="0079338B"/>
    <w:rsid w:val="00797D95"/>
    <w:rsid w:val="007A0D1D"/>
    <w:rsid w:val="007A2205"/>
    <w:rsid w:val="007A4E67"/>
    <w:rsid w:val="007A568C"/>
    <w:rsid w:val="007A6A83"/>
    <w:rsid w:val="007B022B"/>
    <w:rsid w:val="007B12FB"/>
    <w:rsid w:val="007C4E97"/>
    <w:rsid w:val="007C5E54"/>
    <w:rsid w:val="007E0276"/>
    <w:rsid w:val="007E4AD9"/>
    <w:rsid w:val="007F56D6"/>
    <w:rsid w:val="007F7EE6"/>
    <w:rsid w:val="0080586B"/>
    <w:rsid w:val="0081000B"/>
    <w:rsid w:val="00816849"/>
    <w:rsid w:val="00817A37"/>
    <w:rsid w:val="0082061A"/>
    <w:rsid w:val="00830B7F"/>
    <w:rsid w:val="0083531A"/>
    <w:rsid w:val="00840418"/>
    <w:rsid w:val="00841B83"/>
    <w:rsid w:val="00844F23"/>
    <w:rsid w:val="00851CAB"/>
    <w:rsid w:val="0086183F"/>
    <w:rsid w:val="00863D1A"/>
    <w:rsid w:val="00864D86"/>
    <w:rsid w:val="0087507B"/>
    <w:rsid w:val="0087718E"/>
    <w:rsid w:val="00883619"/>
    <w:rsid w:val="00893FB9"/>
    <w:rsid w:val="0089591B"/>
    <w:rsid w:val="008A5A90"/>
    <w:rsid w:val="008A6630"/>
    <w:rsid w:val="008B0386"/>
    <w:rsid w:val="008B4386"/>
    <w:rsid w:val="008B7E01"/>
    <w:rsid w:val="008C0370"/>
    <w:rsid w:val="008D4278"/>
    <w:rsid w:val="008D5F25"/>
    <w:rsid w:val="008D7F05"/>
    <w:rsid w:val="008E165E"/>
    <w:rsid w:val="008E2CD3"/>
    <w:rsid w:val="008E374F"/>
    <w:rsid w:val="008E5720"/>
    <w:rsid w:val="008F39D9"/>
    <w:rsid w:val="008F548E"/>
    <w:rsid w:val="009001D0"/>
    <w:rsid w:val="00900E2E"/>
    <w:rsid w:val="00900F3B"/>
    <w:rsid w:val="0090559F"/>
    <w:rsid w:val="00905C3C"/>
    <w:rsid w:val="0091291D"/>
    <w:rsid w:val="00917722"/>
    <w:rsid w:val="00921DC3"/>
    <w:rsid w:val="009264B5"/>
    <w:rsid w:val="00933F65"/>
    <w:rsid w:val="00937B94"/>
    <w:rsid w:val="009405C6"/>
    <w:rsid w:val="00940DB8"/>
    <w:rsid w:val="00942D98"/>
    <w:rsid w:val="00943711"/>
    <w:rsid w:val="00944AC8"/>
    <w:rsid w:val="00944D98"/>
    <w:rsid w:val="00951B3C"/>
    <w:rsid w:val="00963032"/>
    <w:rsid w:val="0096548F"/>
    <w:rsid w:val="00975FDB"/>
    <w:rsid w:val="00977164"/>
    <w:rsid w:val="00992859"/>
    <w:rsid w:val="009A4AFE"/>
    <w:rsid w:val="009D3D97"/>
    <w:rsid w:val="009D40BC"/>
    <w:rsid w:val="009D504C"/>
    <w:rsid w:val="009E7503"/>
    <w:rsid w:val="00A12F92"/>
    <w:rsid w:val="00A138CD"/>
    <w:rsid w:val="00A14125"/>
    <w:rsid w:val="00A1764A"/>
    <w:rsid w:val="00A20BF8"/>
    <w:rsid w:val="00A23C76"/>
    <w:rsid w:val="00A264F2"/>
    <w:rsid w:val="00A27EEB"/>
    <w:rsid w:val="00A30927"/>
    <w:rsid w:val="00A32DAC"/>
    <w:rsid w:val="00A33540"/>
    <w:rsid w:val="00A36123"/>
    <w:rsid w:val="00A46648"/>
    <w:rsid w:val="00A47836"/>
    <w:rsid w:val="00A52BC3"/>
    <w:rsid w:val="00A54F42"/>
    <w:rsid w:val="00A56695"/>
    <w:rsid w:val="00A61DE6"/>
    <w:rsid w:val="00A62713"/>
    <w:rsid w:val="00A7075D"/>
    <w:rsid w:val="00A710D5"/>
    <w:rsid w:val="00A71F93"/>
    <w:rsid w:val="00A7397D"/>
    <w:rsid w:val="00A759D3"/>
    <w:rsid w:val="00A75E7B"/>
    <w:rsid w:val="00A77208"/>
    <w:rsid w:val="00A813C8"/>
    <w:rsid w:val="00A817EF"/>
    <w:rsid w:val="00A81A4F"/>
    <w:rsid w:val="00A867E9"/>
    <w:rsid w:val="00A87E4F"/>
    <w:rsid w:val="00AA0F65"/>
    <w:rsid w:val="00AA44D2"/>
    <w:rsid w:val="00AA5F8B"/>
    <w:rsid w:val="00AA6158"/>
    <w:rsid w:val="00AB0697"/>
    <w:rsid w:val="00AB2501"/>
    <w:rsid w:val="00AB2DC1"/>
    <w:rsid w:val="00AB38D0"/>
    <w:rsid w:val="00AB4A10"/>
    <w:rsid w:val="00AB5F25"/>
    <w:rsid w:val="00AB7803"/>
    <w:rsid w:val="00AC492F"/>
    <w:rsid w:val="00AD28F4"/>
    <w:rsid w:val="00AD2E73"/>
    <w:rsid w:val="00AE421B"/>
    <w:rsid w:val="00AE6B1B"/>
    <w:rsid w:val="00AE706B"/>
    <w:rsid w:val="00AF7808"/>
    <w:rsid w:val="00B00C9E"/>
    <w:rsid w:val="00B01100"/>
    <w:rsid w:val="00B0342B"/>
    <w:rsid w:val="00B13CEC"/>
    <w:rsid w:val="00B27450"/>
    <w:rsid w:val="00B345E9"/>
    <w:rsid w:val="00B34696"/>
    <w:rsid w:val="00B41747"/>
    <w:rsid w:val="00B5280F"/>
    <w:rsid w:val="00B5360A"/>
    <w:rsid w:val="00B536CA"/>
    <w:rsid w:val="00B5581F"/>
    <w:rsid w:val="00B7245E"/>
    <w:rsid w:val="00B76E00"/>
    <w:rsid w:val="00B806AE"/>
    <w:rsid w:val="00B919A9"/>
    <w:rsid w:val="00B93116"/>
    <w:rsid w:val="00B95548"/>
    <w:rsid w:val="00B97BEE"/>
    <w:rsid w:val="00BC17EF"/>
    <w:rsid w:val="00BC7628"/>
    <w:rsid w:val="00BD0A90"/>
    <w:rsid w:val="00BE5933"/>
    <w:rsid w:val="00BE5A3A"/>
    <w:rsid w:val="00BF0362"/>
    <w:rsid w:val="00BF1A76"/>
    <w:rsid w:val="00C02A67"/>
    <w:rsid w:val="00C1373A"/>
    <w:rsid w:val="00C1470D"/>
    <w:rsid w:val="00C16DDF"/>
    <w:rsid w:val="00C247F4"/>
    <w:rsid w:val="00C25C51"/>
    <w:rsid w:val="00C30E3D"/>
    <w:rsid w:val="00C32190"/>
    <w:rsid w:val="00C44CF8"/>
    <w:rsid w:val="00C4585A"/>
    <w:rsid w:val="00C46055"/>
    <w:rsid w:val="00C5043A"/>
    <w:rsid w:val="00C57DCF"/>
    <w:rsid w:val="00C6130A"/>
    <w:rsid w:val="00C61A11"/>
    <w:rsid w:val="00C61BA2"/>
    <w:rsid w:val="00C66940"/>
    <w:rsid w:val="00C6701A"/>
    <w:rsid w:val="00C71BC4"/>
    <w:rsid w:val="00C71F3C"/>
    <w:rsid w:val="00C76FA1"/>
    <w:rsid w:val="00C80D3F"/>
    <w:rsid w:val="00C810CE"/>
    <w:rsid w:val="00C961DC"/>
    <w:rsid w:val="00C970B3"/>
    <w:rsid w:val="00CA0DE8"/>
    <w:rsid w:val="00CA3B54"/>
    <w:rsid w:val="00CA73B7"/>
    <w:rsid w:val="00CB0664"/>
    <w:rsid w:val="00CB52AB"/>
    <w:rsid w:val="00CC68A3"/>
    <w:rsid w:val="00CD17EE"/>
    <w:rsid w:val="00CE2F28"/>
    <w:rsid w:val="00CE7FBB"/>
    <w:rsid w:val="00CF0D1C"/>
    <w:rsid w:val="00CF4A4D"/>
    <w:rsid w:val="00CF576C"/>
    <w:rsid w:val="00D00DA7"/>
    <w:rsid w:val="00D0701B"/>
    <w:rsid w:val="00D07400"/>
    <w:rsid w:val="00D11E9C"/>
    <w:rsid w:val="00D12C3F"/>
    <w:rsid w:val="00D12C82"/>
    <w:rsid w:val="00D14B42"/>
    <w:rsid w:val="00D244F0"/>
    <w:rsid w:val="00D31EFC"/>
    <w:rsid w:val="00D323C6"/>
    <w:rsid w:val="00D351F5"/>
    <w:rsid w:val="00D364B1"/>
    <w:rsid w:val="00D40CDB"/>
    <w:rsid w:val="00D43890"/>
    <w:rsid w:val="00D4553F"/>
    <w:rsid w:val="00D53E63"/>
    <w:rsid w:val="00D5496D"/>
    <w:rsid w:val="00D565EB"/>
    <w:rsid w:val="00D61202"/>
    <w:rsid w:val="00D61D51"/>
    <w:rsid w:val="00D719DE"/>
    <w:rsid w:val="00D720D9"/>
    <w:rsid w:val="00D72ED6"/>
    <w:rsid w:val="00D767FC"/>
    <w:rsid w:val="00D82BA2"/>
    <w:rsid w:val="00D86CBB"/>
    <w:rsid w:val="00D91511"/>
    <w:rsid w:val="00DA6855"/>
    <w:rsid w:val="00DC3B49"/>
    <w:rsid w:val="00DC77DD"/>
    <w:rsid w:val="00DD31F5"/>
    <w:rsid w:val="00DE230C"/>
    <w:rsid w:val="00DE5AB5"/>
    <w:rsid w:val="00DE6462"/>
    <w:rsid w:val="00E04BE9"/>
    <w:rsid w:val="00E05A6C"/>
    <w:rsid w:val="00E120AF"/>
    <w:rsid w:val="00E134AF"/>
    <w:rsid w:val="00E134B2"/>
    <w:rsid w:val="00E243D6"/>
    <w:rsid w:val="00E26B1E"/>
    <w:rsid w:val="00E315C5"/>
    <w:rsid w:val="00E40259"/>
    <w:rsid w:val="00E47B5B"/>
    <w:rsid w:val="00E47F72"/>
    <w:rsid w:val="00E51F18"/>
    <w:rsid w:val="00E51F28"/>
    <w:rsid w:val="00E52813"/>
    <w:rsid w:val="00E559E7"/>
    <w:rsid w:val="00E6074A"/>
    <w:rsid w:val="00E70E7A"/>
    <w:rsid w:val="00E805DA"/>
    <w:rsid w:val="00E80A71"/>
    <w:rsid w:val="00E818A1"/>
    <w:rsid w:val="00E874F2"/>
    <w:rsid w:val="00E95E7F"/>
    <w:rsid w:val="00E96798"/>
    <w:rsid w:val="00EA170D"/>
    <w:rsid w:val="00EA338E"/>
    <w:rsid w:val="00EB1178"/>
    <w:rsid w:val="00EB268E"/>
    <w:rsid w:val="00EB7B84"/>
    <w:rsid w:val="00EC1C62"/>
    <w:rsid w:val="00EC20E7"/>
    <w:rsid w:val="00EC64C2"/>
    <w:rsid w:val="00EC7CB9"/>
    <w:rsid w:val="00ED2408"/>
    <w:rsid w:val="00ED4C41"/>
    <w:rsid w:val="00EE03D8"/>
    <w:rsid w:val="00EE3C03"/>
    <w:rsid w:val="00EE4C9E"/>
    <w:rsid w:val="00EF7F66"/>
    <w:rsid w:val="00F058BF"/>
    <w:rsid w:val="00F072CB"/>
    <w:rsid w:val="00F10925"/>
    <w:rsid w:val="00F14476"/>
    <w:rsid w:val="00F20CE8"/>
    <w:rsid w:val="00F3051B"/>
    <w:rsid w:val="00F46A2A"/>
    <w:rsid w:val="00F53087"/>
    <w:rsid w:val="00F560E0"/>
    <w:rsid w:val="00F65688"/>
    <w:rsid w:val="00F732B6"/>
    <w:rsid w:val="00F778A5"/>
    <w:rsid w:val="00F905D1"/>
    <w:rsid w:val="00F94940"/>
    <w:rsid w:val="00F95DA5"/>
    <w:rsid w:val="00F95E33"/>
    <w:rsid w:val="00F96D83"/>
    <w:rsid w:val="00F97A1F"/>
    <w:rsid w:val="00FA0E7D"/>
    <w:rsid w:val="00FA4387"/>
    <w:rsid w:val="00FB0B3C"/>
    <w:rsid w:val="00FB27CB"/>
    <w:rsid w:val="00FB671A"/>
    <w:rsid w:val="00FB77F0"/>
    <w:rsid w:val="00FC7F54"/>
    <w:rsid w:val="00FD04C8"/>
    <w:rsid w:val="00FD4AEB"/>
    <w:rsid w:val="00FD4C54"/>
    <w:rsid w:val="00FE0084"/>
    <w:rsid w:val="00FE2CFD"/>
    <w:rsid w:val="00FE65F8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1"/>
  </w:style>
  <w:style w:type="paragraph" w:styleId="1">
    <w:name w:val="heading 1"/>
    <w:basedOn w:val="a"/>
    <w:link w:val="10"/>
    <w:uiPriority w:val="99"/>
    <w:qFormat/>
    <w:locked/>
    <w:rsid w:val="00D364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A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D364B1"/>
    <w:rPr>
      <w:rFonts w:cs="Times New Roman"/>
    </w:rPr>
  </w:style>
  <w:style w:type="paragraph" w:styleId="a3">
    <w:name w:val="Normal (Web)"/>
    <w:basedOn w:val="a"/>
    <w:uiPriority w:val="99"/>
    <w:rsid w:val="00D364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364B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A4D"/>
  </w:style>
  <w:style w:type="paragraph" w:styleId="a9">
    <w:name w:val="footer"/>
    <w:basedOn w:val="a"/>
    <w:link w:val="aa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A4D"/>
  </w:style>
  <w:style w:type="character" w:customStyle="1" w:styleId="20">
    <w:name w:val="Заголовок 2 Знак"/>
    <w:basedOn w:val="a0"/>
    <w:link w:val="2"/>
    <w:rsid w:val="009D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locked/>
    <w:rsid w:val="0022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65688"/>
    <w:pPr>
      <w:ind w:left="720"/>
      <w:contextualSpacing/>
    </w:pPr>
  </w:style>
  <w:style w:type="character" w:customStyle="1" w:styleId="ft3">
    <w:name w:val="ft3"/>
    <w:basedOn w:val="a0"/>
    <w:rsid w:val="00992859"/>
  </w:style>
  <w:style w:type="paragraph" w:customStyle="1" w:styleId="p91">
    <w:name w:val="p91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30">
    <w:name w:val="ft30"/>
    <w:basedOn w:val="a0"/>
    <w:rsid w:val="00992859"/>
  </w:style>
  <w:style w:type="paragraph" w:styleId="ad">
    <w:name w:val="Body Text"/>
    <w:basedOn w:val="a"/>
    <w:link w:val="ae"/>
    <w:uiPriority w:val="1"/>
    <w:qFormat/>
    <w:rsid w:val="00EB1178"/>
    <w:pPr>
      <w:widowControl w:val="0"/>
      <w:ind w:left="101" w:firstLine="709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B1178"/>
    <w:rPr>
      <w:rFonts w:ascii="Times New Roman" w:hAnsi="Times New Roman" w:cstheme="minorBidi"/>
      <w:sz w:val="28"/>
      <w:szCs w:val="28"/>
      <w:lang w:val="en-US" w:eastAsia="en-US"/>
    </w:rPr>
  </w:style>
  <w:style w:type="character" w:styleId="af">
    <w:name w:val="Placeholder Text"/>
    <w:basedOn w:val="a0"/>
    <w:uiPriority w:val="99"/>
    <w:semiHidden/>
    <w:rsid w:val="00380279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72E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4BE-40CF-49BD-82C9-E134EE8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2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</vt:lpstr>
    </vt:vector>
  </TitlesOfParts>
  <Company>Hewlett-Packard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</dc:title>
  <dc:creator>Роском</dc:creator>
  <cp:lastModifiedBy>ABBAT</cp:lastModifiedBy>
  <cp:revision>449</cp:revision>
  <cp:lastPrinted>2016-05-04T08:08:00Z</cp:lastPrinted>
  <dcterms:created xsi:type="dcterms:W3CDTF">2013-10-24T19:24:00Z</dcterms:created>
  <dcterms:modified xsi:type="dcterms:W3CDTF">2016-05-04T08:09:00Z</dcterms:modified>
</cp:coreProperties>
</file>